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AEE8F" w14:textId="663EBA40" w:rsidR="00012BDE" w:rsidRPr="00913044" w:rsidRDefault="00AA0B78" w:rsidP="00012BDE">
      <w:pPr>
        <w:pStyle w:val="Heading8"/>
        <w:spacing w:before="0"/>
        <w:jc w:val="right"/>
        <w:rPr>
          <w:rFonts w:ascii="Sabon LT Pro" w:hAnsi="Sabon LT Pro"/>
          <w:color w:val="000000" w:themeColor="text1"/>
          <w:sz w:val="48"/>
          <w:szCs w:val="48"/>
        </w:rPr>
      </w:pPr>
      <w:r>
        <w:rPr>
          <w:noProof/>
        </w:rPr>
        <w:drawing>
          <wp:anchor distT="0" distB="0" distL="114300" distR="114300" simplePos="0" relativeHeight="251659264" behindDoc="0" locked="0" layoutInCell="1" allowOverlap="1" wp14:anchorId="6519E078" wp14:editId="15C6671D">
            <wp:simplePos x="0" y="0"/>
            <wp:positionH relativeFrom="column">
              <wp:posOffset>139700</wp:posOffset>
            </wp:positionH>
            <wp:positionV relativeFrom="paragraph">
              <wp:posOffset>0</wp:posOffset>
            </wp:positionV>
            <wp:extent cx="1435100" cy="1943100"/>
            <wp:effectExtent l="0" t="0" r="0" b="0"/>
            <wp:wrapSquare wrapText="bothSides"/>
            <wp:docPr id="22" name="Picture 2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35100" cy="1943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2BDE" w:rsidRPr="00913044">
        <w:rPr>
          <w:rFonts w:ascii="Sabon LT Pro" w:hAnsi="Sabon LT Pro"/>
          <w:color w:val="000000" w:themeColor="text1"/>
          <w:sz w:val="48"/>
          <w:szCs w:val="48"/>
        </w:rPr>
        <w:t>The Cathedral of the Incarnation</w:t>
      </w:r>
    </w:p>
    <w:p w14:paraId="718E8D88" w14:textId="48058B1A" w:rsidR="00012BDE" w:rsidRPr="00913044" w:rsidRDefault="00012BDE" w:rsidP="00012BDE">
      <w:pPr>
        <w:pStyle w:val="Heading9"/>
        <w:spacing w:before="120"/>
        <w:jc w:val="right"/>
        <w:rPr>
          <w:rFonts w:ascii="Sabon LT Pro" w:hAnsi="Sabon LT Pro"/>
          <w:i w:val="0"/>
          <w:iCs w:val="0"/>
          <w:color w:val="000000" w:themeColor="text1"/>
          <w:sz w:val="32"/>
          <w:szCs w:val="32"/>
        </w:rPr>
      </w:pPr>
      <w:r w:rsidRPr="00913044">
        <w:rPr>
          <w:rFonts w:ascii="Sabon LT Pro" w:hAnsi="Sabon LT Pro"/>
          <w:i w:val="0"/>
          <w:iCs w:val="0"/>
          <w:color w:val="000000" w:themeColor="text1"/>
          <w:sz w:val="32"/>
          <w:szCs w:val="32"/>
        </w:rPr>
        <w:t>Garden City, New York</w:t>
      </w:r>
    </w:p>
    <w:p w14:paraId="04D89358" w14:textId="2D0CC999" w:rsidR="00012BDE" w:rsidRPr="00913044" w:rsidRDefault="00AA0B78" w:rsidP="00012BDE">
      <w:pPr>
        <w:spacing w:before="120"/>
        <w:jc w:val="right"/>
        <w:rPr>
          <w:rFonts w:ascii="Sabon LT Pro" w:hAnsi="Sabon LT Pro"/>
          <w:color w:val="000000" w:themeColor="text1"/>
          <w:sz w:val="32"/>
          <w:szCs w:val="32"/>
        </w:rPr>
      </w:pPr>
      <w:r>
        <w:rPr>
          <w:rFonts w:ascii="Sabon LT Pro" w:hAnsi="Sabon LT Pro"/>
          <w:color w:val="000000" w:themeColor="text1"/>
          <w:sz w:val="32"/>
          <w:szCs w:val="32"/>
        </w:rPr>
        <w:t>4 June</w:t>
      </w:r>
      <w:r w:rsidR="00012BDE" w:rsidRPr="00913044">
        <w:rPr>
          <w:rFonts w:ascii="Sabon LT Pro" w:hAnsi="Sabon LT Pro"/>
          <w:color w:val="000000" w:themeColor="text1"/>
          <w:sz w:val="32"/>
          <w:szCs w:val="32"/>
        </w:rPr>
        <w:t xml:space="preserve"> </w:t>
      </w:r>
      <w:r w:rsidR="00012BDE" w:rsidRPr="00913044">
        <w:rPr>
          <w:rFonts w:ascii="Sabon LT Pro" w:hAnsi="Sabon LT Pro"/>
          <w:color w:val="000000" w:themeColor="text1"/>
          <w:sz w:val="32"/>
          <w:szCs w:val="32"/>
          <w:lang w:val="uk-UA"/>
        </w:rPr>
        <w:t>202</w:t>
      </w:r>
      <w:r w:rsidR="00012BDE">
        <w:rPr>
          <w:rFonts w:ascii="Sabon LT Pro" w:hAnsi="Sabon LT Pro"/>
          <w:color w:val="000000" w:themeColor="text1"/>
          <w:sz w:val="32"/>
          <w:szCs w:val="32"/>
        </w:rPr>
        <w:t>3</w:t>
      </w:r>
      <w:r w:rsidR="00012BDE" w:rsidRPr="00913044">
        <w:rPr>
          <w:rFonts w:ascii="Sabon LT Pro" w:hAnsi="Sabon LT Pro"/>
          <w:color w:val="000000" w:themeColor="text1"/>
          <w:sz w:val="32"/>
          <w:szCs w:val="32"/>
        </w:rPr>
        <w:t xml:space="preserve"> at 1</w:t>
      </w:r>
      <w:r>
        <w:rPr>
          <w:rFonts w:ascii="Sabon LT Pro" w:hAnsi="Sabon LT Pro"/>
          <w:color w:val="000000" w:themeColor="text1"/>
          <w:sz w:val="32"/>
          <w:szCs w:val="32"/>
        </w:rPr>
        <w:t>0:00</w:t>
      </w:r>
      <w:r w:rsidR="00012BDE" w:rsidRPr="00913044">
        <w:rPr>
          <w:rFonts w:ascii="Sabon LT Pro" w:hAnsi="Sabon LT Pro"/>
          <w:color w:val="000000" w:themeColor="text1"/>
          <w:sz w:val="32"/>
          <w:szCs w:val="32"/>
        </w:rPr>
        <w:t xml:space="preserve"> AM</w:t>
      </w:r>
    </w:p>
    <w:p w14:paraId="0399510B" w14:textId="1B70B6FC" w:rsidR="00012BDE" w:rsidRPr="00913044" w:rsidRDefault="00012BDE" w:rsidP="00012BDE">
      <w:pPr>
        <w:jc w:val="right"/>
        <w:rPr>
          <w:rFonts w:ascii="Sabon LT Pro" w:hAnsi="Sabon LT Pro"/>
          <w:color w:val="000000" w:themeColor="text1"/>
          <w:sz w:val="32"/>
          <w:szCs w:val="32"/>
        </w:rPr>
      </w:pPr>
      <w:r w:rsidRPr="00913044">
        <w:rPr>
          <w:rFonts w:ascii="Sabon LT Pro" w:hAnsi="Sabon LT Pro"/>
          <w:color w:val="000000" w:themeColor="text1"/>
          <w:sz w:val="32"/>
          <w:szCs w:val="32"/>
        </w:rPr>
        <w:t>Choral Mass</w:t>
      </w:r>
    </w:p>
    <w:p w14:paraId="33F37AA5" w14:textId="61B7E0FA" w:rsidR="00B62BF0" w:rsidRPr="00B67E73" w:rsidRDefault="00B62BF0" w:rsidP="00B62BF0">
      <w:pPr>
        <w:jc w:val="right"/>
        <w:rPr>
          <w:rFonts w:ascii="Sabon LT Pro" w:hAnsi="Sabon LT Pro"/>
          <w:smallCaps/>
          <w:sz w:val="72"/>
          <w:szCs w:val="72"/>
        </w:rPr>
      </w:pPr>
      <w:r w:rsidRPr="00B67E73">
        <w:rPr>
          <w:rFonts w:ascii="Sabon LT Pro" w:hAnsi="Sabon LT Pro"/>
          <w:smallCaps/>
          <w:sz w:val="72"/>
          <w:szCs w:val="72"/>
        </w:rPr>
        <w:t xml:space="preserve">Trinity Sunday </w:t>
      </w:r>
    </w:p>
    <w:p w14:paraId="14433952" w14:textId="53CB00DC" w:rsidR="00B62BF0" w:rsidRPr="000A717C" w:rsidRDefault="00B62BF0" w:rsidP="000A717C">
      <w:pPr>
        <w:jc w:val="right"/>
        <w:rPr>
          <w:rFonts w:ascii="Sabon LT Pro" w:hAnsi="Sabon LT Pro"/>
          <w:sz w:val="36"/>
          <w:szCs w:val="36"/>
        </w:rPr>
      </w:pPr>
      <w:r>
        <w:rPr>
          <w:rFonts w:ascii="Sabon LT Pro" w:hAnsi="Sabon LT Pro"/>
          <w:sz w:val="36"/>
          <w:szCs w:val="36"/>
        </w:rPr>
        <w:t>________________________________________________________</w:t>
      </w:r>
      <w:bookmarkStart w:id="0" w:name="_Hlk55484665"/>
    </w:p>
    <w:p w14:paraId="3B1C9ACA" w14:textId="06E76500" w:rsidR="00B62BF0" w:rsidRPr="000E7712" w:rsidRDefault="00E308A6" w:rsidP="000E7712">
      <w:pPr>
        <w:tabs>
          <w:tab w:val="right" w:pos="10080"/>
        </w:tabs>
        <w:spacing w:before="120"/>
        <w:rPr>
          <w:rFonts w:ascii="Sabon LT Pro" w:hAnsi="Sabon LT Pro"/>
          <w:i/>
          <w:iCs/>
          <w:sz w:val="28"/>
          <w:szCs w:val="28"/>
        </w:rPr>
      </w:pPr>
      <w:r w:rsidRPr="002362AC">
        <w:rPr>
          <w:rFonts w:ascii="Sabon LT Pro" w:hAnsi="Sabon LT Pro"/>
          <w:i/>
          <w:iCs/>
          <w:sz w:val="28"/>
          <w:szCs w:val="28"/>
        </w:rPr>
        <w:t xml:space="preserve">Page numbers in this leaflet refer to the red </w:t>
      </w:r>
      <w:r w:rsidRPr="002362AC">
        <w:rPr>
          <w:rFonts w:ascii="Sabon LT Pro" w:hAnsi="Sabon LT Pro"/>
          <w:b/>
          <w:bCs/>
          <w:i/>
          <w:iCs/>
          <w:sz w:val="28"/>
          <w:szCs w:val="28"/>
        </w:rPr>
        <w:t>Book of Common Prayer</w:t>
      </w:r>
      <w:r w:rsidRPr="002362AC">
        <w:rPr>
          <w:rFonts w:ascii="Sabon LT Pro" w:hAnsi="Sabon LT Pro"/>
          <w:i/>
          <w:iCs/>
          <w:sz w:val="28"/>
          <w:szCs w:val="28"/>
        </w:rPr>
        <w:t xml:space="preserve"> (BCP). The Holy Eucharist Rite II begins on page 355 of the BCP. The hymns are sung from the </w:t>
      </w:r>
      <w:r>
        <w:rPr>
          <w:rFonts w:ascii="Sabon LT Pro" w:hAnsi="Sabon LT Pro"/>
          <w:i/>
          <w:iCs/>
          <w:sz w:val="28"/>
          <w:szCs w:val="28"/>
        </w:rPr>
        <w:t xml:space="preserve">blue </w:t>
      </w:r>
      <w:r w:rsidRPr="002362AC">
        <w:rPr>
          <w:rFonts w:ascii="Sabon LT Pro" w:hAnsi="Sabon LT Pro"/>
          <w:b/>
          <w:bCs/>
          <w:i/>
          <w:iCs/>
          <w:sz w:val="28"/>
          <w:szCs w:val="28"/>
        </w:rPr>
        <w:t xml:space="preserve">Hymnal </w:t>
      </w:r>
      <w:proofErr w:type="gramStart"/>
      <w:r w:rsidRPr="002362AC">
        <w:rPr>
          <w:rFonts w:ascii="Sabon LT Pro" w:hAnsi="Sabon LT Pro"/>
          <w:b/>
          <w:bCs/>
          <w:i/>
          <w:iCs/>
          <w:sz w:val="28"/>
          <w:szCs w:val="28"/>
        </w:rPr>
        <w:t>1982</w:t>
      </w:r>
      <w:r>
        <w:rPr>
          <w:rFonts w:ascii="Sabon LT Pro" w:hAnsi="Sabon LT Pro"/>
          <w:b/>
          <w:bCs/>
          <w:i/>
          <w:iCs/>
          <w:sz w:val="28"/>
          <w:szCs w:val="28"/>
        </w:rPr>
        <w:t xml:space="preserve"> </w:t>
      </w:r>
      <w:r w:rsidRPr="002362AC">
        <w:rPr>
          <w:rFonts w:ascii="Sabon LT Pro" w:hAnsi="Sabon LT Pro"/>
          <w:i/>
          <w:iCs/>
          <w:sz w:val="28"/>
          <w:szCs w:val="28"/>
        </w:rPr>
        <w:t>,</w:t>
      </w:r>
      <w:proofErr w:type="gramEnd"/>
      <w:r w:rsidRPr="002362AC">
        <w:rPr>
          <w:rFonts w:ascii="Sabon LT Pro" w:hAnsi="Sabon LT Pro"/>
          <w:i/>
          <w:iCs/>
          <w:sz w:val="28"/>
          <w:szCs w:val="28"/>
        </w:rPr>
        <w:t xml:space="preserve"> </w:t>
      </w:r>
      <w:r>
        <w:rPr>
          <w:rFonts w:ascii="Sabon LT Pro" w:hAnsi="Sabon LT Pro"/>
          <w:i/>
          <w:iCs/>
          <w:sz w:val="28"/>
          <w:szCs w:val="28"/>
        </w:rPr>
        <w:t xml:space="preserve">or from the red &amp; green </w:t>
      </w:r>
      <w:r w:rsidRPr="009F310C">
        <w:rPr>
          <w:rFonts w:ascii="Sabon LT Pro" w:hAnsi="Sabon LT Pro"/>
          <w:b/>
          <w:bCs/>
          <w:i/>
          <w:iCs/>
          <w:sz w:val="28"/>
          <w:szCs w:val="28"/>
        </w:rPr>
        <w:t>Lift every Voice and Sing</w:t>
      </w:r>
      <w:r>
        <w:rPr>
          <w:rFonts w:ascii="Sabon LT Pro" w:hAnsi="Sabon LT Pro"/>
          <w:i/>
          <w:iCs/>
          <w:sz w:val="28"/>
          <w:szCs w:val="28"/>
        </w:rPr>
        <w:t xml:space="preserve">, both of </w:t>
      </w:r>
      <w:r w:rsidRPr="002362AC">
        <w:rPr>
          <w:rFonts w:ascii="Sabon LT Pro" w:hAnsi="Sabon LT Pro"/>
          <w:i/>
          <w:iCs/>
          <w:sz w:val="28"/>
          <w:szCs w:val="28"/>
        </w:rPr>
        <w:t xml:space="preserve">which </w:t>
      </w:r>
      <w:r>
        <w:rPr>
          <w:rFonts w:ascii="Sabon LT Pro" w:hAnsi="Sabon LT Pro"/>
          <w:i/>
          <w:iCs/>
          <w:sz w:val="28"/>
          <w:szCs w:val="28"/>
        </w:rPr>
        <w:t>are</w:t>
      </w:r>
      <w:r w:rsidRPr="002362AC">
        <w:rPr>
          <w:rFonts w:ascii="Sabon LT Pro" w:hAnsi="Sabon LT Pro"/>
          <w:i/>
          <w:iCs/>
          <w:sz w:val="28"/>
          <w:szCs w:val="28"/>
        </w:rPr>
        <w:t xml:space="preserve"> found under</w:t>
      </w:r>
      <w:r>
        <w:rPr>
          <w:rFonts w:ascii="Sabon LT Pro" w:hAnsi="Sabon LT Pro"/>
          <w:i/>
          <w:iCs/>
          <w:sz w:val="28"/>
          <w:szCs w:val="28"/>
        </w:rPr>
        <w:t xml:space="preserve"> the seats.</w:t>
      </w:r>
    </w:p>
    <w:p w14:paraId="536AF98B" w14:textId="23059B61" w:rsidR="00B62BF0" w:rsidRPr="00F837E7" w:rsidRDefault="00B62BF0" w:rsidP="000E7712">
      <w:pPr>
        <w:tabs>
          <w:tab w:val="right" w:pos="10080"/>
        </w:tabs>
        <w:spacing w:before="120"/>
        <w:rPr>
          <w:rFonts w:ascii="Sabon LT Pro" w:hAnsi="Sabon LT Pro"/>
          <w:color w:val="000000" w:themeColor="text1"/>
          <w:sz w:val="32"/>
          <w:szCs w:val="32"/>
        </w:rPr>
      </w:pPr>
      <w:r w:rsidRPr="00F837E7">
        <w:rPr>
          <w:rFonts w:ascii="Sabon LT Pro" w:hAnsi="Sabon LT Pro"/>
          <w:smallCaps/>
          <w:color w:val="000000" w:themeColor="text1"/>
          <w:sz w:val="32"/>
          <w:szCs w:val="32"/>
        </w:rPr>
        <w:t xml:space="preserve">Voluntary: </w:t>
      </w:r>
      <w:r w:rsidR="00834E95" w:rsidRPr="00F837E7">
        <w:rPr>
          <w:rFonts w:ascii="Sabon LT Pro" w:hAnsi="Sabon LT Pro"/>
          <w:i/>
          <w:iCs/>
          <w:color w:val="000000" w:themeColor="text1"/>
          <w:sz w:val="28"/>
          <w:szCs w:val="28"/>
        </w:rPr>
        <w:t xml:space="preserve">Toccata in a minor, Op. </w:t>
      </w:r>
      <w:r w:rsidR="00230787" w:rsidRPr="00F837E7">
        <w:rPr>
          <w:rFonts w:ascii="Sabon LT Pro" w:hAnsi="Sabon LT Pro"/>
          <w:i/>
          <w:iCs/>
          <w:color w:val="000000" w:themeColor="text1"/>
          <w:sz w:val="28"/>
          <w:szCs w:val="28"/>
        </w:rPr>
        <w:t>80</w:t>
      </w:r>
      <w:r w:rsidRPr="00F837E7">
        <w:rPr>
          <w:rFonts w:ascii="Sabon LT Pro" w:hAnsi="Sabon LT Pro"/>
          <w:smallCaps/>
          <w:color w:val="000000" w:themeColor="text1"/>
          <w:sz w:val="32"/>
          <w:szCs w:val="32"/>
        </w:rPr>
        <w:tab/>
      </w:r>
      <w:r w:rsidR="00230787" w:rsidRPr="00F837E7">
        <w:rPr>
          <w:rFonts w:ascii="Sabon LT Pro" w:hAnsi="Sabon LT Pro"/>
          <w:color w:val="000000" w:themeColor="text1"/>
          <w:sz w:val="28"/>
          <w:szCs w:val="28"/>
        </w:rPr>
        <w:t xml:space="preserve">Max </w:t>
      </w:r>
      <w:proofErr w:type="spellStart"/>
      <w:r w:rsidR="00230787" w:rsidRPr="00F837E7">
        <w:rPr>
          <w:rFonts w:ascii="Sabon LT Pro" w:hAnsi="Sabon LT Pro"/>
          <w:color w:val="000000" w:themeColor="text1"/>
          <w:sz w:val="28"/>
          <w:szCs w:val="28"/>
        </w:rPr>
        <w:t>Reger</w:t>
      </w:r>
      <w:proofErr w:type="spellEnd"/>
    </w:p>
    <w:p w14:paraId="49F4323F" w14:textId="7B7BE2EC" w:rsidR="00B62BF0" w:rsidRPr="00F837E7" w:rsidRDefault="00B62BF0" w:rsidP="00B62BF0">
      <w:pPr>
        <w:tabs>
          <w:tab w:val="right" w:pos="10080"/>
        </w:tabs>
        <w:jc w:val="right"/>
        <w:rPr>
          <w:rFonts w:ascii="Sabon LT Pro" w:hAnsi="Sabon LT Pro"/>
          <w:smallCaps/>
          <w:color w:val="000000" w:themeColor="text1"/>
          <w:szCs w:val="24"/>
        </w:rPr>
      </w:pPr>
      <w:r w:rsidRPr="00F837E7">
        <w:rPr>
          <w:rFonts w:ascii="Sabon LT Pro" w:hAnsi="Sabon LT Pro"/>
          <w:color w:val="000000" w:themeColor="text1"/>
          <w:szCs w:val="24"/>
        </w:rPr>
        <w:t>(1</w:t>
      </w:r>
      <w:r w:rsidR="00F837E7" w:rsidRPr="00F837E7">
        <w:rPr>
          <w:rFonts w:ascii="Sabon LT Pro" w:hAnsi="Sabon LT Pro"/>
          <w:color w:val="000000" w:themeColor="text1"/>
          <w:szCs w:val="24"/>
        </w:rPr>
        <w:t>873</w:t>
      </w:r>
      <w:r w:rsidRPr="00F837E7">
        <w:rPr>
          <w:rFonts w:ascii="Sabon LT Pro" w:hAnsi="Sabon LT Pro"/>
          <w:color w:val="000000" w:themeColor="text1"/>
          <w:szCs w:val="24"/>
        </w:rPr>
        <w:t xml:space="preserve"> – 1</w:t>
      </w:r>
      <w:r w:rsidR="00F837E7" w:rsidRPr="00F837E7">
        <w:rPr>
          <w:rFonts w:ascii="Sabon LT Pro" w:hAnsi="Sabon LT Pro"/>
          <w:color w:val="000000" w:themeColor="text1"/>
          <w:szCs w:val="24"/>
        </w:rPr>
        <w:t>916</w:t>
      </w:r>
      <w:r w:rsidRPr="00F837E7">
        <w:rPr>
          <w:rFonts w:ascii="Sabon LT Pro" w:hAnsi="Sabon LT Pro"/>
          <w:color w:val="000000" w:themeColor="text1"/>
          <w:szCs w:val="24"/>
        </w:rPr>
        <w:t>)</w:t>
      </w:r>
    </w:p>
    <w:bookmarkEnd w:id="0"/>
    <w:p w14:paraId="07A42C58" w14:textId="640531D3" w:rsidR="00B62BF0" w:rsidRDefault="00B62BF0" w:rsidP="00B62BF0">
      <w:pPr>
        <w:pStyle w:val="Footer"/>
        <w:tabs>
          <w:tab w:val="clear" w:pos="4320"/>
          <w:tab w:val="clear" w:pos="8640"/>
          <w:tab w:val="right" w:pos="10080"/>
        </w:tabs>
        <w:spacing w:before="120" w:after="120"/>
        <w:rPr>
          <w:rFonts w:ascii="Sabon LT Pro" w:hAnsi="Sabon LT Pro"/>
          <w:bCs/>
          <w:i/>
          <w:sz w:val="28"/>
          <w:szCs w:val="28"/>
        </w:rPr>
      </w:pPr>
      <w:r w:rsidRPr="00C07743">
        <w:rPr>
          <w:rFonts w:ascii="Sabon LT Pro" w:hAnsi="Sabon LT Pro"/>
          <w:smallCaps/>
          <w:sz w:val="32"/>
          <w:szCs w:val="32"/>
        </w:rPr>
        <w:t>Processional Hymn 370</w:t>
      </w:r>
      <w:r>
        <w:rPr>
          <w:rFonts w:ascii="Sabon LT Pro" w:hAnsi="Sabon LT Pro"/>
          <w:bCs/>
          <w:i/>
          <w:sz w:val="28"/>
          <w:szCs w:val="28"/>
        </w:rPr>
        <w:tab/>
        <w:t>St. Patrick’s Breastplate</w:t>
      </w:r>
    </w:p>
    <w:p w14:paraId="0D2D3E95" w14:textId="77777777" w:rsidR="00E308A6" w:rsidRPr="00D97F39" w:rsidRDefault="00E308A6" w:rsidP="00E308A6">
      <w:pPr>
        <w:tabs>
          <w:tab w:val="right" w:pos="10080"/>
        </w:tabs>
        <w:spacing w:before="120"/>
        <w:rPr>
          <w:rFonts w:ascii="Sabon LT Pro" w:hAnsi="Sabon LT Pro" w:cs="Garamond"/>
          <w:smallCaps/>
          <w:color w:val="000000"/>
          <w:sz w:val="28"/>
          <w:szCs w:val="28"/>
        </w:rPr>
      </w:pPr>
      <w:r w:rsidRPr="00D97F39">
        <w:rPr>
          <w:rFonts w:ascii="Sabon LT Pro" w:hAnsi="Sabon LT Pro"/>
          <w:smallCaps/>
          <w:sz w:val="32"/>
          <w:szCs w:val="32"/>
        </w:rPr>
        <w:t>Opening Acclamation</w:t>
      </w:r>
    </w:p>
    <w:p w14:paraId="1BC695B3" w14:textId="77777777" w:rsidR="00E308A6" w:rsidRPr="00275DE5" w:rsidRDefault="00E308A6" w:rsidP="00E308A6">
      <w:pPr>
        <w:tabs>
          <w:tab w:val="left" w:pos="576"/>
          <w:tab w:val="left" w:pos="1008"/>
          <w:tab w:val="left" w:pos="1440"/>
          <w:tab w:val="right" w:pos="6768"/>
        </w:tabs>
        <w:spacing w:before="120"/>
        <w:ind w:right="288"/>
        <w:rPr>
          <w:rFonts w:ascii="Sabon LT Pro" w:hAnsi="Sabon LT Pro"/>
          <w:sz w:val="28"/>
          <w:szCs w:val="28"/>
        </w:rPr>
      </w:pPr>
      <w:r w:rsidRPr="00275DE5">
        <w:rPr>
          <w:rFonts w:ascii="Sabon LT Pro" w:hAnsi="Sabon LT Pro"/>
          <w:i/>
          <w:iCs/>
          <w:sz w:val="28"/>
          <w:szCs w:val="28"/>
        </w:rPr>
        <w:t>Presider</w:t>
      </w:r>
      <w:r w:rsidRPr="00275DE5">
        <w:rPr>
          <w:rFonts w:ascii="Sabon LT Pro" w:hAnsi="Sabon LT Pro"/>
          <w:i/>
          <w:iCs/>
          <w:sz w:val="28"/>
          <w:szCs w:val="28"/>
        </w:rPr>
        <w:tab/>
      </w:r>
      <w:r>
        <w:rPr>
          <w:rFonts w:ascii="Sabon LT Pro" w:hAnsi="Sabon LT Pro"/>
          <w:i/>
          <w:iCs/>
          <w:sz w:val="28"/>
          <w:szCs w:val="28"/>
        </w:rPr>
        <w:tab/>
      </w:r>
      <w:r w:rsidRPr="00275DE5">
        <w:rPr>
          <w:rFonts w:ascii="Sabon LT Pro" w:hAnsi="Sabon LT Pro"/>
          <w:sz w:val="28"/>
          <w:szCs w:val="28"/>
        </w:rPr>
        <w:t>Blessed be God: Father, Son, and Holy Spirit.</w:t>
      </w:r>
    </w:p>
    <w:p w14:paraId="2C69B704" w14:textId="77777777" w:rsidR="00E308A6" w:rsidRPr="00275DE5" w:rsidRDefault="00E308A6" w:rsidP="00E308A6">
      <w:pPr>
        <w:tabs>
          <w:tab w:val="left" w:pos="576"/>
          <w:tab w:val="left" w:pos="1008"/>
          <w:tab w:val="left" w:pos="1440"/>
          <w:tab w:val="right" w:pos="6768"/>
        </w:tabs>
        <w:ind w:right="288"/>
        <w:rPr>
          <w:rFonts w:ascii="Sabon LT Pro" w:hAnsi="Sabon LT Pro"/>
          <w:b/>
          <w:bCs/>
          <w:sz w:val="28"/>
          <w:szCs w:val="28"/>
        </w:rPr>
      </w:pPr>
      <w:r w:rsidRPr="00275DE5">
        <w:rPr>
          <w:rFonts w:ascii="Sabon LT Pro" w:hAnsi="Sabon LT Pro"/>
          <w:i/>
          <w:iCs/>
          <w:sz w:val="28"/>
          <w:szCs w:val="28"/>
        </w:rPr>
        <w:t>People</w:t>
      </w:r>
      <w:r w:rsidRPr="00275DE5">
        <w:rPr>
          <w:rFonts w:ascii="Sabon LT Pro" w:hAnsi="Sabon LT Pro"/>
          <w:i/>
          <w:iCs/>
          <w:sz w:val="28"/>
          <w:szCs w:val="28"/>
        </w:rPr>
        <w:tab/>
      </w:r>
      <w:r w:rsidRPr="00275DE5">
        <w:rPr>
          <w:rFonts w:ascii="Sabon LT Pro" w:hAnsi="Sabon LT Pro"/>
          <w:i/>
          <w:iCs/>
          <w:sz w:val="28"/>
          <w:szCs w:val="28"/>
        </w:rPr>
        <w:tab/>
      </w:r>
      <w:r w:rsidRPr="00275DE5">
        <w:rPr>
          <w:rFonts w:ascii="Sabon LT Pro" w:hAnsi="Sabon LT Pro"/>
          <w:b/>
          <w:bCs/>
          <w:sz w:val="28"/>
          <w:szCs w:val="28"/>
        </w:rPr>
        <w:t xml:space="preserve">And blessed be </w:t>
      </w:r>
      <w:r>
        <w:rPr>
          <w:rFonts w:ascii="Sabon LT Pro" w:hAnsi="Sabon LT Pro"/>
          <w:b/>
          <w:bCs/>
          <w:sz w:val="28"/>
          <w:szCs w:val="28"/>
        </w:rPr>
        <w:t>God’s</w:t>
      </w:r>
      <w:r w:rsidRPr="00275DE5">
        <w:rPr>
          <w:rFonts w:ascii="Sabon LT Pro" w:hAnsi="Sabon LT Pro"/>
          <w:b/>
          <w:bCs/>
          <w:sz w:val="28"/>
          <w:szCs w:val="28"/>
        </w:rPr>
        <w:t xml:space="preserve"> kingdom, now and forever. Amen.</w:t>
      </w:r>
    </w:p>
    <w:p w14:paraId="694DAE14" w14:textId="77777777" w:rsidR="000A717C" w:rsidRDefault="000A717C" w:rsidP="000A717C">
      <w:pPr>
        <w:pStyle w:val="Heading4"/>
        <w:tabs>
          <w:tab w:val="left" w:pos="720"/>
          <w:tab w:val="left" w:pos="1152"/>
          <w:tab w:val="left" w:pos="1440"/>
          <w:tab w:val="left" w:pos="2160"/>
          <w:tab w:val="right" w:pos="10080"/>
        </w:tabs>
        <w:spacing w:before="120"/>
        <w:rPr>
          <w:rFonts w:ascii="Sabon LT Pro" w:hAnsi="Sabon LT Pro"/>
          <w:b w:val="0"/>
          <w:sz w:val="32"/>
          <w:szCs w:val="32"/>
        </w:rPr>
      </w:pPr>
      <w:r>
        <w:rPr>
          <w:rFonts w:ascii="Sabon LT Pro" w:hAnsi="Sabon LT Pro"/>
          <w:b w:val="0"/>
          <w:sz w:val="32"/>
          <w:szCs w:val="32"/>
        </w:rPr>
        <w:t>the Collect for Purity</w:t>
      </w:r>
    </w:p>
    <w:p w14:paraId="641C3311" w14:textId="77777777" w:rsidR="000A717C" w:rsidRPr="00AE79EA" w:rsidRDefault="000A717C" w:rsidP="000A717C">
      <w:pPr>
        <w:tabs>
          <w:tab w:val="right" w:pos="10080"/>
        </w:tabs>
        <w:spacing w:before="120"/>
        <w:rPr>
          <w:rFonts w:ascii="Sabon LT Pro" w:hAnsi="Sabon LT Pro"/>
          <w:color w:val="000000" w:themeColor="text1"/>
          <w:sz w:val="28"/>
          <w:szCs w:val="32"/>
        </w:rPr>
      </w:pPr>
      <w:r w:rsidRPr="00861468">
        <w:rPr>
          <w:rFonts w:ascii="Sabon LT Pro" w:hAnsi="Sabon LT Pro"/>
          <w:smallCaps/>
          <w:color w:val="000000" w:themeColor="text1"/>
          <w:sz w:val="32"/>
          <w:szCs w:val="32"/>
        </w:rPr>
        <w:t>Gloria in excelsis,</w:t>
      </w:r>
      <w:r>
        <w:rPr>
          <w:rFonts w:ascii="Sabon LT Pro" w:hAnsi="Sabon LT Pro"/>
          <w:smallCaps/>
          <w:color w:val="000000" w:themeColor="text1"/>
          <w:sz w:val="32"/>
          <w:szCs w:val="32"/>
        </w:rPr>
        <w:t xml:space="preserve"> S 278 </w:t>
      </w:r>
      <w:r>
        <w:rPr>
          <w:rFonts w:ascii="Sabon LT Pro" w:hAnsi="Sabon LT Pro"/>
          <w:i/>
          <w:color w:val="000000" w:themeColor="text1"/>
          <w:sz w:val="28"/>
          <w:szCs w:val="32"/>
        </w:rPr>
        <w:t>(sung by ALL)</w:t>
      </w:r>
      <w:r w:rsidRPr="00861468">
        <w:rPr>
          <w:rFonts w:ascii="Sabon LT Pro" w:hAnsi="Sabon LT Pro"/>
          <w:smallCaps/>
          <w:color w:val="000000" w:themeColor="text1"/>
          <w:sz w:val="32"/>
          <w:szCs w:val="32"/>
        </w:rPr>
        <w:tab/>
      </w:r>
      <w:r>
        <w:rPr>
          <w:rFonts w:ascii="Sabon LT Pro" w:hAnsi="Sabon LT Pro"/>
          <w:color w:val="000000" w:themeColor="text1"/>
          <w:sz w:val="28"/>
          <w:szCs w:val="32"/>
        </w:rPr>
        <w:t>William Mathias</w:t>
      </w:r>
    </w:p>
    <w:p w14:paraId="4045D601" w14:textId="77777777" w:rsidR="00B62BF0" w:rsidRPr="00027D78" w:rsidRDefault="00B62BF0" w:rsidP="00B62BF0">
      <w:pPr>
        <w:pStyle w:val="Heading4"/>
        <w:tabs>
          <w:tab w:val="left" w:pos="720"/>
          <w:tab w:val="left" w:pos="1152"/>
          <w:tab w:val="left" w:pos="1440"/>
          <w:tab w:val="left" w:pos="2160"/>
          <w:tab w:val="right" w:pos="10080"/>
        </w:tabs>
        <w:spacing w:before="120"/>
        <w:rPr>
          <w:rFonts w:ascii="Sabon LT Pro" w:hAnsi="Sabon LT Pro"/>
          <w:b w:val="0"/>
          <w:i/>
          <w:smallCaps w:val="0"/>
          <w:sz w:val="32"/>
          <w:szCs w:val="32"/>
        </w:rPr>
      </w:pPr>
      <w:r w:rsidRPr="00027D78">
        <w:rPr>
          <w:rFonts w:ascii="Sabon LT Pro" w:hAnsi="Sabon LT Pro"/>
          <w:b w:val="0"/>
          <w:sz w:val="32"/>
          <w:szCs w:val="32"/>
        </w:rPr>
        <w:t>The Collect of the Day</w:t>
      </w:r>
    </w:p>
    <w:p w14:paraId="522FBA61" w14:textId="77777777" w:rsidR="00B62BF0" w:rsidRPr="00525996" w:rsidRDefault="00B62BF0" w:rsidP="00B62BF0">
      <w:pPr>
        <w:tabs>
          <w:tab w:val="left" w:pos="720"/>
          <w:tab w:val="left" w:pos="1152"/>
          <w:tab w:val="left" w:pos="1440"/>
          <w:tab w:val="left" w:pos="2160"/>
          <w:tab w:val="right" w:pos="10080"/>
        </w:tabs>
        <w:spacing w:before="60"/>
        <w:jc w:val="both"/>
        <w:rPr>
          <w:rFonts w:ascii="Sabon LT Pro" w:hAnsi="Sabon LT Pro"/>
          <w:sz w:val="28"/>
          <w:szCs w:val="28"/>
        </w:rPr>
      </w:pPr>
      <w:r w:rsidRPr="00525996">
        <w:rPr>
          <w:rFonts w:ascii="Sabon LT Pro" w:hAnsi="Sabon LT Pro"/>
          <w:i/>
          <w:sz w:val="28"/>
          <w:szCs w:val="28"/>
        </w:rPr>
        <w:t>Presider</w:t>
      </w:r>
      <w:r w:rsidRPr="00525996">
        <w:rPr>
          <w:rFonts w:ascii="Sabon LT Pro" w:hAnsi="Sabon LT Pro"/>
          <w:sz w:val="28"/>
          <w:szCs w:val="28"/>
        </w:rPr>
        <w:tab/>
      </w:r>
      <w:r w:rsidRPr="00525996">
        <w:rPr>
          <w:rFonts w:ascii="Sabon LT Pro" w:hAnsi="Sabon LT Pro"/>
          <w:sz w:val="28"/>
          <w:szCs w:val="28"/>
        </w:rPr>
        <w:tab/>
        <w:t>The Lord be with you.</w:t>
      </w:r>
    </w:p>
    <w:p w14:paraId="0C0E0929" w14:textId="77777777" w:rsidR="00B62BF0" w:rsidRPr="00525996" w:rsidRDefault="00B62BF0" w:rsidP="00B62BF0">
      <w:pPr>
        <w:tabs>
          <w:tab w:val="left" w:pos="720"/>
          <w:tab w:val="left" w:pos="1152"/>
          <w:tab w:val="left" w:pos="1440"/>
          <w:tab w:val="left" w:pos="2160"/>
          <w:tab w:val="right" w:pos="10080"/>
        </w:tabs>
        <w:jc w:val="both"/>
        <w:rPr>
          <w:rFonts w:ascii="Sabon LT Pro" w:hAnsi="Sabon LT Pro"/>
          <w:sz w:val="28"/>
          <w:szCs w:val="28"/>
        </w:rPr>
      </w:pPr>
      <w:r w:rsidRPr="00525996">
        <w:rPr>
          <w:rFonts w:ascii="Sabon LT Pro" w:hAnsi="Sabon LT Pro"/>
          <w:i/>
          <w:sz w:val="28"/>
          <w:szCs w:val="28"/>
        </w:rPr>
        <w:t>People</w:t>
      </w:r>
      <w:r w:rsidRPr="00525996">
        <w:rPr>
          <w:rFonts w:ascii="Sabon LT Pro" w:hAnsi="Sabon LT Pro"/>
          <w:b/>
          <w:i/>
          <w:sz w:val="28"/>
          <w:szCs w:val="28"/>
        </w:rPr>
        <w:tab/>
      </w:r>
      <w:r w:rsidRPr="00525996">
        <w:rPr>
          <w:rFonts w:ascii="Sabon LT Pro" w:hAnsi="Sabon LT Pro"/>
          <w:b/>
          <w:i/>
          <w:sz w:val="28"/>
          <w:szCs w:val="28"/>
        </w:rPr>
        <w:tab/>
      </w:r>
      <w:r w:rsidRPr="00525996">
        <w:rPr>
          <w:rFonts w:ascii="Sabon LT Pro" w:hAnsi="Sabon LT Pro"/>
          <w:b/>
          <w:sz w:val="28"/>
          <w:szCs w:val="28"/>
        </w:rPr>
        <w:t>And also with you.</w:t>
      </w:r>
    </w:p>
    <w:p w14:paraId="11822F48" w14:textId="77777777" w:rsidR="00B62BF0" w:rsidRDefault="00B62BF0" w:rsidP="00B62BF0">
      <w:pPr>
        <w:tabs>
          <w:tab w:val="left" w:pos="720"/>
          <w:tab w:val="left" w:pos="1152"/>
          <w:tab w:val="left" w:pos="1440"/>
          <w:tab w:val="left" w:pos="2160"/>
          <w:tab w:val="right" w:pos="10080"/>
        </w:tabs>
        <w:spacing w:after="120"/>
        <w:jc w:val="both"/>
        <w:rPr>
          <w:rFonts w:ascii="Sabon LT Pro" w:hAnsi="Sabon LT Pro"/>
          <w:sz w:val="28"/>
          <w:szCs w:val="28"/>
        </w:rPr>
      </w:pPr>
      <w:r w:rsidRPr="00525996">
        <w:rPr>
          <w:rFonts w:ascii="Sabon LT Pro" w:hAnsi="Sabon LT Pro"/>
          <w:i/>
          <w:sz w:val="28"/>
          <w:szCs w:val="28"/>
        </w:rPr>
        <w:t>Presider</w:t>
      </w:r>
      <w:r w:rsidRPr="00525996">
        <w:rPr>
          <w:rFonts w:ascii="Sabon LT Pro" w:hAnsi="Sabon LT Pro"/>
          <w:sz w:val="28"/>
          <w:szCs w:val="28"/>
        </w:rPr>
        <w:tab/>
      </w:r>
      <w:r w:rsidRPr="00525996">
        <w:rPr>
          <w:rFonts w:ascii="Sabon LT Pro" w:hAnsi="Sabon LT Pro"/>
          <w:sz w:val="28"/>
          <w:szCs w:val="28"/>
        </w:rPr>
        <w:tab/>
        <w:t>Let us pray.</w:t>
      </w:r>
    </w:p>
    <w:p w14:paraId="4A5C9846" w14:textId="77777777" w:rsidR="00B62BF0" w:rsidRPr="003C6873" w:rsidRDefault="00B62BF0" w:rsidP="00B62BF0">
      <w:pPr>
        <w:pStyle w:val="BodyTextIndent2"/>
        <w:keepNext/>
        <w:framePr w:dropCap="drop" w:lines="2" w:wrap="around" w:vAnchor="text" w:hAnchor="text"/>
        <w:tabs>
          <w:tab w:val="left" w:pos="-720"/>
        </w:tabs>
        <w:spacing w:after="0" w:line="656" w:lineRule="exact"/>
        <w:ind w:left="1440"/>
        <w:jc w:val="both"/>
        <w:textAlignment w:val="baseline"/>
        <w:rPr>
          <w:rFonts w:ascii="Sabon LT Pro" w:hAnsi="Sabon LT Pro"/>
          <w:position w:val="-7"/>
          <w:sz w:val="75"/>
          <w:szCs w:val="28"/>
        </w:rPr>
      </w:pPr>
      <w:bookmarkStart w:id="1" w:name="_Hlk71119062"/>
      <w:r w:rsidRPr="003C6873">
        <w:rPr>
          <w:rFonts w:ascii="Sabon LT Pro" w:hAnsi="Sabon LT Pro"/>
          <w:position w:val="-7"/>
          <w:sz w:val="75"/>
          <w:szCs w:val="28"/>
        </w:rPr>
        <w:t>A</w:t>
      </w:r>
    </w:p>
    <w:p w14:paraId="5D4A9B55" w14:textId="77777777" w:rsidR="00B62BF0" w:rsidRDefault="00B62BF0" w:rsidP="00B62BF0">
      <w:pPr>
        <w:pStyle w:val="BodyTextIndent2"/>
        <w:tabs>
          <w:tab w:val="left" w:pos="-720"/>
        </w:tabs>
        <w:suppressAutoHyphens/>
        <w:spacing w:before="120" w:after="0" w:line="240" w:lineRule="auto"/>
        <w:ind w:left="1440"/>
        <w:jc w:val="both"/>
        <w:rPr>
          <w:rFonts w:ascii="Sabon LT Pro" w:hAnsi="Sabon LT Pro"/>
          <w:sz w:val="28"/>
          <w:szCs w:val="28"/>
        </w:rPr>
      </w:pPr>
      <w:r w:rsidRPr="003C6873">
        <w:rPr>
          <w:rFonts w:ascii="Sabon LT Pro" w:hAnsi="Sabon LT Pro"/>
          <w:sz w:val="28"/>
          <w:szCs w:val="28"/>
        </w:rPr>
        <w:t>lmighty and everlasting God, you have given to us your servants grace, by the confession of a true faith, to acknowledge the glory of the eternal Trinity, and in the power of your divine Majesty to worship the Unity: Keep us steadfast in this faith and worship, and bring us at last to see you in your one and eternal glory, O Father; who with the Son and the Holy Spirit live and reign, one God, for ever and ever.</w:t>
      </w:r>
    </w:p>
    <w:p w14:paraId="1235E6EB" w14:textId="77777777" w:rsidR="00B62BF0" w:rsidRPr="003C6873" w:rsidRDefault="00B62BF0" w:rsidP="00B62BF0">
      <w:pPr>
        <w:pStyle w:val="BodyTextIndent2"/>
        <w:tabs>
          <w:tab w:val="left" w:pos="-720"/>
        </w:tabs>
        <w:suppressAutoHyphens/>
        <w:spacing w:before="120" w:after="0" w:line="240" w:lineRule="auto"/>
        <w:ind w:left="0"/>
        <w:jc w:val="both"/>
        <w:rPr>
          <w:rFonts w:ascii="Sabon LT Pro" w:hAnsi="Sabon LT Pro"/>
          <w:sz w:val="28"/>
          <w:szCs w:val="28"/>
        </w:rPr>
      </w:pPr>
      <w:r>
        <w:rPr>
          <w:rFonts w:ascii="Sabon LT Pro" w:hAnsi="Sabon LT Pro"/>
          <w:i/>
          <w:iCs/>
          <w:sz w:val="28"/>
          <w:szCs w:val="28"/>
        </w:rPr>
        <w:t>People</w:t>
      </w:r>
      <w:r>
        <w:rPr>
          <w:rFonts w:ascii="Sabon LT Pro" w:hAnsi="Sabon LT Pro"/>
          <w:i/>
          <w:iCs/>
          <w:sz w:val="28"/>
          <w:szCs w:val="28"/>
        </w:rPr>
        <w:tab/>
      </w:r>
      <w:r w:rsidRPr="003C6873">
        <w:rPr>
          <w:rFonts w:ascii="Sabon LT Pro" w:hAnsi="Sabon LT Pro"/>
          <w:b/>
          <w:sz w:val="28"/>
          <w:szCs w:val="28"/>
        </w:rPr>
        <w:t>Amen.</w:t>
      </w:r>
      <w:r w:rsidRPr="003C6873">
        <w:rPr>
          <w:rFonts w:ascii="Sabon LT Pro" w:hAnsi="Sabon LT Pro"/>
          <w:sz w:val="28"/>
          <w:szCs w:val="28"/>
        </w:rPr>
        <w:t xml:space="preserve">  </w:t>
      </w:r>
    </w:p>
    <w:p w14:paraId="4D6D6098" w14:textId="682FF0A9" w:rsidR="00B62BF0" w:rsidRPr="00923D93" w:rsidRDefault="00B62BF0" w:rsidP="0094060F">
      <w:pPr>
        <w:jc w:val="center"/>
        <w:rPr>
          <w:rFonts w:ascii="Sabon LT Pro" w:eastAsia="Calibri" w:hAnsi="Sabon LT Pro" w:cs="Times New Roman (Body CS)"/>
          <w:smallCaps/>
          <w:sz w:val="36"/>
          <w:szCs w:val="36"/>
        </w:rPr>
      </w:pPr>
      <w:r>
        <w:rPr>
          <w:rFonts w:ascii="Sabon LT Pro" w:eastAsia="Calibri" w:hAnsi="Sabon LT Pro" w:cs="Times New Roman (Body CS)"/>
          <w:smallCaps/>
          <w:sz w:val="36"/>
          <w:szCs w:val="36"/>
        </w:rPr>
        <w:br w:type="page"/>
      </w:r>
      <w:r w:rsidRPr="00923D93">
        <w:rPr>
          <w:rFonts w:ascii="Sabon LT Pro" w:eastAsia="Calibri" w:hAnsi="Sabon LT Pro" w:cs="Times New Roman (Body CS)"/>
          <w:smallCaps/>
          <w:sz w:val="36"/>
          <w:szCs w:val="36"/>
        </w:rPr>
        <w:lastRenderedPageBreak/>
        <w:t xml:space="preserve">The </w:t>
      </w:r>
      <w:r>
        <w:rPr>
          <w:rFonts w:ascii="Sabon LT Pro" w:eastAsia="Calibri" w:hAnsi="Sabon LT Pro" w:cs="Times New Roman (Body CS)"/>
          <w:smallCaps/>
          <w:sz w:val="36"/>
          <w:szCs w:val="36"/>
        </w:rPr>
        <w:t>Liturgy of the Word</w:t>
      </w:r>
    </w:p>
    <w:p w14:paraId="781F7B6F" w14:textId="19755AFC" w:rsidR="00B62BF0" w:rsidRDefault="00B62BF0" w:rsidP="00B62BF0">
      <w:pPr>
        <w:pStyle w:val="Heading4"/>
        <w:tabs>
          <w:tab w:val="right" w:pos="10080"/>
        </w:tabs>
        <w:autoSpaceDE w:val="0"/>
        <w:autoSpaceDN w:val="0"/>
        <w:adjustRightInd w:val="0"/>
        <w:spacing w:after="60"/>
        <w:rPr>
          <w:rFonts w:ascii="Sabon LT Pro" w:hAnsi="Sabon LT Pro" w:cs="Arial"/>
          <w:b w:val="0"/>
          <w:i/>
          <w:smallCaps w:val="0"/>
          <w:szCs w:val="28"/>
        </w:rPr>
      </w:pPr>
      <w:r w:rsidRPr="004E2D8E">
        <w:rPr>
          <w:rFonts w:ascii="Sabon LT Pro" w:eastAsia="Calibri" w:hAnsi="Sabon LT Pro" w:cs="Times New Roman (Body CS)"/>
          <w:b w:val="0"/>
          <w:bCs/>
          <w:sz w:val="32"/>
          <w:szCs w:val="32"/>
        </w:rPr>
        <w:t>The First Lesson</w:t>
      </w:r>
      <w:r>
        <w:rPr>
          <w:rFonts w:ascii="Sabon LT Pro" w:eastAsia="Calibri" w:hAnsi="Sabon LT Pro" w:cs="Times New Roman (Body CS)"/>
          <w:smallCaps w:val="0"/>
          <w:sz w:val="32"/>
          <w:szCs w:val="32"/>
        </w:rPr>
        <w:tab/>
      </w:r>
      <w:r w:rsidR="00F11850">
        <w:rPr>
          <w:rFonts w:ascii="Sabon LT Pro" w:hAnsi="Sabon LT Pro" w:cs="Arial"/>
          <w:b w:val="0"/>
          <w:i/>
          <w:smallCaps w:val="0"/>
          <w:szCs w:val="28"/>
        </w:rPr>
        <w:t>Genesis 1:</w:t>
      </w:r>
      <w:r w:rsidR="00F145CE">
        <w:rPr>
          <w:rFonts w:ascii="Sabon LT Pro" w:hAnsi="Sabon LT Pro" w:cs="Arial"/>
          <w:b w:val="0"/>
          <w:i/>
          <w:smallCaps w:val="0"/>
          <w:szCs w:val="28"/>
        </w:rPr>
        <w:t>1-2-4a</w:t>
      </w:r>
    </w:p>
    <w:p w14:paraId="7D6AE0C8" w14:textId="29AC2616" w:rsidR="00F145CE" w:rsidRPr="00904092" w:rsidRDefault="00F145CE" w:rsidP="00904092">
      <w:pPr>
        <w:pStyle w:val="lessontext"/>
        <w:keepNext/>
        <w:framePr w:dropCap="drop" w:lines="2" w:wrap="around" w:vAnchor="text" w:hAnchor="text"/>
        <w:spacing w:before="0" w:beforeAutospacing="0" w:after="0" w:afterAutospacing="0" w:line="624" w:lineRule="exact"/>
        <w:jc w:val="both"/>
        <w:textAlignment w:val="baseline"/>
        <w:rPr>
          <w:rFonts w:ascii="Sabon LT Pro" w:hAnsi="Sabon LT Pro"/>
          <w:color w:val="000000"/>
          <w:position w:val="-6"/>
          <w:sz w:val="73"/>
          <w:szCs w:val="28"/>
        </w:rPr>
      </w:pPr>
      <w:r w:rsidRPr="00904092">
        <w:rPr>
          <w:rFonts w:ascii="Sabon LT Pro" w:hAnsi="Sabon LT Pro"/>
          <w:color w:val="000000"/>
          <w:position w:val="-6"/>
          <w:sz w:val="73"/>
          <w:szCs w:val="28"/>
        </w:rPr>
        <w:t>I</w:t>
      </w:r>
    </w:p>
    <w:p w14:paraId="18A6BB06" w14:textId="61AA0322" w:rsidR="003B34FD" w:rsidRPr="00904092" w:rsidRDefault="003B34FD" w:rsidP="003B34FD">
      <w:pPr>
        <w:pStyle w:val="lessontext"/>
        <w:spacing w:before="0" w:beforeAutospacing="0" w:after="0" w:afterAutospacing="0"/>
        <w:jc w:val="both"/>
        <w:rPr>
          <w:rFonts w:ascii="Sabon LT Pro" w:hAnsi="Sabon LT Pro"/>
          <w:color w:val="000000"/>
          <w:sz w:val="26"/>
          <w:szCs w:val="26"/>
        </w:rPr>
      </w:pPr>
      <w:r w:rsidRPr="00904092">
        <w:rPr>
          <w:rFonts w:ascii="Sabon LT Pro" w:hAnsi="Sabon LT Pro"/>
          <w:color w:val="000000"/>
          <w:sz w:val="26"/>
          <w:szCs w:val="26"/>
        </w:rPr>
        <w:t xml:space="preserve">n the beginning when God created the heavens and the earth, the earth was a formless void and darkness covered the face of the deep, while a wind from God swept over the face of the waters. Then God said, “Let there be light”; and there was light. And God saw that the light was good; and God separated the light from the darkness. God called the light Day, and the darkness he called Night. And there was evening and there was morning, the first day. And God said, “Let there be a dome in the midst of the waters, and let it separate the waters from the waters.” </w:t>
      </w:r>
      <w:proofErr w:type="gramStart"/>
      <w:r w:rsidRPr="00904092">
        <w:rPr>
          <w:rFonts w:ascii="Sabon LT Pro" w:hAnsi="Sabon LT Pro"/>
          <w:color w:val="000000"/>
          <w:sz w:val="26"/>
          <w:szCs w:val="26"/>
        </w:rPr>
        <w:t>So</w:t>
      </w:r>
      <w:proofErr w:type="gramEnd"/>
      <w:r w:rsidRPr="00904092">
        <w:rPr>
          <w:rFonts w:ascii="Sabon LT Pro" w:hAnsi="Sabon LT Pro"/>
          <w:color w:val="000000"/>
          <w:sz w:val="26"/>
          <w:szCs w:val="26"/>
        </w:rPr>
        <w:t xml:space="preserve"> God made the dome and separated the waters that were under the dome from the waters that were above the dome. And it was so. God called the dome Sky. And there was evening and there was</w:t>
      </w:r>
      <w:r w:rsidR="00F11850" w:rsidRPr="00904092">
        <w:rPr>
          <w:rFonts w:ascii="Sabon LT Pro" w:hAnsi="Sabon LT Pro"/>
          <w:color w:val="000000"/>
          <w:sz w:val="26"/>
          <w:szCs w:val="26"/>
        </w:rPr>
        <w:t xml:space="preserve"> </w:t>
      </w:r>
      <w:r w:rsidR="00F11850" w:rsidRPr="00904092">
        <w:rPr>
          <w:rFonts w:ascii="Sabon LT Pro" w:hAnsi="Sabon LT Pro"/>
          <w:color w:val="000000"/>
          <w:sz w:val="26"/>
          <w:szCs w:val="26"/>
        </w:rPr>
        <w:t xml:space="preserve">morning, the second day. And God said, “Let the waters under the sky be gathered together into one place, and let the dry land appear.” And it was so. God called the dry land Earth, and the waters that were </w:t>
      </w:r>
      <w:proofErr w:type="gramStart"/>
      <w:r w:rsidR="00F11850" w:rsidRPr="00904092">
        <w:rPr>
          <w:rFonts w:ascii="Sabon LT Pro" w:hAnsi="Sabon LT Pro"/>
          <w:color w:val="000000"/>
          <w:sz w:val="26"/>
          <w:szCs w:val="26"/>
        </w:rPr>
        <w:t>gathered together</w:t>
      </w:r>
      <w:proofErr w:type="gramEnd"/>
      <w:r w:rsidR="00F11850" w:rsidRPr="00904092">
        <w:rPr>
          <w:rFonts w:ascii="Sabon LT Pro" w:hAnsi="Sabon LT Pro"/>
          <w:color w:val="000000"/>
          <w:sz w:val="26"/>
          <w:szCs w:val="26"/>
        </w:rPr>
        <w:t xml:space="preserve"> he called Seas. And God saw that it was good. Then God said, “Let the earth put forth vegetation: plants yielding seed, and fruit trees of every kind on earth that bear fruit with the seed in it.” And it was so. The earth brought forth vegetation: plants yielding seed of every kind, and trees of every kind bearing fruit with the seed in it. And God saw that it was good. And there was evening and there was morning, the third day. And God said, “Let there be lights in the dome of the sky to separate the day from the night; and let them be for signs and for seasons and for days and </w:t>
      </w:r>
      <w:proofErr w:type="gramStart"/>
      <w:r w:rsidR="00F11850" w:rsidRPr="00904092">
        <w:rPr>
          <w:rFonts w:ascii="Sabon LT Pro" w:hAnsi="Sabon LT Pro"/>
          <w:color w:val="000000"/>
          <w:sz w:val="26"/>
          <w:szCs w:val="26"/>
        </w:rPr>
        <w:t>years, and</w:t>
      </w:r>
      <w:proofErr w:type="gramEnd"/>
      <w:r w:rsidR="00F11850" w:rsidRPr="00904092">
        <w:rPr>
          <w:rFonts w:ascii="Sabon LT Pro" w:hAnsi="Sabon LT Pro"/>
          <w:color w:val="000000"/>
          <w:sz w:val="26"/>
          <w:szCs w:val="26"/>
        </w:rPr>
        <w:t xml:space="preserve"> let them be lights in the dome of the sky to give light upon the earth.” And it was so. God made the two great lights—the greater light to rule the day and the lesser light to rule the night—and the stars. God set them in the dome of the sky to give light upon the earth, to rule over the day and over the night, and to separate the light from the darkness. And God saw that it was good. And there was evening and there was morning, the fourth day. And God said, “Let the waters bring forth swarms of living creatures, and let birds fly above the earth across the dome of the sky.” </w:t>
      </w:r>
      <w:proofErr w:type="gramStart"/>
      <w:r w:rsidR="00F11850" w:rsidRPr="00904092">
        <w:rPr>
          <w:rFonts w:ascii="Sabon LT Pro" w:hAnsi="Sabon LT Pro"/>
          <w:color w:val="000000"/>
          <w:sz w:val="26"/>
          <w:szCs w:val="26"/>
        </w:rPr>
        <w:t>So</w:t>
      </w:r>
      <w:proofErr w:type="gramEnd"/>
      <w:r w:rsidR="00F11850" w:rsidRPr="00904092">
        <w:rPr>
          <w:rFonts w:ascii="Sabon LT Pro" w:hAnsi="Sabon LT Pro"/>
          <w:color w:val="000000"/>
          <w:sz w:val="26"/>
          <w:szCs w:val="26"/>
        </w:rPr>
        <w:t xml:space="preserve"> God created the great sea monsters and every living creature that moves, of every kind, with which the waters swarm, and every winged bird of every kind. And God saw that it was good. God blessed them, saying, “Be fruitful and multiply and fill the waters in the seas, and let birds multiply on the earth.” And there was evening and there was morning, the fifth day. And God said, “Let the earth bring forth living creatures of every kind: cattle and creeping things and wild animals of the earth of every kind.” And it was so. God made the wild animals of the earth of every kind, and the cattle of every kind, and everything that creeps upon the ground of every kind. And God saw that it was good. Then God said, “Let us make humankind in our image, according to our likeness; and let them have dominion over the fish of the sea, and over the birds of the air, and over the cattle, and over all the wild animals of the earth, and over every creeping thing that creeps upon the earth.” </w:t>
      </w:r>
      <w:proofErr w:type="gramStart"/>
      <w:r w:rsidR="00F11850" w:rsidRPr="00904092">
        <w:rPr>
          <w:rFonts w:ascii="Sabon LT Pro" w:hAnsi="Sabon LT Pro"/>
          <w:color w:val="000000"/>
          <w:sz w:val="26"/>
          <w:szCs w:val="26"/>
        </w:rPr>
        <w:t>So</w:t>
      </w:r>
      <w:proofErr w:type="gramEnd"/>
      <w:r w:rsidR="00F11850" w:rsidRPr="00904092">
        <w:rPr>
          <w:rFonts w:ascii="Sabon LT Pro" w:hAnsi="Sabon LT Pro"/>
          <w:color w:val="000000"/>
          <w:sz w:val="26"/>
          <w:szCs w:val="26"/>
        </w:rPr>
        <w:t xml:space="preserve"> God created humankind in his image, in the image of God he created them; male and female he created them. God blessed them, and God said to them, “Be fruitful and multiply, and fill the earth and subdue it; and have dominion over </w:t>
      </w:r>
      <w:r w:rsidR="00F11850" w:rsidRPr="00904092">
        <w:rPr>
          <w:rFonts w:ascii="Sabon LT Pro" w:hAnsi="Sabon LT Pro"/>
          <w:color w:val="000000"/>
          <w:sz w:val="26"/>
          <w:szCs w:val="26"/>
        </w:rPr>
        <w:lastRenderedPageBreak/>
        <w:t xml:space="preserve">the fish of the sea and over the birds of the air and over every living thing that moves upon the earth.” God said, “See, I have given you every plant yielding seed that is upon the face of all the earth, and every tree with seed in its fruit; you shall have them for food. And to every beast of the earth, and to every bird of the air, and to everything that creeps on the earth, everything that has the breath of life, I have given every green plant for food.” And it was so. God saw everything that he had made, and indeed, it was very good. And there was evening and there was morning, the sixth day. </w:t>
      </w:r>
      <w:proofErr w:type="gramStart"/>
      <w:r w:rsidR="00F11850" w:rsidRPr="00904092">
        <w:rPr>
          <w:rFonts w:ascii="Sabon LT Pro" w:hAnsi="Sabon LT Pro"/>
          <w:color w:val="000000"/>
          <w:sz w:val="26"/>
          <w:szCs w:val="26"/>
        </w:rPr>
        <w:t>Thus</w:t>
      </w:r>
      <w:proofErr w:type="gramEnd"/>
      <w:r w:rsidR="00F11850" w:rsidRPr="00904092">
        <w:rPr>
          <w:rFonts w:ascii="Sabon LT Pro" w:hAnsi="Sabon LT Pro"/>
          <w:color w:val="000000"/>
          <w:sz w:val="26"/>
          <w:szCs w:val="26"/>
        </w:rPr>
        <w:t xml:space="preserve"> the heavens and the earth were finished, and all their multitude. And on the seventh day God finished the work that he had done, and he rested on the seventh day from all the work that he had done. </w:t>
      </w:r>
      <w:proofErr w:type="gramStart"/>
      <w:r w:rsidR="00F11850" w:rsidRPr="00904092">
        <w:rPr>
          <w:rFonts w:ascii="Sabon LT Pro" w:hAnsi="Sabon LT Pro"/>
          <w:color w:val="000000"/>
          <w:sz w:val="26"/>
          <w:szCs w:val="26"/>
        </w:rPr>
        <w:t>So</w:t>
      </w:r>
      <w:proofErr w:type="gramEnd"/>
      <w:r w:rsidR="00F11850" w:rsidRPr="00904092">
        <w:rPr>
          <w:rFonts w:ascii="Sabon LT Pro" w:hAnsi="Sabon LT Pro"/>
          <w:color w:val="000000"/>
          <w:sz w:val="26"/>
          <w:szCs w:val="26"/>
        </w:rPr>
        <w:t xml:space="preserve"> God blessed the seventh day and hallowed it, because on it God rested from all the work that he had done in creation. These are the generations of the heavens and the earth when they were created.</w:t>
      </w:r>
    </w:p>
    <w:p w14:paraId="67A2D9A1" w14:textId="77777777" w:rsidR="00B62BF0" w:rsidRPr="0073421C" w:rsidRDefault="00B62BF0" w:rsidP="00B62BF0">
      <w:pPr>
        <w:tabs>
          <w:tab w:val="left" w:pos="576"/>
          <w:tab w:val="left" w:pos="1008"/>
          <w:tab w:val="left" w:pos="1440"/>
          <w:tab w:val="right" w:pos="6768"/>
        </w:tabs>
        <w:spacing w:before="120"/>
        <w:jc w:val="both"/>
        <w:rPr>
          <w:rFonts w:ascii="Sabon LT Pro" w:hAnsi="Sabon LT Pro"/>
          <w:sz w:val="28"/>
          <w:szCs w:val="28"/>
        </w:rPr>
      </w:pPr>
      <w:r>
        <w:rPr>
          <w:rFonts w:ascii="Sabon LT Pro" w:hAnsi="Sabon LT Pro"/>
          <w:i/>
          <w:iCs/>
          <w:sz w:val="28"/>
          <w:szCs w:val="28"/>
        </w:rPr>
        <w:t>Lector</w:t>
      </w:r>
      <w:r w:rsidRPr="0073421C">
        <w:rPr>
          <w:rFonts w:ascii="Sabon LT Pro" w:hAnsi="Sabon LT Pro"/>
          <w:i/>
          <w:iCs/>
          <w:sz w:val="28"/>
          <w:szCs w:val="28"/>
        </w:rPr>
        <w:tab/>
      </w:r>
      <w:r w:rsidRPr="0073421C">
        <w:rPr>
          <w:rFonts w:ascii="Sabon LT Pro" w:hAnsi="Sabon LT Pro"/>
          <w:i/>
          <w:iCs/>
          <w:sz w:val="28"/>
          <w:szCs w:val="28"/>
        </w:rPr>
        <w:tab/>
      </w:r>
      <w:r w:rsidRPr="0073421C">
        <w:rPr>
          <w:rFonts w:ascii="Sabon LT Pro" w:hAnsi="Sabon LT Pro"/>
          <w:sz w:val="28"/>
          <w:szCs w:val="28"/>
        </w:rPr>
        <w:t>The Word of the Lord.</w:t>
      </w:r>
    </w:p>
    <w:p w14:paraId="6D83E607" w14:textId="77777777" w:rsidR="00B62BF0" w:rsidRPr="0073421C" w:rsidRDefault="00B62BF0" w:rsidP="00B62BF0">
      <w:pPr>
        <w:tabs>
          <w:tab w:val="left" w:pos="576"/>
          <w:tab w:val="left" w:pos="1008"/>
          <w:tab w:val="left" w:pos="1440"/>
          <w:tab w:val="right" w:pos="6768"/>
        </w:tabs>
        <w:jc w:val="both"/>
        <w:rPr>
          <w:rFonts w:ascii="Sabon LT Pro" w:hAnsi="Sabon LT Pro"/>
          <w:b/>
          <w:bCs/>
          <w:sz w:val="28"/>
          <w:szCs w:val="28"/>
        </w:rPr>
      </w:pPr>
      <w:r w:rsidRPr="0073421C">
        <w:rPr>
          <w:rFonts w:ascii="Sabon LT Pro" w:hAnsi="Sabon LT Pro"/>
          <w:i/>
          <w:iCs/>
          <w:sz w:val="28"/>
          <w:szCs w:val="28"/>
        </w:rPr>
        <w:t>People</w:t>
      </w:r>
      <w:r w:rsidRPr="0073421C">
        <w:rPr>
          <w:rFonts w:ascii="Sabon LT Pro" w:hAnsi="Sabon LT Pro"/>
          <w:i/>
          <w:iCs/>
          <w:sz w:val="28"/>
          <w:szCs w:val="28"/>
        </w:rPr>
        <w:tab/>
      </w:r>
      <w:r w:rsidRPr="0073421C">
        <w:rPr>
          <w:rFonts w:ascii="Sabon LT Pro" w:hAnsi="Sabon LT Pro"/>
          <w:i/>
          <w:iCs/>
          <w:sz w:val="28"/>
          <w:szCs w:val="28"/>
        </w:rPr>
        <w:tab/>
      </w:r>
      <w:r w:rsidRPr="0073421C">
        <w:rPr>
          <w:rFonts w:ascii="Sabon LT Pro" w:hAnsi="Sabon LT Pro"/>
          <w:b/>
          <w:bCs/>
          <w:sz w:val="28"/>
          <w:szCs w:val="28"/>
        </w:rPr>
        <w:t>Thanks be to God.</w:t>
      </w:r>
    </w:p>
    <w:p w14:paraId="781C9400" w14:textId="2DF0D9C7" w:rsidR="00B62BF0" w:rsidRPr="00DC11FE" w:rsidRDefault="00B62BF0" w:rsidP="00B62BF0">
      <w:pPr>
        <w:pStyle w:val="Heading3"/>
        <w:tabs>
          <w:tab w:val="right" w:pos="10080"/>
        </w:tabs>
        <w:spacing w:before="120" w:after="120"/>
        <w:rPr>
          <w:rFonts w:ascii="Sabon LT Pro" w:hAnsi="Sabon LT Pro"/>
          <w:i/>
          <w:color w:val="auto"/>
          <w:sz w:val="28"/>
          <w:szCs w:val="28"/>
        </w:rPr>
      </w:pPr>
      <w:r w:rsidRPr="00DC11FE">
        <w:rPr>
          <w:rFonts w:ascii="Sabon LT Pro" w:hAnsi="Sabon LT Pro"/>
          <w:smallCaps/>
          <w:color w:val="auto"/>
          <w:sz w:val="32"/>
          <w:szCs w:val="32"/>
        </w:rPr>
        <w:t xml:space="preserve">Psalm </w:t>
      </w:r>
      <w:r w:rsidR="00F145CE">
        <w:rPr>
          <w:rFonts w:ascii="Sabon LT Pro" w:hAnsi="Sabon LT Pro"/>
          <w:smallCaps/>
          <w:color w:val="auto"/>
          <w:sz w:val="32"/>
          <w:szCs w:val="32"/>
        </w:rPr>
        <w:t>8</w:t>
      </w:r>
      <w:r w:rsidRPr="00DC11FE">
        <w:rPr>
          <w:rFonts w:ascii="Sabon LT Pro" w:hAnsi="Sabon LT Pro"/>
          <w:smallCaps/>
          <w:color w:val="auto"/>
          <w:sz w:val="28"/>
          <w:szCs w:val="28"/>
        </w:rPr>
        <w:tab/>
      </w:r>
      <w:r>
        <w:rPr>
          <w:rFonts w:ascii="Sabon LT Pro" w:hAnsi="Sabon LT Pro"/>
          <w:i/>
          <w:color w:val="auto"/>
          <w:sz w:val="28"/>
          <w:szCs w:val="28"/>
        </w:rPr>
        <w:t xml:space="preserve">Sung by the Choir/chant by </w:t>
      </w:r>
      <w:r w:rsidR="00F145CE">
        <w:rPr>
          <w:rFonts w:ascii="Sabon LT Pro" w:hAnsi="Sabon LT Pro"/>
          <w:i/>
          <w:color w:val="auto"/>
          <w:sz w:val="28"/>
          <w:szCs w:val="28"/>
        </w:rPr>
        <w:t>Joseph Corfe</w:t>
      </w:r>
    </w:p>
    <w:p w14:paraId="3CDB8005" w14:textId="77777777" w:rsidR="00F216E2" w:rsidRPr="00904092" w:rsidRDefault="00F216E2" w:rsidP="00F216E2">
      <w:pPr>
        <w:rPr>
          <w:rFonts w:ascii="Sabon LT Pro" w:hAnsi="Sabon LT Pro"/>
          <w:sz w:val="26"/>
          <w:szCs w:val="26"/>
        </w:rPr>
      </w:pPr>
      <w:r w:rsidRPr="00904092">
        <w:rPr>
          <w:rFonts w:ascii="Sabon LT Pro" w:hAnsi="Sabon LT Pro"/>
          <w:sz w:val="26"/>
          <w:szCs w:val="26"/>
        </w:rPr>
        <w:t xml:space="preserve">1. O Lord our Governor, how excellent is thy Name in all the world: </w:t>
      </w:r>
    </w:p>
    <w:p w14:paraId="4BCB0DF7" w14:textId="77777777" w:rsidR="00F216E2" w:rsidRPr="00904092" w:rsidRDefault="00F216E2" w:rsidP="00F216E2">
      <w:pPr>
        <w:rPr>
          <w:rFonts w:ascii="Sabon LT Pro" w:hAnsi="Sabon LT Pro"/>
          <w:sz w:val="26"/>
          <w:szCs w:val="26"/>
        </w:rPr>
      </w:pPr>
      <w:r w:rsidRPr="00904092">
        <w:rPr>
          <w:rFonts w:ascii="Sabon LT Pro" w:hAnsi="Sabon LT Pro"/>
          <w:sz w:val="26"/>
          <w:szCs w:val="26"/>
        </w:rPr>
        <w:t xml:space="preserve">thou hast set thy glory above the heavens! </w:t>
      </w:r>
    </w:p>
    <w:p w14:paraId="03AC32D7" w14:textId="12EDA26E" w:rsidR="00F216E2" w:rsidRPr="00904092" w:rsidRDefault="00F216E2" w:rsidP="00F216E2">
      <w:pPr>
        <w:spacing w:before="120"/>
        <w:rPr>
          <w:rFonts w:ascii="Sabon LT Pro" w:hAnsi="Sabon LT Pro"/>
          <w:sz w:val="26"/>
          <w:szCs w:val="26"/>
        </w:rPr>
      </w:pPr>
      <w:r w:rsidRPr="00904092">
        <w:rPr>
          <w:rFonts w:ascii="Sabon LT Pro" w:hAnsi="Sabon LT Pro"/>
          <w:sz w:val="26"/>
          <w:szCs w:val="26"/>
        </w:rPr>
        <w:t xml:space="preserve">2. Out of the mouth of very babes and </w:t>
      </w:r>
      <w:proofErr w:type="spellStart"/>
      <w:r w:rsidRPr="00904092">
        <w:rPr>
          <w:rFonts w:ascii="Sabon LT Pro" w:hAnsi="Sabon LT Pro"/>
          <w:sz w:val="26"/>
          <w:szCs w:val="26"/>
        </w:rPr>
        <w:t>sucklings</w:t>
      </w:r>
      <w:proofErr w:type="spellEnd"/>
      <w:r w:rsidRPr="00904092">
        <w:rPr>
          <w:rFonts w:ascii="Sabon LT Pro" w:hAnsi="Sabon LT Pro"/>
          <w:sz w:val="26"/>
          <w:szCs w:val="26"/>
        </w:rPr>
        <w:t xml:space="preserve"> hast thou ordained strength, because of thine enemies: that thou </w:t>
      </w:r>
      <w:proofErr w:type="spellStart"/>
      <w:r w:rsidRPr="00904092">
        <w:rPr>
          <w:rFonts w:ascii="Sabon LT Pro" w:hAnsi="Sabon LT Pro"/>
          <w:sz w:val="26"/>
          <w:szCs w:val="26"/>
        </w:rPr>
        <w:t>mightest</w:t>
      </w:r>
      <w:proofErr w:type="spellEnd"/>
      <w:r w:rsidRPr="00904092">
        <w:rPr>
          <w:rFonts w:ascii="Sabon LT Pro" w:hAnsi="Sabon LT Pro"/>
          <w:sz w:val="26"/>
          <w:szCs w:val="26"/>
        </w:rPr>
        <w:t xml:space="preserve"> still the enemy and the avenger.</w:t>
      </w:r>
    </w:p>
    <w:p w14:paraId="00271C41" w14:textId="77777777" w:rsidR="00F216E2" w:rsidRPr="00904092" w:rsidRDefault="00F216E2" w:rsidP="00F216E2">
      <w:pPr>
        <w:spacing w:before="120"/>
        <w:rPr>
          <w:rFonts w:ascii="Sabon LT Pro" w:hAnsi="Sabon LT Pro"/>
          <w:sz w:val="26"/>
          <w:szCs w:val="26"/>
        </w:rPr>
      </w:pPr>
      <w:r w:rsidRPr="00904092">
        <w:rPr>
          <w:rFonts w:ascii="Sabon LT Pro" w:hAnsi="Sabon LT Pro"/>
          <w:sz w:val="26"/>
          <w:szCs w:val="26"/>
        </w:rPr>
        <w:t xml:space="preserve">3. For I will consider thy heavens, even the works of thy fingers: </w:t>
      </w:r>
    </w:p>
    <w:p w14:paraId="77739B4A" w14:textId="77777777" w:rsidR="00F216E2" w:rsidRPr="00904092" w:rsidRDefault="00F216E2" w:rsidP="00F216E2">
      <w:pPr>
        <w:rPr>
          <w:rFonts w:ascii="Sabon LT Pro" w:hAnsi="Sabon LT Pro"/>
          <w:sz w:val="26"/>
          <w:szCs w:val="26"/>
        </w:rPr>
      </w:pPr>
      <w:r w:rsidRPr="00904092">
        <w:rPr>
          <w:rFonts w:ascii="Sabon LT Pro" w:hAnsi="Sabon LT Pro"/>
          <w:sz w:val="26"/>
          <w:szCs w:val="26"/>
        </w:rPr>
        <w:t>the moon and the stars, which thou hast ordained.</w:t>
      </w:r>
    </w:p>
    <w:p w14:paraId="29195022" w14:textId="77777777" w:rsidR="00F216E2" w:rsidRPr="00904092" w:rsidRDefault="00F216E2" w:rsidP="00F216E2">
      <w:pPr>
        <w:spacing w:before="120"/>
        <w:rPr>
          <w:rFonts w:ascii="Sabon LT Pro" w:hAnsi="Sabon LT Pro"/>
          <w:sz w:val="26"/>
          <w:szCs w:val="26"/>
        </w:rPr>
      </w:pPr>
      <w:r w:rsidRPr="00904092">
        <w:rPr>
          <w:rFonts w:ascii="Sabon LT Pro" w:hAnsi="Sabon LT Pro"/>
          <w:sz w:val="26"/>
          <w:szCs w:val="26"/>
        </w:rPr>
        <w:t xml:space="preserve">4. What is man, that thou art mindful of him: </w:t>
      </w:r>
    </w:p>
    <w:p w14:paraId="4B23FFF1" w14:textId="77777777" w:rsidR="00F216E2" w:rsidRPr="00904092" w:rsidRDefault="00F216E2" w:rsidP="00F216E2">
      <w:pPr>
        <w:rPr>
          <w:rFonts w:ascii="Sabon LT Pro" w:hAnsi="Sabon LT Pro"/>
          <w:sz w:val="26"/>
          <w:szCs w:val="26"/>
        </w:rPr>
      </w:pPr>
      <w:r w:rsidRPr="00904092">
        <w:rPr>
          <w:rFonts w:ascii="Sabon LT Pro" w:hAnsi="Sabon LT Pro"/>
          <w:sz w:val="26"/>
          <w:szCs w:val="26"/>
        </w:rPr>
        <w:t xml:space="preserve">and the son of man, that thou </w:t>
      </w:r>
      <w:proofErr w:type="spellStart"/>
      <w:r w:rsidRPr="00904092">
        <w:rPr>
          <w:rFonts w:ascii="Sabon LT Pro" w:hAnsi="Sabon LT Pro"/>
          <w:sz w:val="26"/>
          <w:szCs w:val="26"/>
        </w:rPr>
        <w:t>visitest</w:t>
      </w:r>
      <w:proofErr w:type="spellEnd"/>
      <w:r w:rsidRPr="00904092">
        <w:rPr>
          <w:rFonts w:ascii="Sabon LT Pro" w:hAnsi="Sabon LT Pro"/>
          <w:sz w:val="26"/>
          <w:szCs w:val="26"/>
        </w:rPr>
        <w:t xml:space="preserve"> him?</w:t>
      </w:r>
    </w:p>
    <w:p w14:paraId="3F1EA75A" w14:textId="77777777" w:rsidR="00F216E2" w:rsidRPr="00904092" w:rsidRDefault="00F216E2" w:rsidP="00F216E2">
      <w:pPr>
        <w:spacing w:before="120"/>
        <w:rPr>
          <w:rFonts w:ascii="Sabon LT Pro" w:hAnsi="Sabon LT Pro"/>
          <w:sz w:val="26"/>
          <w:szCs w:val="26"/>
        </w:rPr>
      </w:pPr>
      <w:r w:rsidRPr="00904092">
        <w:rPr>
          <w:rFonts w:ascii="Sabon LT Pro" w:hAnsi="Sabon LT Pro"/>
          <w:sz w:val="26"/>
          <w:szCs w:val="26"/>
        </w:rPr>
        <w:t xml:space="preserve">5. Thou </w:t>
      </w:r>
      <w:proofErr w:type="spellStart"/>
      <w:r w:rsidRPr="00904092">
        <w:rPr>
          <w:rFonts w:ascii="Sabon LT Pro" w:hAnsi="Sabon LT Pro"/>
          <w:sz w:val="26"/>
          <w:szCs w:val="26"/>
        </w:rPr>
        <w:t>madest</w:t>
      </w:r>
      <w:proofErr w:type="spellEnd"/>
      <w:r w:rsidRPr="00904092">
        <w:rPr>
          <w:rFonts w:ascii="Sabon LT Pro" w:hAnsi="Sabon LT Pro"/>
          <w:sz w:val="26"/>
          <w:szCs w:val="26"/>
        </w:rPr>
        <w:t xml:space="preserve"> him lower than the angels: </w:t>
      </w:r>
    </w:p>
    <w:p w14:paraId="160709A1" w14:textId="77777777" w:rsidR="00F216E2" w:rsidRPr="00904092" w:rsidRDefault="00F216E2" w:rsidP="00F216E2">
      <w:pPr>
        <w:rPr>
          <w:rFonts w:ascii="Sabon LT Pro" w:hAnsi="Sabon LT Pro"/>
          <w:sz w:val="26"/>
          <w:szCs w:val="26"/>
        </w:rPr>
      </w:pPr>
      <w:r w:rsidRPr="00904092">
        <w:rPr>
          <w:rFonts w:ascii="Sabon LT Pro" w:hAnsi="Sabon LT Pro"/>
          <w:sz w:val="26"/>
          <w:szCs w:val="26"/>
        </w:rPr>
        <w:t>to crown him with glory and worship.</w:t>
      </w:r>
    </w:p>
    <w:p w14:paraId="2709287A" w14:textId="77777777" w:rsidR="00F216E2" w:rsidRPr="00904092" w:rsidRDefault="00F216E2" w:rsidP="00F216E2">
      <w:pPr>
        <w:spacing w:before="120"/>
        <w:rPr>
          <w:rFonts w:ascii="Sabon LT Pro" w:hAnsi="Sabon LT Pro"/>
          <w:sz w:val="26"/>
          <w:szCs w:val="26"/>
        </w:rPr>
      </w:pPr>
      <w:r w:rsidRPr="00904092">
        <w:rPr>
          <w:rFonts w:ascii="Sabon LT Pro" w:hAnsi="Sabon LT Pro"/>
          <w:sz w:val="26"/>
          <w:szCs w:val="26"/>
        </w:rPr>
        <w:t xml:space="preserve">6. Thou </w:t>
      </w:r>
      <w:proofErr w:type="spellStart"/>
      <w:r w:rsidRPr="00904092">
        <w:rPr>
          <w:rFonts w:ascii="Sabon LT Pro" w:hAnsi="Sabon LT Pro"/>
          <w:sz w:val="26"/>
          <w:szCs w:val="26"/>
        </w:rPr>
        <w:t>makest</w:t>
      </w:r>
      <w:proofErr w:type="spellEnd"/>
      <w:r w:rsidRPr="00904092">
        <w:rPr>
          <w:rFonts w:ascii="Sabon LT Pro" w:hAnsi="Sabon LT Pro"/>
          <w:sz w:val="26"/>
          <w:szCs w:val="26"/>
        </w:rPr>
        <w:t xml:space="preserve"> him to have dominion of the works of thy hands: </w:t>
      </w:r>
    </w:p>
    <w:p w14:paraId="256292A2" w14:textId="77777777" w:rsidR="00F216E2" w:rsidRPr="00904092" w:rsidRDefault="00F216E2" w:rsidP="00F216E2">
      <w:pPr>
        <w:rPr>
          <w:rFonts w:ascii="Sabon LT Pro" w:hAnsi="Sabon LT Pro"/>
          <w:sz w:val="26"/>
          <w:szCs w:val="26"/>
        </w:rPr>
      </w:pPr>
      <w:r w:rsidRPr="00904092">
        <w:rPr>
          <w:rFonts w:ascii="Sabon LT Pro" w:hAnsi="Sabon LT Pro"/>
          <w:sz w:val="26"/>
          <w:szCs w:val="26"/>
        </w:rPr>
        <w:t xml:space="preserve">and thou hast put all things in subjection under his </w:t>
      </w:r>
      <w:proofErr w:type="gramStart"/>
      <w:r w:rsidRPr="00904092">
        <w:rPr>
          <w:rFonts w:ascii="Sabon LT Pro" w:hAnsi="Sabon LT Pro"/>
          <w:sz w:val="26"/>
          <w:szCs w:val="26"/>
        </w:rPr>
        <w:t>feet;</w:t>
      </w:r>
      <w:proofErr w:type="gramEnd"/>
    </w:p>
    <w:p w14:paraId="51A0212D" w14:textId="77777777" w:rsidR="00F216E2" w:rsidRPr="00904092" w:rsidRDefault="00F216E2" w:rsidP="00F216E2">
      <w:pPr>
        <w:spacing w:before="120"/>
        <w:rPr>
          <w:rFonts w:ascii="Sabon LT Pro" w:hAnsi="Sabon LT Pro"/>
          <w:sz w:val="26"/>
          <w:szCs w:val="26"/>
        </w:rPr>
      </w:pPr>
      <w:r w:rsidRPr="00904092">
        <w:rPr>
          <w:rFonts w:ascii="Sabon LT Pro" w:hAnsi="Sabon LT Pro"/>
          <w:sz w:val="26"/>
          <w:szCs w:val="26"/>
        </w:rPr>
        <w:t xml:space="preserve">7. All sheep and oxen: </w:t>
      </w:r>
    </w:p>
    <w:p w14:paraId="07258A67" w14:textId="77777777" w:rsidR="00F216E2" w:rsidRPr="00904092" w:rsidRDefault="00F216E2" w:rsidP="00F216E2">
      <w:pPr>
        <w:rPr>
          <w:rFonts w:ascii="Sabon LT Pro" w:hAnsi="Sabon LT Pro"/>
          <w:sz w:val="26"/>
          <w:szCs w:val="26"/>
        </w:rPr>
      </w:pPr>
      <w:r w:rsidRPr="00904092">
        <w:rPr>
          <w:rFonts w:ascii="Sabon LT Pro" w:hAnsi="Sabon LT Pro"/>
          <w:sz w:val="26"/>
          <w:szCs w:val="26"/>
        </w:rPr>
        <w:t xml:space="preserve">yea, and the beasts of the </w:t>
      </w:r>
      <w:proofErr w:type="gramStart"/>
      <w:r w:rsidRPr="00904092">
        <w:rPr>
          <w:rFonts w:ascii="Sabon LT Pro" w:hAnsi="Sabon LT Pro"/>
          <w:sz w:val="26"/>
          <w:szCs w:val="26"/>
        </w:rPr>
        <w:t>field;</w:t>
      </w:r>
      <w:proofErr w:type="gramEnd"/>
    </w:p>
    <w:p w14:paraId="463B36BB" w14:textId="77777777" w:rsidR="00F216E2" w:rsidRPr="00904092" w:rsidRDefault="00F216E2" w:rsidP="00F216E2">
      <w:pPr>
        <w:spacing w:before="120"/>
        <w:rPr>
          <w:rFonts w:ascii="Sabon LT Pro" w:hAnsi="Sabon LT Pro"/>
          <w:sz w:val="26"/>
          <w:szCs w:val="26"/>
        </w:rPr>
      </w:pPr>
      <w:r w:rsidRPr="00904092">
        <w:rPr>
          <w:rFonts w:ascii="Sabon LT Pro" w:hAnsi="Sabon LT Pro"/>
          <w:sz w:val="26"/>
          <w:szCs w:val="26"/>
        </w:rPr>
        <w:t xml:space="preserve">8. The fowls of the air, and the fishes of the sea: </w:t>
      </w:r>
    </w:p>
    <w:p w14:paraId="68AF8F4E" w14:textId="77777777" w:rsidR="00F216E2" w:rsidRPr="00904092" w:rsidRDefault="00F216E2" w:rsidP="00F216E2">
      <w:pPr>
        <w:rPr>
          <w:rFonts w:ascii="Sabon LT Pro" w:hAnsi="Sabon LT Pro"/>
          <w:sz w:val="26"/>
          <w:szCs w:val="26"/>
        </w:rPr>
      </w:pPr>
      <w:r w:rsidRPr="00904092">
        <w:rPr>
          <w:rFonts w:ascii="Sabon LT Pro" w:hAnsi="Sabon LT Pro"/>
          <w:sz w:val="26"/>
          <w:szCs w:val="26"/>
        </w:rPr>
        <w:t>and whatsoever walketh through the paths of the seas.</w:t>
      </w:r>
    </w:p>
    <w:p w14:paraId="32198857" w14:textId="77777777" w:rsidR="00F216E2" w:rsidRPr="00904092" w:rsidRDefault="00F216E2" w:rsidP="00F216E2">
      <w:pPr>
        <w:spacing w:before="120"/>
        <w:rPr>
          <w:rFonts w:ascii="Sabon LT Pro" w:hAnsi="Sabon LT Pro"/>
          <w:sz w:val="26"/>
          <w:szCs w:val="26"/>
        </w:rPr>
      </w:pPr>
      <w:r w:rsidRPr="00904092">
        <w:rPr>
          <w:rFonts w:ascii="Sabon LT Pro" w:hAnsi="Sabon LT Pro"/>
          <w:sz w:val="26"/>
          <w:szCs w:val="26"/>
        </w:rPr>
        <w:t xml:space="preserve">9. O Lord our </w:t>
      </w:r>
      <w:proofErr w:type="gramStart"/>
      <w:r w:rsidRPr="00904092">
        <w:rPr>
          <w:rFonts w:ascii="Sabon LT Pro" w:hAnsi="Sabon LT Pro"/>
          <w:sz w:val="26"/>
          <w:szCs w:val="26"/>
        </w:rPr>
        <w:t>Governor :</w:t>
      </w:r>
      <w:proofErr w:type="gramEnd"/>
      <w:r w:rsidRPr="00904092">
        <w:rPr>
          <w:rFonts w:ascii="Sabon LT Pro" w:hAnsi="Sabon LT Pro"/>
          <w:sz w:val="26"/>
          <w:szCs w:val="26"/>
        </w:rPr>
        <w:t xml:space="preserve"> </w:t>
      </w:r>
    </w:p>
    <w:p w14:paraId="189045C1" w14:textId="77777777" w:rsidR="00F216E2" w:rsidRPr="00904092" w:rsidRDefault="00F216E2" w:rsidP="00F216E2">
      <w:pPr>
        <w:rPr>
          <w:rFonts w:ascii="Sabon LT Pro" w:hAnsi="Sabon LT Pro"/>
          <w:sz w:val="26"/>
          <w:szCs w:val="26"/>
        </w:rPr>
      </w:pPr>
      <w:r w:rsidRPr="00904092">
        <w:rPr>
          <w:rFonts w:ascii="Sabon LT Pro" w:hAnsi="Sabon LT Pro"/>
          <w:sz w:val="26"/>
          <w:szCs w:val="26"/>
        </w:rPr>
        <w:t xml:space="preserve">how excellent is thy Name in all the world! </w:t>
      </w:r>
    </w:p>
    <w:p w14:paraId="4016976B" w14:textId="77777777" w:rsidR="00904092" w:rsidRDefault="00904092" w:rsidP="00B62BF0">
      <w:pPr>
        <w:tabs>
          <w:tab w:val="right" w:pos="10080"/>
        </w:tabs>
        <w:autoSpaceDE w:val="0"/>
        <w:autoSpaceDN w:val="0"/>
        <w:adjustRightInd w:val="0"/>
        <w:spacing w:before="120"/>
        <w:jc w:val="both"/>
        <w:rPr>
          <w:rFonts w:ascii="Sabon LT Pro" w:hAnsi="Sabon LT Pro"/>
          <w:bCs/>
          <w:smallCaps/>
          <w:sz w:val="32"/>
          <w:szCs w:val="32"/>
        </w:rPr>
      </w:pPr>
    </w:p>
    <w:p w14:paraId="66A05E54" w14:textId="77777777" w:rsidR="00904092" w:rsidRDefault="00904092" w:rsidP="00B62BF0">
      <w:pPr>
        <w:tabs>
          <w:tab w:val="right" w:pos="10080"/>
        </w:tabs>
        <w:autoSpaceDE w:val="0"/>
        <w:autoSpaceDN w:val="0"/>
        <w:adjustRightInd w:val="0"/>
        <w:spacing w:before="120"/>
        <w:jc w:val="both"/>
        <w:rPr>
          <w:rFonts w:ascii="Sabon LT Pro" w:hAnsi="Sabon LT Pro"/>
          <w:bCs/>
          <w:smallCaps/>
          <w:sz w:val="32"/>
          <w:szCs w:val="32"/>
        </w:rPr>
      </w:pPr>
    </w:p>
    <w:p w14:paraId="0F4F03DB" w14:textId="3DBBBF22" w:rsidR="00B62BF0" w:rsidRDefault="00B62BF0" w:rsidP="00B62BF0">
      <w:pPr>
        <w:tabs>
          <w:tab w:val="right" w:pos="10080"/>
        </w:tabs>
        <w:autoSpaceDE w:val="0"/>
        <w:autoSpaceDN w:val="0"/>
        <w:adjustRightInd w:val="0"/>
        <w:spacing w:before="120"/>
        <w:jc w:val="both"/>
        <w:rPr>
          <w:rFonts w:ascii="Sabon LT Pro" w:hAnsi="Sabon LT Pro" w:cs="Arial"/>
          <w:i/>
          <w:iCs/>
          <w:sz w:val="28"/>
          <w:szCs w:val="28"/>
        </w:rPr>
      </w:pPr>
      <w:r w:rsidRPr="00323EC8">
        <w:rPr>
          <w:rFonts w:ascii="Sabon LT Pro" w:hAnsi="Sabon LT Pro"/>
          <w:bCs/>
          <w:smallCaps/>
          <w:sz w:val="32"/>
          <w:szCs w:val="32"/>
        </w:rPr>
        <w:lastRenderedPageBreak/>
        <w:t>The Epistle</w:t>
      </w:r>
      <w:r w:rsidRPr="00323EC8">
        <w:rPr>
          <w:rFonts w:ascii="Sabon LT Pro" w:hAnsi="Sabon LT Pro" w:cs="Arial"/>
          <w:sz w:val="26"/>
          <w:szCs w:val="26"/>
        </w:rPr>
        <w:t xml:space="preserve"> </w:t>
      </w:r>
      <w:r w:rsidRPr="00323EC8">
        <w:rPr>
          <w:rFonts w:ascii="Sabon LT Pro" w:hAnsi="Sabon LT Pro" w:cs="Arial"/>
          <w:sz w:val="26"/>
          <w:szCs w:val="26"/>
        </w:rPr>
        <w:tab/>
      </w:r>
      <w:r w:rsidR="00353BE9">
        <w:rPr>
          <w:rFonts w:ascii="Sabon LT Pro" w:hAnsi="Sabon LT Pro" w:cs="Arial"/>
          <w:i/>
          <w:iCs/>
          <w:sz w:val="28"/>
          <w:szCs w:val="28"/>
        </w:rPr>
        <w:t>2 Corint</w:t>
      </w:r>
      <w:r w:rsidR="00CA1ECC">
        <w:rPr>
          <w:rFonts w:ascii="Sabon LT Pro" w:hAnsi="Sabon LT Pro" w:cs="Arial"/>
          <w:i/>
          <w:iCs/>
          <w:sz w:val="28"/>
          <w:szCs w:val="28"/>
        </w:rPr>
        <w:t>hians 13:11-13</w:t>
      </w:r>
    </w:p>
    <w:p w14:paraId="25A75C5D" w14:textId="384FE38B" w:rsidR="00CA1ECC" w:rsidRPr="00904092" w:rsidRDefault="00CA1ECC" w:rsidP="00904092">
      <w:pPr>
        <w:pStyle w:val="lessontext"/>
        <w:keepNext/>
        <w:framePr w:dropCap="drop" w:lines="2" w:wrap="around" w:vAnchor="text" w:hAnchor="text"/>
        <w:spacing w:before="120" w:beforeAutospacing="0" w:after="0" w:afterAutospacing="0" w:line="624" w:lineRule="exact"/>
        <w:jc w:val="both"/>
        <w:textAlignment w:val="baseline"/>
        <w:rPr>
          <w:rStyle w:val="initcap"/>
          <w:rFonts w:ascii="Sabon LT Pro" w:hAnsi="Sabon LT Pro"/>
          <w:color w:val="000000"/>
          <w:position w:val="-6"/>
          <w:sz w:val="73"/>
          <w:szCs w:val="26"/>
        </w:rPr>
      </w:pPr>
      <w:r w:rsidRPr="00904092">
        <w:rPr>
          <w:rStyle w:val="initcap"/>
          <w:rFonts w:ascii="Sabon LT Pro" w:hAnsi="Sabon LT Pro"/>
          <w:color w:val="000000"/>
          <w:position w:val="-6"/>
          <w:sz w:val="73"/>
          <w:szCs w:val="28"/>
        </w:rPr>
        <w:t>F</w:t>
      </w:r>
    </w:p>
    <w:p w14:paraId="3D392360" w14:textId="2BB0CA5C" w:rsidR="00353BE9" w:rsidRPr="00904092" w:rsidRDefault="00353BE9" w:rsidP="00CA1ECC">
      <w:pPr>
        <w:pStyle w:val="lessontext"/>
        <w:spacing w:before="120" w:beforeAutospacing="0" w:after="120" w:afterAutospacing="0"/>
        <w:jc w:val="both"/>
        <w:rPr>
          <w:rFonts w:ascii="Sabon LT Pro" w:hAnsi="Sabon LT Pro"/>
          <w:color w:val="000000"/>
          <w:sz w:val="26"/>
          <w:szCs w:val="26"/>
        </w:rPr>
      </w:pPr>
      <w:r w:rsidRPr="00904092">
        <w:rPr>
          <w:rFonts w:ascii="Sabon LT Pro" w:hAnsi="Sabon LT Pro"/>
          <w:color w:val="000000"/>
          <w:sz w:val="26"/>
          <w:szCs w:val="26"/>
        </w:rPr>
        <w:t>inally, brothers and sisters, farewell. Put things in order, listen to my appeal, agree with one another, live in peace; and the God of love and peace will be with you. Greet one another with a holy kiss. All the saints greet you.</w:t>
      </w:r>
      <w:r w:rsidR="00CA1ECC" w:rsidRPr="00904092">
        <w:rPr>
          <w:rFonts w:ascii="Sabon LT Pro" w:hAnsi="Sabon LT Pro"/>
          <w:color w:val="000000"/>
          <w:sz w:val="26"/>
          <w:szCs w:val="26"/>
        </w:rPr>
        <w:t xml:space="preserve"> </w:t>
      </w:r>
      <w:r w:rsidRPr="00904092">
        <w:rPr>
          <w:rFonts w:ascii="Sabon LT Pro" w:hAnsi="Sabon LT Pro"/>
          <w:color w:val="000000"/>
          <w:sz w:val="26"/>
          <w:szCs w:val="26"/>
        </w:rPr>
        <w:t>The grace of the Lord Jesus Christ, the love of God, and the communion of the Holy Spirit be with all of you.</w:t>
      </w:r>
    </w:p>
    <w:p w14:paraId="0910BD16" w14:textId="77777777" w:rsidR="00B62BF0" w:rsidRPr="0073421C" w:rsidRDefault="00B62BF0" w:rsidP="00CA1ECC">
      <w:pPr>
        <w:tabs>
          <w:tab w:val="left" w:pos="576"/>
          <w:tab w:val="left" w:pos="1008"/>
          <w:tab w:val="left" w:pos="1440"/>
          <w:tab w:val="right" w:pos="6768"/>
        </w:tabs>
        <w:jc w:val="both"/>
        <w:rPr>
          <w:rFonts w:ascii="Sabon LT Pro" w:hAnsi="Sabon LT Pro"/>
          <w:sz w:val="28"/>
          <w:szCs w:val="28"/>
        </w:rPr>
      </w:pPr>
      <w:r>
        <w:rPr>
          <w:rFonts w:ascii="Sabon LT Pro" w:hAnsi="Sabon LT Pro"/>
          <w:i/>
          <w:iCs/>
          <w:sz w:val="28"/>
          <w:szCs w:val="28"/>
        </w:rPr>
        <w:t>Lector</w:t>
      </w:r>
      <w:r w:rsidRPr="0073421C">
        <w:rPr>
          <w:rFonts w:ascii="Sabon LT Pro" w:hAnsi="Sabon LT Pro"/>
          <w:i/>
          <w:iCs/>
          <w:sz w:val="28"/>
          <w:szCs w:val="28"/>
        </w:rPr>
        <w:tab/>
      </w:r>
      <w:r w:rsidRPr="0073421C">
        <w:rPr>
          <w:rFonts w:ascii="Sabon LT Pro" w:hAnsi="Sabon LT Pro"/>
          <w:i/>
          <w:iCs/>
          <w:sz w:val="28"/>
          <w:szCs w:val="28"/>
        </w:rPr>
        <w:tab/>
      </w:r>
      <w:r w:rsidRPr="0073421C">
        <w:rPr>
          <w:rFonts w:ascii="Sabon LT Pro" w:hAnsi="Sabon LT Pro"/>
          <w:sz w:val="28"/>
          <w:szCs w:val="28"/>
        </w:rPr>
        <w:t>The Word of the Lord.</w:t>
      </w:r>
    </w:p>
    <w:p w14:paraId="6232A339" w14:textId="77777777" w:rsidR="00B62BF0" w:rsidRDefault="00B62BF0" w:rsidP="00B62BF0">
      <w:pPr>
        <w:tabs>
          <w:tab w:val="left" w:pos="576"/>
          <w:tab w:val="left" w:pos="1008"/>
          <w:tab w:val="left" w:pos="1440"/>
          <w:tab w:val="right" w:pos="6768"/>
        </w:tabs>
        <w:jc w:val="both"/>
        <w:rPr>
          <w:rFonts w:ascii="Sabon LT Pro" w:hAnsi="Sabon LT Pro"/>
          <w:b/>
          <w:bCs/>
          <w:sz w:val="28"/>
          <w:szCs w:val="28"/>
        </w:rPr>
      </w:pPr>
      <w:r w:rsidRPr="0073421C">
        <w:rPr>
          <w:rFonts w:ascii="Sabon LT Pro" w:hAnsi="Sabon LT Pro"/>
          <w:i/>
          <w:iCs/>
          <w:sz w:val="28"/>
          <w:szCs w:val="28"/>
        </w:rPr>
        <w:t>People</w:t>
      </w:r>
      <w:r w:rsidRPr="0073421C">
        <w:rPr>
          <w:rFonts w:ascii="Sabon LT Pro" w:hAnsi="Sabon LT Pro"/>
          <w:i/>
          <w:iCs/>
          <w:sz w:val="28"/>
          <w:szCs w:val="28"/>
        </w:rPr>
        <w:tab/>
      </w:r>
      <w:r w:rsidRPr="0073421C">
        <w:rPr>
          <w:rFonts w:ascii="Sabon LT Pro" w:hAnsi="Sabon LT Pro"/>
          <w:i/>
          <w:iCs/>
          <w:sz w:val="28"/>
          <w:szCs w:val="28"/>
        </w:rPr>
        <w:tab/>
      </w:r>
      <w:r w:rsidRPr="0073421C">
        <w:rPr>
          <w:rFonts w:ascii="Sabon LT Pro" w:hAnsi="Sabon LT Pro"/>
          <w:b/>
          <w:bCs/>
          <w:sz w:val="28"/>
          <w:szCs w:val="28"/>
        </w:rPr>
        <w:t>Thanks be to God.</w:t>
      </w:r>
    </w:p>
    <w:p w14:paraId="4BAC9E51" w14:textId="77777777" w:rsidR="00B62BF0" w:rsidRPr="00CD769A" w:rsidRDefault="00B62BF0" w:rsidP="00B62BF0">
      <w:pPr>
        <w:tabs>
          <w:tab w:val="left" w:pos="576"/>
          <w:tab w:val="left" w:pos="1008"/>
          <w:tab w:val="left" w:pos="1440"/>
          <w:tab w:val="right" w:pos="6768"/>
        </w:tabs>
        <w:spacing w:before="120"/>
        <w:jc w:val="center"/>
        <w:rPr>
          <w:rFonts w:ascii="Sabon LT Pro" w:hAnsi="Sabon LT Pro"/>
          <w:i/>
          <w:iCs/>
          <w:sz w:val="28"/>
          <w:szCs w:val="28"/>
        </w:rPr>
      </w:pPr>
      <w:r>
        <w:rPr>
          <w:rFonts w:ascii="Sabon LT Pro" w:hAnsi="Sabon LT Pro"/>
          <w:i/>
          <w:iCs/>
          <w:sz w:val="28"/>
          <w:szCs w:val="28"/>
        </w:rPr>
        <w:t>Following the Epistle, all stand to sing the Sequence Hymn</w:t>
      </w:r>
    </w:p>
    <w:p w14:paraId="384276BF" w14:textId="77777777" w:rsidR="00B62BF0" w:rsidRPr="009953D2" w:rsidRDefault="00B62BF0" w:rsidP="00B62BF0">
      <w:pPr>
        <w:pStyle w:val="Heading3"/>
        <w:tabs>
          <w:tab w:val="right" w:pos="10080"/>
        </w:tabs>
        <w:spacing w:before="120" w:after="120"/>
        <w:rPr>
          <w:rFonts w:ascii="Sabon LT Pro" w:hAnsi="Sabon LT Pro"/>
          <w:i/>
          <w:color w:val="auto"/>
          <w:sz w:val="28"/>
          <w:szCs w:val="28"/>
        </w:rPr>
      </w:pPr>
      <w:r>
        <w:rPr>
          <w:rFonts w:ascii="Sabon LT Pro" w:hAnsi="Sabon LT Pro"/>
          <w:smallCaps/>
          <w:color w:val="auto"/>
          <w:sz w:val="32"/>
          <w:szCs w:val="32"/>
        </w:rPr>
        <w:t>Sequence</w:t>
      </w:r>
      <w:r w:rsidRPr="009953D2">
        <w:rPr>
          <w:rFonts w:ascii="Sabon LT Pro" w:hAnsi="Sabon LT Pro"/>
          <w:smallCaps/>
          <w:color w:val="auto"/>
          <w:sz w:val="32"/>
          <w:szCs w:val="32"/>
        </w:rPr>
        <w:t xml:space="preserve"> Hymn</w:t>
      </w:r>
      <w:r>
        <w:rPr>
          <w:rFonts w:ascii="Sabon LT Pro" w:hAnsi="Sabon LT Pro"/>
          <w:smallCaps/>
          <w:color w:val="auto"/>
          <w:sz w:val="32"/>
          <w:szCs w:val="32"/>
        </w:rPr>
        <w:t xml:space="preserve"> 362</w:t>
      </w:r>
      <w:r w:rsidRPr="009953D2">
        <w:rPr>
          <w:rFonts w:ascii="Sabon LT Pro" w:hAnsi="Sabon LT Pro"/>
          <w:smallCaps/>
          <w:color w:val="auto"/>
          <w:sz w:val="28"/>
          <w:szCs w:val="28"/>
        </w:rPr>
        <w:tab/>
      </w:r>
      <w:r>
        <w:rPr>
          <w:rFonts w:ascii="Sabon LT Pro" w:hAnsi="Sabon LT Pro"/>
          <w:i/>
          <w:iCs/>
          <w:color w:val="auto"/>
          <w:sz w:val="28"/>
          <w:szCs w:val="28"/>
        </w:rPr>
        <w:t>Nicaea</w:t>
      </w:r>
    </w:p>
    <w:p w14:paraId="68D257C0" w14:textId="7BE62C37" w:rsidR="00B62BF0" w:rsidRPr="005719F6" w:rsidRDefault="00B62BF0" w:rsidP="00B62BF0">
      <w:pPr>
        <w:widowControl w:val="0"/>
        <w:tabs>
          <w:tab w:val="right" w:pos="10080"/>
        </w:tabs>
        <w:autoSpaceDE w:val="0"/>
        <w:autoSpaceDN w:val="0"/>
        <w:adjustRightInd w:val="0"/>
        <w:spacing w:before="120"/>
        <w:rPr>
          <w:rFonts w:ascii="Sabon LT Pro" w:hAnsi="Sabon LT Pro"/>
          <w:b/>
          <w:smallCaps/>
          <w:szCs w:val="28"/>
        </w:rPr>
      </w:pPr>
      <w:r w:rsidRPr="00BD3F65">
        <w:rPr>
          <w:rFonts w:ascii="Sabon LT Pro" w:hAnsi="Sabon LT Pro"/>
          <w:smallCaps/>
          <w:sz w:val="32"/>
          <w:szCs w:val="32"/>
        </w:rPr>
        <w:t>The Holy Gospel</w:t>
      </w:r>
      <w:r>
        <w:rPr>
          <w:rFonts w:ascii="Sabon LT Pro" w:hAnsi="Sabon LT Pro"/>
          <w:sz w:val="32"/>
          <w:szCs w:val="32"/>
        </w:rPr>
        <w:tab/>
      </w:r>
      <w:r w:rsidR="00B808DF">
        <w:rPr>
          <w:rFonts w:ascii="Sabon LT Pro" w:hAnsi="Sabon LT Pro"/>
          <w:bCs/>
          <w:i/>
          <w:sz w:val="28"/>
          <w:szCs w:val="28"/>
        </w:rPr>
        <w:t>Matthew 28:16-20</w:t>
      </w:r>
    </w:p>
    <w:p w14:paraId="687D3CD6" w14:textId="6CA13C5F" w:rsidR="00B62BF0" w:rsidRPr="002E5446" w:rsidRDefault="00B62BF0" w:rsidP="00B62BF0">
      <w:pPr>
        <w:spacing w:before="120"/>
        <w:ind w:left="1440" w:hanging="1440"/>
        <w:jc w:val="both"/>
        <w:rPr>
          <w:rFonts w:ascii="Sabon LT Pro" w:hAnsi="Sabon LT Pro" w:cs="Times New Roman (Body CS)"/>
          <w:sz w:val="28"/>
          <w:szCs w:val="28"/>
        </w:rPr>
      </w:pPr>
      <w:r w:rsidRPr="002E5446">
        <w:rPr>
          <w:rFonts w:ascii="Sabon LT Pro" w:hAnsi="Sabon LT Pro" w:cs="Times New Roman (Body CS)"/>
          <w:i/>
          <w:iCs/>
          <w:sz w:val="28"/>
          <w:szCs w:val="28"/>
        </w:rPr>
        <w:t>Deacon</w:t>
      </w:r>
      <w:r w:rsidRPr="002E5446">
        <w:rPr>
          <w:rFonts w:ascii="Sabon LT Pro" w:hAnsi="Sabon LT Pro" w:cs="Times New Roman (Body CS)"/>
          <w:i/>
          <w:iCs/>
          <w:sz w:val="28"/>
          <w:szCs w:val="28"/>
        </w:rPr>
        <w:tab/>
      </w:r>
      <w:r w:rsidRPr="002E5446">
        <w:rPr>
          <w:rFonts w:ascii="Sabon LT Pro" w:hAnsi="Sabon LT Pro" w:cs="Times New Roman (Body CS)"/>
          <w:sz w:val="28"/>
          <w:szCs w:val="28"/>
        </w:rPr>
        <w:t xml:space="preserve">The Holy Gospel of our Lord Jesus Christ according to </w:t>
      </w:r>
      <w:r w:rsidR="00B808DF">
        <w:rPr>
          <w:rFonts w:ascii="Sabon LT Pro" w:hAnsi="Sabon LT Pro" w:cs="Times New Roman (Body CS)"/>
          <w:sz w:val="28"/>
          <w:szCs w:val="28"/>
        </w:rPr>
        <w:t>Matthew</w:t>
      </w:r>
      <w:r w:rsidRPr="002E5446">
        <w:rPr>
          <w:rFonts w:ascii="Sabon LT Pro" w:hAnsi="Sabon LT Pro" w:cs="Times New Roman (Body CS)"/>
          <w:sz w:val="28"/>
          <w:szCs w:val="28"/>
        </w:rPr>
        <w:t>.</w:t>
      </w:r>
    </w:p>
    <w:p w14:paraId="2793C0A6" w14:textId="77777777" w:rsidR="00B62BF0" w:rsidRPr="00C93C96" w:rsidRDefault="00B62BF0" w:rsidP="00B62BF0">
      <w:pPr>
        <w:spacing w:after="120"/>
        <w:ind w:left="1440" w:hanging="1440"/>
        <w:jc w:val="both"/>
        <w:rPr>
          <w:rFonts w:ascii="Sabon LT Pro" w:hAnsi="Sabon LT Pro" w:cs="Times New Roman (Body CS)"/>
          <w:b/>
          <w:bCs/>
          <w:sz w:val="28"/>
          <w:szCs w:val="28"/>
        </w:rPr>
      </w:pPr>
      <w:r w:rsidRPr="002E5446">
        <w:rPr>
          <w:rFonts w:ascii="Sabon LT Pro" w:hAnsi="Sabon LT Pro" w:cs="Times New Roman (Body CS)"/>
          <w:i/>
          <w:iCs/>
          <w:sz w:val="28"/>
          <w:szCs w:val="28"/>
        </w:rPr>
        <w:t>People</w:t>
      </w:r>
      <w:r w:rsidRPr="002E5446">
        <w:rPr>
          <w:rFonts w:ascii="Sabon LT Pro" w:hAnsi="Sabon LT Pro" w:cs="Times New Roman (Body CS)"/>
          <w:sz w:val="28"/>
          <w:szCs w:val="28"/>
        </w:rPr>
        <w:tab/>
      </w:r>
      <w:r w:rsidRPr="002E5446">
        <w:rPr>
          <w:rFonts w:ascii="Sabon LT Pro" w:hAnsi="Sabon LT Pro" w:cs="Times New Roman (Body CS)"/>
          <w:b/>
          <w:bCs/>
          <w:sz w:val="28"/>
          <w:szCs w:val="28"/>
        </w:rPr>
        <w:t>Glory to you, Lord Christ.</w:t>
      </w:r>
    </w:p>
    <w:bookmarkEnd w:id="1"/>
    <w:p w14:paraId="44E57794" w14:textId="2F9C515A" w:rsidR="00904092" w:rsidRPr="00904092" w:rsidRDefault="00904092" w:rsidP="00904092">
      <w:pPr>
        <w:keepNext/>
        <w:framePr w:dropCap="drop" w:lines="3" w:wrap="around" w:vAnchor="text" w:hAnchor="text"/>
        <w:spacing w:line="936" w:lineRule="exact"/>
        <w:jc w:val="both"/>
        <w:textAlignment w:val="baseline"/>
        <w:rPr>
          <w:rFonts w:ascii="Sabon LT Pro" w:hAnsi="Sabon LT Pro" w:cs="Arial"/>
          <w:position w:val="-12"/>
          <w:sz w:val="117"/>
          <w:szCs w:val="26"/>
        </w:rPr>
      </w:pPr>
      <w:r w:rsidRPr="00904092">
        <w:rPr>
          <w:rFonts w:ascii="Sabon LT Pro" w:hAnsi="Sabon LT Pro" w:cs="Arial"/>
          <w:position w:val="-12"/>
          <w:sz w:val="117"/>
          <w:szCs w:val="26"/>
        </w:rPr>
        <w:t>N</w:t>
      </w:r>
    </w:p>
    <w:p w14:paraId="7B4B2021" w14:textId="72BF4A8F" w:rsidR="002B4797" w:rsidRPr="00904092" w:rsidRDefault="002B4797" w:rsidP="002B4797">
      <w:pPr>
        <w:autoSpaceDE w:val="0"/>
        <w:autoSpaceDN w:val="0"/>
        <w:adjustRightInd w:val="0"/>
        <w:spacing w:after="120"/>
        <w:jc w:val="both"/>
        <w:rPr>
          <w:rFonts w:ascii="Sabon LT Pro" w:hAnsi="Sabon LT Pro" w:cs="Arial"/>
          <w:sz w:val="26"/>
          <w:szCs w:val="26"/>
        </w:rPr>
      </w:pPr>
      <w:r w:rsidRPr="00904092">
        <w:rPr>
          <w:rFonts w:ascii="Sabon LT Pro" w:hAnsi="Sabon LT Pro" w:cs="Arial"/>
          <w:sz w:val="26"/>
          <w:szCs w:val="26"/>
        </w:rPr>
        <w:t>ow the eleven disciples went to Galilee, to the mountain to which Jesus had directed them.  When they saw him, they worshiped him; but some doubted. And Jesus came and said to them, “All authority in heaven and on earth has been given to me. Go therefore and make disciples of all nations, baptizing them in the name of the Father and of the Son and of the Holy Spirit, and teaching them to obey everything that I have commanded you. And remember, I am with you always, to the end of the age.”</w:t>
      </w:r>
    </w:p>
    <w:p w14:paraId="5E5D220B" w14:textId="77777777" w:rsidR="00B62BF0" w:rsidRPr="00535CC7" w:rsidRDefault="00B62BF0" w:rsidP="00B62BF0">
      <w:pPr>
        <w:spacing w:before="120"/>
        <w:jc w:val="both"/>
        <w:rPr>
          <w:rFonts w:ascii="Sabon LT Pro" w:hAnsi="Sabon LT Pro"/>
          <w:sz w:val="28"/>
          <w:szCs w:val="28"/>
        </w:rPr>
      </w:pPr>
      <w:r w:rsidRPr="00535CC7">
        <w:rPr>
          <w:rFonts w:ascii="Sabon LT Pro" w:hAnsi="Sabon LT Pro"/>
          <w:i/>
          <w:iCs/>
          <w:sz w:val="28"/>
          <w:szCs w:val="28"/>
        </w:rPr>
        <w:t>Deacon</w:t>
      </w:r>
      <w:r w:rsidRPr="00535CC7">
        <w:rPr>
          <w:rFonts w:ascii="Sabon LT Pro" w:hAnsi="Sabon LT Pro"/>
          <w:sz w:val="28"/>
          <w:szCs w:val="28"/>
        </w:rPr>
        <w:tab/>
        <w:t>The Gospel of the Lord.</w:t>
      </w:r>
    </w:p>
    <w:p w14:paraId="35EFEE11" w14:textId="77777777" w:rsidR="00B62BF0" w:rsidRPr="00E073C6" w:rsidRDefault="00B62BF0" w:rsidP="00B62BF0">
      <w:pPr>
        <w:jc w:val="both"/>
        <w:rPr>
          <w:rFonts w:ascii="Sabon LT Pro" w:hAnsi="Sabon LT Pro"/>
          <w:b/>
          <w:bCs/>
          <w:sz w:val="28"/>
          <w:szCs w:val="28"/>
        </w:rPr>
      </w:pPr>
      <w:r w:rsidRPr="00E073C6">
        <w:rPr>
          <w:rFonts w:ascii="Sabon LT Pro" w:hAnsi="Sabon LT Pro"/>
          <w:i/>
          <w:iCs/>
          <w:sz w:val="28"/>
          <w:szCs w:val="28"/>
        </w:rPr>
        <w:t>People</w:t>
      </w:r>
      <w:r w:rsidRPr="00E073C6">
        <w:rPr>
          <w:rFonts w:ascii="Sabon LT Pro" w:hAnsi="Sabon LT Pro"/>
          <w:sz w:val="28"/>
          <w:szCs w:val="28"/>
        </w:rPr>
        <w:tab/>
      </w:r>
      <w:r w:rsidRPr="00E073C6">
        <w:rPr>
          <w:rFonts w:ascii="Sabon LT Pro" w:hAnsi="Sabon LT Pro"/>
          <w:b/>
          <w:bCs/>
          <w:sz w:val="28"/>
          <w:szCs w:val="28"/>
        </w:rPr>
        <w:t>Praise to you, Lord Christ.</w:t>
      </w:r>
    </w:p>
    <w:p w14:paraId="508CD57F" w14:textId="1BCC16CE" w:rsidR="00B62BF0" w:rsidRPr="00097CAC" w:rsidRDefault="00B62BF0" w:rsidP="00B62BF0">
      <w:pPr>
        <w:tabs>
          <w:tab w:val="right" w:pos="10080"/>
        </w:tabs>
        <w:spacing w:before="120"/>
        <w:jc w:val="both"/>
        <w:rPr>
          <w:rFonts w:ascii="Sabon LT Pro" w:hAnsi="Sabon LT Pro"/>
          <w:szCs w:val="28"/>
        </w:rPr>
      </w:pPr>
      <w:r w:rsidRPr="00C53D97">
        <w:rPr>
          <w:rFonts w:ascii="Sabon LT Pro" w:hAnsi="Sabon LT Pro" w:cs="Times New Roman (Body CS)"/>
          <w:bCs/>
          <w:smallCaps/>
          <w:sz w:val="32"/>
          <w:szCs w:val="32"/>
        </w:rPr>
        <w:t>The Sermon</w:t>
      </w:r>
      <w:r w:rsidRPr="00C53D97">
        <w:rPr>
          <w:rFonts w:ascii="Sabon LT Pro" w:hAnsi="Sabon LT Pro" w:cs="Times New Roman (Body CS)"/>
          <w:bCs/>
          <w:smallCaps/>
          <w:sz w:val="32"/>
          <w:szCs w:val="32"/>
        </w:rPr>
        <w:tab/>
      </w:r>
      <w:r w:rsidRPr="00097CAC">
        <w:rPr>
          <w:rFonts w:ascii="Sabon LT Pro" w:eastAsia="Calibri" w:hAnsi="Sabon LT Pro"/>
          <w:sz w:val="28"/>
          <w:szCs w:val="28"/>
        </w:rPr>
        <w:t xml:space="preserve">The Reverend </w:t>
      </w:r>
      <w:r w:rsidR="002B4797">
        <w:rPr>
          <w:rFonts w:ascii="Sabon LT Pro" w:eastAsia="Calibri" w:hAnsi="Sabon LT Pro"/>
          <w:sz w:val="28"/>
          <w:szCs w:val="28"/>
        </w:rPr>
        <w:t>Canon Kate Salisbury</w:t>
      </w:r>
      <w:r w:rsidRPr="00097CAC">
        <w:rPr>
          <w:rFonts w:ascii="Sabon LT Pro" w:eastAsia="Calibri" w:hAnsi="Sabon LT Pro"/>
          <w:sz w:val="28"/>
          <w:szCs w:val="28"/>
        </w:rPr>
        <w:t>,</w:t>
      </w:r>
    </w:p>
    <w:p w14:paraId="45E74260" w14:textId="34E061F9" w:rsidR="00B62BF0" w:rsidRPr="00097CAC" w:rsidRDefault="00B62BF0" w:rsidP="00B62BF0">
      <w:pPr>
        <w:tabs>
          <w:tab w:val="left" w:pos="720"/>
          <w:tab w:val="left" w:pos="1152"/>
          <w:tab w:val="left" w:pos="1440"/>
          <w:tab w:val="left" w:pos="2160"/>
          <w:tab w:val="right" w:pos="10080"/>
        </w:tabs>
        <w:jc w:val="right"/>
        <w:rPr>
          <w:rFonts w:ascii="Sabon LT Pro" w:hAnsi="Sabon LT Pro"/>
          <w:i/>
          <w:sz w:val="28"/>
          <w:szCs w:val="28"/>
        </w:rPr>
      </w:pPr>
      <w:r w:rsidRPr="00097CAC">
        <w:rPr>
          <w:rFonts w:ascii="Sabon LT Pro" w:hAnsi="Sabon LT Pro"/>
          <w:szCs w:val="28"/>
        </w:rPr>
        <w:t xml:space="preserve">   </w:t>
      </w:r>
      <w:r w:rsidRPr="00097CAC">
        <w:rPr>
          <w:rFonts w:ascii="Sabon LT Pro" w:hAnsi="Sabon LT Pro"/>
          <w:szCs w:val="28"/>
        </w:rPr>
        <w:tab/>
      </w:r>
      <w:r w:rsidR="002B4797">
        <w:rPr>
          <w:rFonts w:ascii="Sabon LT Pro" w:hAnsi="Sabon LT Pro"/>
          <w:i/>
          <w:iCs/>
          <w:sz w:val="28"/>
          <w:szCs w:val="28"/>
        </w:rPr>
        <w:t>Canon for Christ</w:t>
      </w:r>
      <w:r w:rsidR="00A63A9E">
        <w:rPr>
          <w:rFonts w:ascii="Sabon LT Pro" w:hAnsi="Sabon LT Pro"/>
          <w:i/>
          <w:iCs/>
          <w:sz w:val="28"/>
          <w:szCs w:val="28"/>
        </w:rPr>
        <w:t>ian Education</w:t>
      </w:r>
    </w:p>
    <w:p w14:paraId="53EA4387" w14:textId="77777777" w:rsidR="00B62BF0" w:rsidRPr="00F20297" w:rsidRDefault="00B62BF0" w:rsidP="00B62BF0">
      <w:pPr>
        <w:pStyle w:val="Heading4"/>
        <w:rPr>
          <w:rFonts w:ascii="Sabon LT Pro" w:hAnsi="Sabon LT Pro"/>
          <w:b w:val="0"/>
          <w:bCs/>
          <w:sz w:val="32"/>
          <w:szCs w:val="32"/>
        </w:rPr>
      </w:pPr>
      <w:r w:rsidRPr="00F20297">
        <w:rPr>
          <w:rFonts w:ascii="Sabon LT Pro" w:hAnsi="Sabon LT Pro"/>
          <w:b w:val="0"/>
          <w:sz w:val="32"/>
          <w:szCs w:val="32"/>
        </w:rPr>
        <w:t>The Nicene Creed</w:t>
      </w:r>
      <w:r w:rsidRPr="00F20297">
        <w:rPr>
          <w:rFonts w:ascii="Sabon LT Pro" w:hAnsi="Sabon LT Pro"/>
          <w:b w:val="0"/>
          <w:sz w:val="32"/>
          <w:szCs w:val="32"/>
        </w:rPr>
        <w:tab/>
      </w:r>
    </w:p>
    <w:p w14:paraId="5D2D6609" w14:textId="77777777" w:rsidR="00B62BF0" w:rsidRPr="00F20297" w:rsidRDefault="00B62BF0" w:rsidP="00B62BF0">
      <w:pPr>
        <w:pStyle w:val="BodyText2"/>
        <w:spacing w:before="120" w:after="0" w:line="240" w:lineRule="auto"/>
        <w:jc w:val="both"/>
        <w:rPr>
          <w:rFonts w:ascii="Sabon LT Pro" w:hAnsi="Sabon LT Pro"/>
          <w:sz w:val="28"/>
          <w:szCs w:val="28"/>
        </w:rPr>
      </w:pPr>
      <w:r w:rsidRPr="00F20297">
        <w:rPr>
          <w:rFonts w:ascii="Sabon LT Pro" w:hAnsi="Sabon LT Pro"/>
          <w:sz w:val="28"/>
          <w:szCs w:val="28"/>
        </w:rPr>
        <w:t>We believe in one God, the Father, the Almighty, maker of heaven and earth, of all that is, seen and unseen.</w:t>
      </w:r>
    </w:p>
    <w:p w14:paraId="31B058DD" w14:textId="77777777" w:rsidR="00B62BF0" w:rsidRPr="00F20297" w:rsidRDefault="00B62BF0" w:rsidP="00B62BF0">
      <w:pPr>
        <w:autoSpaceDE w:val="0"/>
        <w:autoSpaceDN w:val="0"/>
        <w:adjustRightInd w:val="0"/>
        <w:spacing w:before="120"/>
        <w:jc w:val="both"/>
        <w:rPr>
          <w:rFonts w:ascii="Sabon LT Pro" w:hAnsi="Sabon LT Pro"/>
          <w:sz w:val="28"/>
          <w:szCs w:val="28"/>
        </w:rPr>
      </w:pPr>
      <w:r w:rsidRPr="00F20297">
        <w:rPr>
          <w:rFonts w:ascii="Sabon LT Pro" w:hAnsi="Sabon LT Pro"/>
          <w:sz w:val="28"/>
          <w:szCs w:val="28"/>
        </w:rPr>
        <w:t xml:space="preserve">We believe in one Lord, Jesus Christ, the only Son of God, eternally begotten of the Father, God from God, Light from Light, true God from true God, begotten, not made, of one Being with the Father. Through him all things were made. For us and for our salvation he came down from heaven: by the power of the Holy </w:t>
      </w:r>
      <w:proofErr w:type="gramStart"/>
      <w:r w:rsidRPr="00F20297">
        <w:rPr>
          <w:rFonts w:ascii="Sabon LT Pro" w:hAnsi="Sabon LT Pro"/>
          <w:sz w:val="28"/>
          <w:szCs w:val="28"/>
        </w:rPr>
        <w:t>Spirit</w:t>
      </w:r>
      <w:proofErr w:type="gramEnd"/>
      <w:r w:rsidRPr="00F20297">
        <w:rPr>
          <w:rFonts w:ascii="Sabon LT Pro" w:hAnsi="Sabon LT Pro"/>
          <w:sz w:val="28"/>
          <w:szCs w:val="28"/>
        </w:rPr>
        <w:t xml:space="preserve"> he became incarnate from the Virgin Mary, and was made man. For our sake he was crucified under Pontius Pilate; he suffered death and was buried. On the third day he rose again in accordance with the Scriptures; he ascended into heaven and is seated at the right hand of the Father. He will come again in glory to judge the living and the dead, and his kingdom will have no end.</w:t>
      </w:r>
    </w:p>
    <w:p w14:paraId="554DD7D9" w14:textId="77777777" w:rsidR="00B62BF0" w:rsidRDefault="00B62BF0" w:rsidP="00B62BF0">
      <w:pPr>
        <w:pStyle w:val="BodyText2"/>
        <w:spacing w:before="120" w:after="0" w:line="240" w:lineRule="auto"/>
        <w:jc w:val="both"/>
        <w:rPr>
          <w:rFonts w:ascii="Sabon LT Pro" w:hAnsi="Sabon LT Pro"/>
          <w:sz w:val="28"/>
          <w:szCs w:val="28"/>
        </w:rPr>
      </w:pPr>
      <w:r w:rsidRPr="00F20297">
        <w:rPr>
          <w:rFonts w:ascii="Sabon LT Pro" w:hAnsi="Sabon LT Pro"/>
          <w:sz w:val="28"/>
          <w:szCs w:val="28"/>
        </w:rPr>
        <w:lastRenderedPageBreak/>
        <w:t xml:space="preserve">We believe in the Holy Spirit, the Lord, the giver of life, who proceeds from the Father and the Son. With the </w:t>
      </w:r>
      <w:proofErr w:type="gramStart"/>
      <w:r w:rsidRPr="00F20297">
        <w:rPr>
          <w:rFonts w:ascii="Sabon LT Pro" w:hAnsi="Sabon LT Pro"/>
          <w:sz w:val="28"/>
          <w:szCs w:val="28"/>
        </w:rPr>
        <w:t>Father</w:t>
      </w:r>
      <w:proofErr w:type="gramEnd"/>
      <w:r w:rsidRPr="00F20297">
        <w:rPr>
          <w:rFonts w:ascii="Sabon LT Pro" w:hAnsi="Sabon LT Pro"/>
          <w:sz w:val="28"/>
          <w:szCs w:val="28"/>
        </w:rPr>
        <w:t xml:space="preserve"> and the Son he is worshiped and glorified. He has spoken through the Prophets. We believe in one holy catholic and apostolic Church. We acknowledge one baptism for the forgiveness of sins. We look for the resurrection of the dead, and the life of the world to come. Amen.</w:t>
      </w:r>
    </w:p>
    <w:p w14:paraId="0138DD88" w14:textId="4E30DB67" w:rsidR="00B62BF0" w:rsidRPr="005E157B" w:rsidRDefault="00B62BF0" w:rsidP="00A63A9E">
      <w:pPr>
        <w:pStyle w:val="Heading3"/>
        <w:autoSpaceDE w:val="0"/>
        <w:autoSpaceDN w:val="0"/>
        <w:adjustRightInd w:val="0"/>
        <w:spacing w:before="120" w:after="120"/>
        <w:rPr>
          <w:rFonts w:ascii="Sabon LT Pro" w:hAnsi="Sabon LT Pro"/>
          <w:i/>
          <w:iCs/>
          <w:spacing w:val="-2"/>
          <w:sz w:val="28"/>
          <w:szCs w:val="28"/>
        </w:rPr>
      </w:pPr>
      <w:r w:rsidRPr="00027D78">
        <w:rPr>
          <w:rFonts w:ascii="Sabon LT Pro" w:hAnsi="Sabon LT Pro"/>
          <w:bCs/>
          <w:smallCaps/>
          <w:color w:val="auto"/>
          <w:sz w:val="32"/>
          <w:szCs w:val="32"/>
        </w:rPr>
        <w:t>The Prayers of the People</w:t>
      </w:r>
    </w:p>
    <w:p w14:paraId="35D0EEDA" w14:textId="77777777" w:rsidR="007454D6" w:rsidRPr="00924676" w:rsidRDefault="007454D6" w:rsidP="007454D6">
      <w:pPr>
        <w:tabs>
          <w:tab w:val="left" w:pos="576"/>
          <w:tab w:val="left" w:pos="1008"/>
          <w:tab w:val="left" w:pos="1440"/>
          <w:tab w:val="right" w:pos="6768"/>
        </w:tabs>
        <w:spacing w:before="120"/>
        <w:jc w:val="both"/>
        <w:rPr>
          <w:rFonts w:ascii="Sabon LT Pro" w:hAnsi="Sabon LT Pro"/>
          <w:sz w:val="28"/>
          <w:szCs w:val="28"/>
        </w:rPr>
      </w:pPr>
      <w:r w:rsidRPr="00924676">
        <w:rPr>
          <w:rFonts w:ascii="Sabon LT Pro" w:hAnsi="Sabon LT Pro"/>
          <w:i/>
          <w:iCs/>
          <w:sz w:val="28"/>
          <w:szCs w:val="28"/>
        </w:rPr>
        <w:t>Intercessor</w:t>
      </w:r>
      <w:r w:rsidRPr="00924676">
        <w:rPr>
          <w:rFonts w:ascii="Sabon LT Pro" w:hAnsi="Sabon LT Pro"/>
          <w:i/>
          <w:iCs/>
          <w:sz w:val="28"/>
          <w:szCs w:val="28"/>
        </w:rPr>
        <w:tab/>
      </w:r>
      <w:r w:rsidRPr="00924676">
        <w:rPr>
          <w:rFonts w:ascii="Sabon LT Pro" w:hAnsi="Sabon LT Pro"/>
          <w:sz w:val="28"/>
          <w:szCs w:val="28"/>
        </w:rPr>
        <w:t>We pray to you, O Lord.</w:t>
      </w:r>
    </w:p>
    <w:p w14:paraId="2B68012E" w14:textId="77777777" w:rsidR="007454D6" w:rsidRPr="00924676" w:rsidRDefault="007454D6" w:rsidP="007454D6">
      <w:pPr>
        <w:tabs>
          <w:tab w:val="left" w:pos="576"/>
          <w:tab w:val="left" w:pos="1008"/>
          <w:tab w:val="left" w:pos="1440"/>
          <w:tab w:val="right" w:pos="6768"/>
        </w:tabs>
        <w:jc w:val="both"/>
        <w:rPr>
          <w:rFonts w:ascii="Sabon LT Pro" w:hAnsi="Sabon LT Pro"/>
          <w:b/>
          <w:bCs/>
          <w:sz w:val="28"/>
          <w:szCs w:val="28"/>
        </w:rPr>
      </w:pPr>
      <w:r w:rsidRPr="00924676">
        <w:rPr>
          <w:rFonts w:ascii="Sabon LT Pro" w:hAnsi="Sabon LT Pro"/>
          <w:i/>
          <w:iCs/>
          <w:sz w:val="28"/>
          <w:szCs w:val="28"/>
        </w:rPr>
        <w:t>People</w:t>
      </w:r>
      <w:r w:rsidRPr="00924676">
        <w:rPr>
          <w:rFonts w:ascii="Sabon LT Pro" w:hAnsi="Sabon LT Pro"/>
          <w:i/>
          <w:iCs/>
          <w:sz w:val="28"/>
          <w:szCs w:val="28"/>
        </w:rPr>
        <w:tab/>
      </w:r>
      <w:r w:rsidRPr="00924676">
        <w:rPr>
          <w:rFonts w:ascii="Sabon LT Pro" w:hAnsi="Sabon LT Pro"/>
          <w:i/>
          <w:iCs/>
          <w:sz w:val="28"/>
          <w:szCs w:val="28"/>
        </w:rPr>
        <w:tab/>
      </w:r>
      <w:r w:rsidRPr="00924676">
        <w:rPr>
          <w:rFonts w:ascii="Sabon LT Pro" w:hAnsi="Sabon LT Pro"/>
          <w:b/>
          <w:bCs/>
          <w:sz w:val="28"/>
          <w:szCs w:val="28"/>
        </w:rPr>
        <w:t>Lord, have mercy.</w:t>
      </w:r>
    </w:p>
    <w:p w14:paraId="724F496C" w14:textId="77777777" w:rsidR="00B62BF0" w:rsidRPr="00FC779D" w:rsidRDefault="00B62BF0" w:rsidP="00B62BF0">
      <w:pPr>
        <w:pStyle w:val="Heading4"/>
        <w:tabs>
          <w:tab w:val="left" w:pos="720"/>
          <w:tab w:val="left" w:pos="1152"/>
          <w:tab w:val="left" w:pos="1440"/>
          <w:tab w:val="left" w:pos="2160"/>
          <w:tab w:val="right" w:pos="10080"/>
        </w:tabs>
        <w:spacing w:before="120"/>
        <w:rPr>
          <w:rFonts w:ascii="Sabon LT Pro" w:hAnsi="Sabon LT Pro"/>
          <w:b w:val="0"/>
          <w:smallCaps w:val="0"/>
          <w:color w:val="FF0000"/>
          <w:sz w:val="32"/>
          <w:szCs w:val="32"/>
        </w:rPr>
      </w:pPr>
      <w:r w:rsidRPr="00BC03A4">
        <w:rPr>
          <w:rFonts w:ascii="Sabon LT Pro" w:hAnsi="Sabon LT Pro"/>
          <w:b w:val="0"/>
          <w:sz w:val="32"/>
          <w:szCs w:val="32"/>
        </w:rPr>
        <w:t xml:space="preserve">The Peace </w:t>
      </w:r>
      <w:r w:rsidRPr="00FC779D">
        <w:rPr>
          <w:rFonts w:ascii="Sabon LT Pro" w:hAnsi="Sabon LT Pro"/>
          <w:b w:val="0"/>
          <w:color w:val="FF0000"/>
          <w:sz w:val="32"/>
          <w:szCs w:val="32"/>
        </w:rPr>
        <w:tab/>
      </w:r>
    </w:p>
    <w:p w14:paraId="66C09AE2" w14:textId="77777777" w:rsidR="00B62BF0" w:rsidRPr="00F20297" w:rsidRDefault="00B62BF0" w:rsidP="00B62BF0">
      <w:pPr>
        <w:tabs>
          <w:tab w:val="left" w:pos="720"/>
          <w:tab w:val="left" w:pos="1152"/>
          <w:tab w:val="left" w:pos="1440"/>
          <w:tab w:val="left" w:pos="2160"/>
          <w:tab w:val="right" w:pos="10080"/>
        </w:tabs>
        <w:spacing w:before="120"/>
        <w:jc w:val="both"/>
        <w:rPr>
          <w:rFonts w:ascii="Sabon LT Pro" w:hAnsi="Sabon LT Pro"/>
          <w:sz w:val="28"/>
          <w:szCs w:val="28"/>
        </w:rPr>
      </w:pPr>
      <w:r w:rsidRPr="00F20297">
        <w:rPr>
          <w:rFonts w:ascii="Sabon LT Pro" w:hAnsi="Sabon LT Pro"/>
          <w:i/>
          <w:sz w:val="28"/>
          <w:szCs w:val="28"/>
        </w:rPr>
        <w:t>Presider</w:t>
      </w:r>
      <w:r w:rsidRPr="00F20297">
        <w:rPr>
          <w:rFonts w:ascii="Sabon LT Pro" w:hAnsi="Sabon LT Pro"/>
          <w:sz w:val="28"/>
          <w:szCs w:val="28"/>
        </w:rPr>
        <w:tab/>
      </w:r>
      <w:r w:rsidRPr="00F20297">
        <w:rPr>
          <w:rFonts w:ascii="Sabon LT Pro" w:hAnsi="Sabon LT Pro"/>
          <w:sz w:val="28"/>
          <w:szCs w:val="28"/>
        </w:rPr>
        <w:tab/>
        <w:t>The peace of the Lord be always with you.</w:t>
      </w:r>
    </w:p>
    <w:p w14:paraId="0602CA9D" w14:textId="77777777" w:rsidR="00B62BF0" w:rsidRPr="00F20297" w:rsidRDefault="00B62BF0" w:rsidP="00B62BF0">
      <w:pPr>
        <w:tabs>
          <w:tab w:val="left" w:pos="720"/>
          <w:tab w:val="left" w:pos="1152"/>
          <w:tab w:val="left" w:pos="1440"/>
          <w:tab w:val="left" w:pos="2160"/>
          <w:tab w:val="right" w:pos="10080"/>
        </w:tabs>
        <w:jc w:val="both"/>
        <w:rPr>
          <w:rFonts w:ascii="Sabon LT Pro" w:hAnsi="Sabon LT Pro"/>
          <w:b/>
          <w:sz w:val="28"/>
          <w:szCs w:val="28"/>
        </w:rPr>
      </w:pPr>
      <w:r w:rsidRPr="00F20297">
        <w:rPr>
          <w:rFonts w:ascii="Sabon LT Pro" w:hAnsi="Sabon LT Pro"/>
          <w:i/>
          <w:sz w:val="28"/>
          <w:szCs w:val="28"/>
        </w:rPr>
        <w:t>People</w:t>
      </w:r>
      <w:r w:rsidRPr="00F20297">
        <w:rPr>
          <w:rFonts w:ascii="Sabon LT Pro" w:hAnsi="Sabon LT Pro"/>
          <w:b/>
          <w:i/>
          <w:sz w:val="28"/>
          <w:szCs w:val="28"/>
        </w:rPr>
        <w:tab/>
      </w:r>
      <w:r w:rsidRPr="00F20297">
        <w:rPr>
          <w:rFonts w:ascii="Sabon LT Pro" w:hAnsi="Sabon LT Pro"/>
          <w:b/>
          <w:i/>
          <w:sz w:val="28"/>
          <w:szCs w:val="28"/>
        </w:rPr>
        <w:tab/>
      </w:r>
      <w:r w:rsidRPr="00F20297">
        <w:rPr>
          <w:rFonts w:ascii="Sabon LT Pro" w:hAnsi="Sabon LT Pro"/>
          <w:b/>
          <w:sz w:val="28"/>
          <w:szCs w:val="28"/>
        </w:rPr>
        <w:t>And also with you.</w:t>
      </w:r>
    </w:p>
    <w:p w14:paraId="34239BD6" w14:textId="77777777" w:rsidR="00B62BF0" w:rsidRPr="00602F2D" w:rsidRDefault="00B62BF0" w:rsidP="00B62BF0">
      <w:pPr>
        <w:tabs>
          <w:tab w:val="left" w:pos="720"/>
          <w:tab w:val="left" w:pos="1152"/>
          <w:tab w:val="left" w:pos="1440"/>
          <w:tab w:val="left" w:pos="2160"/>
          <w:tab w:val="right" w:pos="10080"/>
          <w:tab w:val="right" w:pos="10380"/>
        </w:tabs>
        <w:spacing w:before="240"/>
        <w:jc w:val="center"/>
        <w:rPr>
          <w:rFonts w:ascii="Sabon LT Pro" w:hAnsi="Sabon LT Pro"/>
          <w:sz w:val="40"/>
          <w:szCs w:val="40"/>
        </w:rPr>
      </w:pPr>
      <w:r w:rsidRPr="00602F2D">
        <w:rPr>
          <w:rFonts w:ascii="Sabon LT Pro" w:hAnsi="Sabon LT Pro"/>
          <w:smallCaps/>
          <w:sz w:val="40"/>
          <w:szCs w:val="40"/>
        </w:rPr>
        <w:t xml:space="preserve">The </w:t>
      </w:r>
      <w:r>
        <w:rPr>
          <w:rFonts w:ascii="Sabon LT Pro" w:hAnsi="Sabon LT Pro"/>
          <w:smallCaps/>
          <w:sz w:val="40"/>
          <w:szCs w:val="40"/>
        </w:rPr>
        <w:t>Liturgy of the Eucharist</w:t>
      </w:r>
    </w:p>
    <w:p w14:paraId="551E406D" w14:textId="77777777" w:rsidR="00B62BF0" w:rsidRDefault="00B62BF0" w:rsidP="00B62BF0">
      <w:pPr>
        <w:tabs>
          <w:tab w:val="right" w:pos="10080"/>
        </w:tabs>
        <w:spacing w:before="120"/>
        <w:rPr>
          <w:rFonts w:ascii="Sabon LT Pro" w:hAnsi="Sabon LT Pro"/>
          <w:bCs/>
          <w:iCs/>
          <w:sz w:val="28"/>
          <w:szCs w:val="28"/>
        </w:rPr>
      </w:pPr>
      <w:r>
        <w:rPr>
          <w:rFonts w:ascii="Sabon LT Pro" w:hAnsi="Sabon LT Pro"/>
          <w:bCs/>
          <w:smallCaps/>
          <w:sz w:val="32"/>
          <w:szCs w:val="32"/>
        </w:rPr>
        <w:t xml:space="preserve">Offertory anthem: </w:t>
      </w:r>
      <w:r>
        <w:rPr>
          <w:rFonts w:ascii="Sabon LT Pro" w:hAnsi="Sabon LT Pro"/>
          <w:bCs/>
          <w:i/>
          <w:sz w:val="28"/>
          <w:szCs w:val="28"/>
        </w:rPr>
        <w:t>As truly as God is our Father</w:t>
      </w:r>
      <w:r>
        <w:rPr>
          <w:rFonts w:ascii="Sabon LT Pro" w:hAnsi="Sabon LT Pro"/>
          <w:bCs/>
          <w:i/>
          <w:sz w:val="28"/>
          <w:szCs w:val="28"/>
        </w:rPr>
        <w:tab/>
      </w:r>
      <w:r>
        <w:rPr>
          <w:rFonts w:ascii="Sabon LT Pro" w:hAnsi="Sabon LT Pro" w:cs="Arial"/>
          <w:sz w:val="28"/>
          <w:szCs w:val="28"/>
        </w:rPr>
        <w:t>William Mathias</w:t>
      </w:r>
    </w:p>
    <w:p w14:paraId="049A6DB8" w14:textId="77777777" w:rsidR="00B62BF0" w:rsidRPr="002F2ACC" w:rsidRDefault="00B62BF0" w:rsidP="00B62BF0">
      <w:pPr>
        <w:tabs>
          <w:tab w:val="right" w:pos="10080"/>
        </w:tabs>
        <w:spacing w:after="120"/>
        <w:jc w:val="right"/>
        <w:rPr>
          <w:rFonts w:ascii="Sabon LT Pro" w:hAnsi="Sabon LT Pro"/>
          <w:bCs/>
          <w:iCs/>
          <w:szCs w:val="24"/>
        </w:rPr>
      </w:pPr>
      <w:r>
        <w:rPr>
          <w:rFonts w:ascii="Sabon LT Pro" w:hAnsi="Sabon LT Pro"/>
          <w:bCs/>
          <w:iCs/>
          <w:szCs w:val="24"/>
        </w:rPr>
        <w:t>(1934 – 1992)</w:t>
      </w:r>
    </w:p>
    <w:p w14:paraId="336FD056" w14:textId="77777777" w:rsidR="00B62BF0" w:rsidRPr="006A115F" w:rsidRDefault="00B62BF0" w:rsidP="00B62BF0">
      <w:pPr>
        <w:pStyle w:val="BodyText"/>
        <w:spacing w:before="120"/>
        <w:ind w:left="144"/>
        <w:jc w:val="left"/>
        <w:rPr>
          <w:rFonts w:ascii="Sabon LT Pro" w:hAnsi="Sabon LT Pro"/>
          <w:bCs/>
          <w:i w:val="0"/>
          <w:sz w:val="28"/>
          <w:szCs w:val="28"/>
        </w:rPr>
      </w:pPr>
      <w:r w:rsidRPr="006A115F">
        <w:rPr>
          <w:rFonts w:ascii="Sabon LT Pro" w:hAnsi="Sabon LT Pro"/>
          <w:bCs/>
          <w:i w:val="0"/>
          <w:sz w:val="28"/>
          <w:szCs w:val="28"/>
        </w:rPr>
        <w:t xml:space="preserve">As truly as God is our Father, so just as truly is </w:t>
      </w:r>
      <w:proofErr w:type="gramStart"/>
      <w:r w:rsidRPr="006A115F">
        <w:rPr>
          <w:rFonts w:ascii="Sabon LT Pro" w:hAnsi="Sabon LT Pro"/>
          <w:bCs/>
          <w:i w:val="0"/>
          <w:sz w:val="28"/>
          <w:szCs w:val="28"/>
        </w:rPr>
        <w:t>he</w:t>
      </w:r>
      <w:proofErr w:type="gramEnd"/>
      <w:r w:rsidRPr="006A115F">
        <w:rPr>
          <w:rFonts w:ascii="Sabon LT Pro" w:hAnsi="Sabon LT Pro"/>
          <w:bCs/>
          <w:i w:val="0"/>
          <w:sz w:val="28"/>
          <w:szCs w:val="28"/>
        </w:rPr>
        <w:t xml:space="preserve"> our Mother. In our Father, God Almighty, we have our being; in our merciful Mother we are remade and restored. Our fragmented lives are knit together. And by giving and yielding ourselves, through grace, to the Holy Spirit, we are made whole. It is I, the strength and goodness of Fatherhood. It is I, the wisdom of Motherhood. It is I, the light and grace of holy love. It is I, the Trinity, it is I, the unity. I am the sovereign goodness in all things. It is I who teach you to love. It is I who teach you to desire. It is I who am the reward of all true desiring. All shall be well, and all shall be well, and all manner of things shall be well.</w:t>
      </w:r>
    </w:p>
    <w:p w14:paraId="63983853" w14:textId="77777777" w:rsidR="00B62BF0" w:rsidRPr="00651857" w:rsidRDefault="00B62BF0" w:rsidP="00B62BF0">
      <w:pPr>
        <w:tabs>
          <w:tab w:val="left" w:pos="-720"/>
        </w:tabs>
        <w:suppressAutoHyphens/>
        <w:spacing w:before="120"/>
        <w:ind w:left="144"/>
        <w:rPr>
          <w:rFonts w:ascii="Sabon LT Pro" w:hAnsi="Sabon LT Pro"/>
          <w:spacing w:val="-2"/>
          <w:sz w:val="28"/>
          <w:szCs w:val="28"/>
        </w:rPr>
      </w:pPr>
      <w:r>
        <w:rPr>
          <w:rFonts w:ascii="Sabon LT Pro" w:hAnsi="Sabon LT Pro"/>
          <w:spacing w:val="-2"/>
          <w:sz w:val="28"/>
          <w:szCs w:val="28"/>
        </w:rPr>
        <w:tab/>
      </w:r>
      <w:r>
        <w:rPr>
          <w:rFonts w:ascii="Sabon LT Pro" w:hAnsi="Sabon LT Pro"/>
          <w:spacing w:val="-2"/>
          <w:sz w:val="28"/>
          <w:szCs w:val="28"/>
        </w:rPr>
        <w:tab/>
      </w:r>
      <w:r>
        <w:rPr>
          <w:rFonts w:ascii="Sabon LT Pro" w:hAnsi="Sabon LT Pro"/>
          <w:spacing w:val="-2"/>
          <w:sz w:val="28"/>
          <w:szCs w:val="28"/>
        </w:rPr>
        <w:tab/>
      </w:r>
      <w:r>
        <w:rPr>
          <w:rFonts w:ascii="Sabon LT Pro" w:hAnsi="Sabon LT Pro"/>
          <w:spacing w:val="-2"/>
          <w:sz w:val="28"/>
          <w:szCs w:val="28"/>
        </w:rPr>
        <w:tab/>
      </w:r>
      <w:r>
        <w:rPr>
          <w:rFonts w:ascii="Sabon LT Pro" w:hAnsi="Sabon LT Pro"/>
          <w:spacing w:val="-2"/>
          <w:sz w:val="28"/>
          <w:szCs w:val="28"/>
        </w:rPr>
        <w:tab/>
      </w:r>
      <w:r>
        <w:rPr>
          <w:rFonts w:ascii="Sabon LT Pro" w:hAnsi="Sabon LT Pro"/>
          <w:spacing w:val="-2"/>
          <w:sz w:val="28"/>
          <w:szCs w:val="28"/>
        </w:rPr>
        <w:tab/>
        <w:t xml:space="preserve">        </w:t>
      </w:r>
      <w:r w:rsidRPr="00DD34D5">
        <w:rPr>
          <w:rFonts w:ascii="Sabon LT Pro" w:hAnsi="Sabon LT Pro"/>
          <w:spacing w:val="-2"/>
          <w:sz w:val="26"/>
          <w:szCs w:val="26"/>
        </w:rPr>
        <w:t xml:space="preserve">text: </w:t>
      </w:r>
      <w:r>
        <w:rPr>
          <w:rFonts w:ascii="Sabon LT Pro" w:hAnsi="Sabon LT Pro"/>
          <w:spacing w:val="-2"/>
          <w:sz w:val="26"/>
          <w:szCs w:val="26"/>
        </w:rPr>
        <w:t>Julian of Norwich</w:t>
      </w:r>
      <w:r w:rsidRPr="00DD34D5">
        <w:rPr>
          <w:rFonts w:ascii="Sabon LT Pro" w:hAnsi="Sabon LT Pro"/>
          <w:spacing w:val="-2"/>
          <w:sz w:val="26"/>
          <w:szCs w:val="26"/>
        </w:rPr>
        <w:t xml:space="preserve"> (b.1</w:t>
      </w:r>
      <w:r>
        <w:rPr>
          <w:rFonts w:ascii="Sabon LT Pro" w:hAnsi="Sabon LT Pro"/>
          <w:spacing w:val="-2"/>
          <w:sz w:val="26"/>
          <w:szCs w:val="26"/>
        </w:rPr>
        <w:t>342 – c. 1416</w:t>
      </w:r>
      <w:r w:rsidRPr="00DD34D5">
        <w:rPr>
          <w:rFonts w:ascii="Sabon LT Pro" w:hAnsi="Sabon LT Pro"/>
          <w:spacing w:val="-2"/>
          <w:sz w:val="26"/>
          <w:szCs w:val="26"/>
        </w:rPr>
        <w:t>)</w:t>
      </w:r>
    </w:p>
    <w:p w14:paraId="61B5B41F" w14:textId="10EB35A6" w:rsidR="00B62BF0" w:rsidRPr="00904092" w:rsidRDefault="00B62BF0" w:rsidP="00B62BF0">
      <w:pPr>
        <w:tabs>
          <w:tab w:val="right" w:pos="10080"/>
        </w:tabs>
        <w:spacing w:before="120"/>
        <w:rPr>
          <w:rFonts w:ascii="Sabon LT Pro" w:hAnsi="Sabon LT Pro"/>
          <w:bCs/>
          <w:smallCaps/>
          <w:sz w:val="32"/>
          <w:szCs w:val="32"/>
        </w:rPr>
      </w:pPr>
      <w:r w:rsidRPr="00602FE8">
        <w:rPr>
          <w:rFonts w:ascii="Sabon LT Pro" w:hAnsi="Sabon LT Pro"/>
          <w:bCs/>
          <w:smallCaps/>
          <w:sz w:val="32"/>
          <w:szCs w:val="32"/>
        </w:rPr>
        <w:t>Offertory Hymn</w:t>
      </w:r>
      <w:r w:rsidRPr="00FD06BA">
        <w:rPr>
          <w:rFonts w:ascii="Sabon LT Pro" w:hAnsi="Sabon LT Pro"/>
          <w:bCs/>
          <w:smallCaps/>
          <w:sz w:val="26"/>
        </w:rPr>
        <w:t xml:space="preserve"> </w:t>
      </w:r>
      <w:r w:rsidRPr="00FD06BA">
        <w:rPr>
          <w:rFonts w:ascii="Sabon LT Pro" w:hAnsi="Sabon LT Pro"/>
          <w:bCs/>
          <w:i/>
          <w:sz w:val="22"/>
        </w:rPr>
        <w:t>(</w:t>
      </w:r>
      <w:r>
        <w:rPr>
          <w:rFonts w:ascii="Sabon LT Pro" w:hAnsi="Sabon LT Pro"/>
          <w:bCs/>
          <w:i/>
          <w:sz w:val="22"/>
        </w:rPr>
        <w:t>sung by ALL,</w:t>
      </w:r>
      <w:r w:rsidRPr="00FD06BA">
        <w:rPr>
          <w:rFonts w:ascii="Sabon LT Pro" w:hAnsi="Sabon LT Pro"/>
          <w:bCs/>
          <w:i/>
          <w:sz w:val="22"/>
        </w:rPr>
        <w:t xml:space="preserve"> stand</w:t>
      </w:r>
      <w:r>
        <w:rPr>
          <w:rFonts w:ascii="Sabon LT Pro" w:hAnsi="Sabon LT Pro"/>
          <w:bCs/>
          <w:i/>
          <w:sz w:val="22"/>
        </w:rPr>
        <w:t>ing)</w:t>
      </w:r>
      <w:r w:rsidRPr="00FD06BA">
        <w:rPr>
          <w:rFonts w:ascii="Sabon LT Pro" w:hAnsi="Sabon LT Pro"/>
          <w:bCs/>
          <w:i/>
          <w:sz w:val="22"/>
        </w:rPr>
        <w:tab/>
      </w:r>
      <w:proofErr w:type="spellStart"/>
      <w:r>
        <w:rPr>
          <w:rFonts w:ascii="Sabon LT Pro" w:hAnsi="Sabon LT Pro"/>
          <w:bCs/>
          <w:i/>
          <w:sz w:val="28"/>
          <w:szCs w:val="28"/>
        </w:rPr>
        <w:t>Lasst</w:t>
      </w:r>
      <w:proofErr w:type="spellEnd"/>
      <w:r>
        <w:rPr>
          <w:rFonts w:ascii="Sabon LT Pro" w:hAnsi="Sabon LT Pro"/>
          <w:bCs/>
          <w:i/>
          <w:sz w:val="28"/>
          <w:szCs w:val="28"/>
        </w:rPr>
        <w:t xml:space="preserve"> </w:t>
      </w:r>
      <w:proofErr w:type="spellStart"/>
      <w:r>
        <w:rPr>
          <w:rFonts w:ascii="Sabon LT Pro" w:hAnsi="Sabon LT Pro"/>
          <w:bCs/>
          <w:i/>
          <w:sz w:val="28"/>
          <w:szCs w:val="28"/>
        </w:rPr>
        <w:t>uns</w:t>
      </w:r>
      <w:proofErr w:type="spellEnd"/>
      <w:r>
        <w:rPr>
          <w:rFonts w:ascii="Sabon LT Pro" w:hAnsi="Sabon LT Pro"/>
          <w:bCs/>
          <w:i/>
          <w:sz w:val="28"/>
          <w:szCs w:val="28"/>
        </w:rPr>
        <w:t xml:space="preserve"> </w:t>
      </w:r>
      <w:proofErr w:type="spellStart"/>
      <w:proofErr w:type="gramStart"/>
      <w:r>
        <w:rPr>
          <w:rFonts w:ascii="Sabon LT Pro" w:hAnsi="Sabon LT Pro"/>
          <w:bCs/>
          <w:i/>
          <w:sz w:val="28"/>
          <w:szCs w:val="28"/>
        </w:rPr>
        <w:t>erfreuen</w:t>
      </w:r>
      <w:proofErr w:type="spellEnd"/>
      <w:proofErr w:type="gramEnd"/>
    </w:p>
    <w:p w14:paraId="12CBFFA7" w14:textId="77777777" w:rsidR="00B62BF0" w:rsidRDefault="00B62BF0" w:rsidP="00B62BF0">
      <w:pPr>
        <w:tabs>
          <w:tab w:val="left" w:pos="576"/>
          <w:tab w:val="left" w:pos="1008"/>
          <w:tab w:val="left" w:pos="1440"/>
          <w:tab w:val="right" w:pos="6768"/>
        </w:tabs>
        <w:spacing w:before="120"/>
        <w:ind w:left="144"/>
        <w:rPr>
          <w:rFonts w:ascii="Sabon LT Pro" w:hAnsi="Sabon LT Pro"/>
          <w:iCs/>
          <w:sz w:val="28"/>
          <w:szCs w:val="28"/>
        </w:rPr>
      </w:pPr>
      <w:r w:rsidRPr="007C1144">
        <w:rPr>
          <w:rFonts w:ascii="Sabon LT Pro" w:hAnsi="Sabon LT Pro"/>
          <w:iCs/>
          <w:sz w:val="28"/>
          <w:szCs w:val="28"/>
        </w:rPr>
        <w:t xml:space="preserve">Let all things their Creator bless, </w:t>
      </w:r>
    </w:p>
    <w:p w14:paraId="371B5CD8" w14:textId="77777777" w:rsidR="00B62BF0" w:rsidRPr="007C1144" w:rsidRDefault="00B62BF0" w:rsidP="00B62BF0">
      <w:pPr>
        <w:tabs>
          <w:tab w:val="left" w:pos="576"/>
          <w:tab w:val="left" w:pos="1008"/>
          <w:tab w:val="left" w:pos="1440"/>
          <w:tab w:val="right" w:pos="6768"/>
        </w:tabs>
        <w:ind w:left="144"/>
        <w:rPr>
          <w:rFonts w:ascii="Sabon LT Pro" w:hAnsi="Sabon LT Pro"/>
          <w:iCs/>
          <w:sz w:val="28"/>
          <w:szCs w:val="28"/>
        </w:rPr>
      </w:pPr>
      <w:r w:rsidRPr="007C1144">
        <w:rPr>
          <w:rFonts w:ascii="Sabon LT Pro" w:hAnsi="Sabon LT Pro"/>
          <w:iCs/>
          <w:sz w:val="28"/>
          <w:szCs w:val="28"/>
        </w:rPr>
        <w:t>and worship him in humbleness,</w:t>
      </w:r>
    </w:p>
    <w:p w14:paraId="2FC5A6A2" w14:textId="77777777" w:rsidR="00B62BF0" w:rsidRPr="007C1144" w:rsidRDefault="00B62BF0" w:rsidP="00B62BF0">
      <w:pPr>
        <w:tabs>
          <w:tab w:val="left" w:pos="576"/>
          <w:tab w:val="left" w:pos="1008"/>
          <w:tab w:val="left" w:pos="1440"/>
          <w:tab w:val="right" w:pos="6768"/>
        </w:tabs>
        <w:ind w:left="144"/>
        <w:rPr>
          <w:rFonts w:ascii="Sabon LT Pro" w:hAnsi="Sabon LT Pro"/>
          <w:iCs/>
          <w:sz w:val="28"/>
          <w:szCs w:val="28"/>
        </w:rPr>
      </w:pPr>
      <w:r w:rsidRPr="007C1144">
        <w:rPr>
          <w:rFonts w:ascii="Sabon LT Pro" w:hAnsi="Sabon LT Pro"/>
          <w:iCs/>
          <w:sz w:val="28"/>
          <w:szCs w:val="28"/>
        </w:rPr>
        <w:t>O praise him, Alleluia.</w:t>
      </w:r>
    </w:p>
    <w:p w14:paraId="4C96585D" w14:textId="77777777" w:rsidR="00B62BF0" w:rsidRPr="007C1144" w:rsidRDefault="00B62BF0" w:rsidP="00B62BF0">
      <w:pPr>
        <w:tabs>
          <w:tab w:val="left" w:pos="576"/>
          <w:tab w:val="left" w:pos="1008"/>
          <w:tab w:val="left" w:pos="1440"/>
          <w:tab w:val="right" w:pos="6768"/>
        </w:tabs>
        <w:ind w:left="144"/>
        <w:rPr>
          <w:rFonts w:ascii="Sabon LT Pro" w:hAnsi="Sabon LT Pro"/>
          <w:iCs/>
          <w:sz w:val="28"/>
          <w:szCs w:val="28"/>
        </w:rPr>
      </w:pPr>
      <w:r w:rsidRPr="007C1144">
        <w:rPr>
          <w:rFonts w:ascii="Sabon LT Pro" w:hAnsi="Sabon LT Pro"/>
          <w:iCs/>
          <w:sz w:val="28"/>
          <w:szCs w:val="28"/>
        </w:rPr>
        <w:t xml:space="preserve">Praise God the Father, praise the Son, </w:t>
      </w:r>
    </w:p>
    <w:p w14:paraId="3EC8B483" w14:textId="77777777" w:rsidR="00B62BF0" w:rsidRPr="007C1144" w:rsidRDefault="00B62BF0" w:rsidP="00B62BF0">
      <w:pPr>
        <w:tabs>
          <w:tab w:val="left" w:pos="576"/>
          <w:tab w:val="left" w:pos="1008"/>
          <w:tab w:val="left" w:pos="1440"/>
          <w:tab w:val="right" w:pos="6768"/>
        </w:tabs>
        <w:ind w:left="144"/>
        <w:rPr>
          <w:rFonts w:ascii="Sabon LT Pro" w:hAnsi="Sabon LT Pro"/>
          <w:iCs/>
          <w:sz w:val="28"/>
          <w:szCs w:val="28"/>
        </w:rPr>
      </w:pPr>
      <w:r w:rsidRPr="007C1144">
        <w:rPr>
          <w:rFonts w:ascii="Sabon LT Pro" w:hAnsi="Sabon LT Pro"/>
          <w:iCs/>
          <w:sz w:val="28"/>
          <w:szCs w:val="28"/>
        </w:rPr>
        <w:t xml:space="preserve">and praise the Spirit, Three in One: </w:t>
      </w:r>
    </w:p>
    <w:p w14:paraId="34C1DF6E" w14:textId="77777777" w:rsidR="00B62BF0" w:rsidRPr="007C1144" w:rsidRDefault="00B62BF0" w:rsidP="00B62BF0">
      <w:pPr>
        <w:tabs>
          <w:tab w:val="left" w:pos="576"/>
          <w:tab w:val="left" w:pos="1008"/>
          <w:tab w:val="left" w:pos="1440"/>
          <w:tab w:val="right" w:pos="6768"/>
        </w:tabs>
        <w:ind w:left="144"/>
        <w:rPr>
          <w:rFonts w:ascii="Sabon LT Pro" w:hAnsi="Sabon LT Pro"/>
          <w:iCs/>
          <w:sz w:val="28"/>
          <w:szCs w:val="28"/>
        </w:rPr>
      </w:pPr>
      <w:r w:rsidRPr="007C1144">
        <w:rPr>
          <w:rFonts w:ascii="Sabon LT Pro" w:hAnsi="Sabon LT Pro"/>
          <w:iCs/>
          <w:sz w:val="28"/>
          <w:szCs w:val="28"/>
        </w:rPr>
        <w:t>O praise him, O praise him, Alleluia, alleluia, alleluia.</w:t>
      </w:r>
    </w:p>
    <w:p w14:paraId="052BD170" w14:textId="77777777" w:rsidR="00904092" w:rsidRDefault="00904092" w:rsidP="00B62BF0">
      <w:pPr>
        <w:widowControl w:val="0"/>
        <w:autoSpaceDE w:val="0"/>
        <w:autoSpaceDN w:val="0"/>
        <w:adjustRightInd w:val="0"/>
        <w:spacing w:before="120"/>
        <w:rPr>
          <w:rFonts w:ascii="Sabon LT Pro" w:hAnsi="Sabon LT Pro"/>
          <w:bCs/>
          <w:smallCaps/>
          <w:sz w:val="32"/>
          <w:szCs w:val="32"/>
        </w:rPr>
      </w:pPr>
    </w:p>
    <w:p w14:paraId="510F4D1F" w14:textId="77777777" w:rsidR="00904092" w:rsidRDefault="00904092" w:rsidP="00904092">
      <w:pPr>
        <w:widowControl w:val="0"/>
        <w:autoSpaceDE w:val="0"/>
        <w:autoSpaceDN w:val="0"/>
        <w:adjustRightInd w:val="0"/>
        <w:rPr>
          <w:rFonts w:ascii="Sabon LT Pro" w:hAnsi="Sabon LT Pro"/>
          <w:bCs/>
          <w:smallCaps/>
          <w:sz w:val="32"/>
          <w:szCs w:val="32"/>
        </w:rPr>
      </w:pPr>
      <w:r>
        <w:rPr>
          <w:rFonts w:ascii="Sabon LT Pro" w:hAnsi="Sabon LT Pro"/>
          <w:bCs/>
          <w:smallCaps/>
          <w:sz w:val="32"/>
          <w:szCs w:val="32"/>
        </w:rPr>
        <w:br w:type="page"/>
      </w:r>
    </w:p>
    <w:p w14:paraId="0CA550A3" w14:textId="2A671EA4" w:rsidR="00B62BF0" w:rsidRPr="00F20297" w:rsidRDefault="00B62BF0" w:rsidP="00904092">
      <w:pPr>
        <w:widowControl w:val="0"/>
        <w:autoSpaceDE w:val="0"/>
        <w:autoSpaceDN w:val="0"/>
        <w:adjustRightInd w:val="0"/>
        <w:rPr>
          <w:rFonts w:ascii="Sabon LT Pro" w:hAnsi="Sabon LT Pro"/>
          <w:sz w:val="32"/>
          <w:szCs w:val="32"/>
        </w:rPr>
      </w:pPr>
      <w:r w:rsidRPr="00F20297">
        <w:rPr>
          <w:rFonts w:ascii="Sabon LT Pro" w:hAnsi="Sabon LT Pro"/>
          <w:bCs/>
          <w:smallCaps/>
          <w:sz w:val="32"/>
          <w:szCs w:val="32"/>
        </w:rPr>
        <w:lastRenderedPageBreak/>
        <w:t xml:space="preserve">The Great Thanksgiving </w:t>
      </w:r>
    </w:p>
    <w:p w14:paraId="3D13303E" w14:textId="77777777" w:rsidR="00B62BF0" w:rsidRPr="00651857" w:rsidRDefault="00B62BF0" w:rsidP="00B62BF0">
      <w:pPr>
        <w:pStyle w:val="Heading5"/>
        <w:ind w:left="720"/>
        <w:jc w:val="left"/>
        <w:rPr>
          <w:noProof/>
        </w:rPr>
      </w:pPr>
      <w:r w:rsidRPr="00EF4E7A">
        <w:rPr>
          <w:noProof/>
        </w:rPr>
        <w:drawing>
          <wp:inline distT="0" distB="0" distL="0" distR="0" wp14:anchorId="289F06F5" wp14:editId="77DAB519">
            <wp:extent cx="5617260" cy="55245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72092" cy="557843"/>
                    </a:xfrm>
                    <a:prstGeom prst="rect">
                      <a:avLst/>
                    </a:prstGeom>
                    <a:noFill/>
                    <a:ln>
                      <a:noFill/>
                    </a:ln>
                  </pic:spPr>
                </pic:pic>
              </a:graphicData>
            </a:graphic>
          </wp:inline>
        </w:drawing>
      </w:r>
      <w:r>
        <w:rPr>
          <w:noProof/>
        </w:rPr>
        <w:t xml:space="preserve">  </w:t>
      </w:r>
      <w:r w:rsidRPr="00EF4E7A">
        <w:rPr>
          <w:noProof/>
        </w:rPr>
        <w:drawing>
          <wp:inline distT="0" distB="0" distL="0" distR="0" wp14:anchorId="1C6286F5" wp14:editId="0AE016AF">
            <wp:extent cx="5172075" cy="661712"/>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9901" cy="674228"/>
                    </a:xfrm>
                    <a:prstGeom prst="rect">
                      <a:avLst/>
                    </a:prstGeom>
                    <a:noFill/>
                    <a:ln>
                      <a:noFill/>
                    </a:ln>
                  </pic:spPr>
                </pic:pic>
              </a:graphicData>
            </a:graphic>
          </wp:inline>
        </w:drawing>
      </w:r>
      <w:r>
        <w:rPr>
          <w:noProof/>
        </w:rPr>
        <w:t xml:space="preserve"> </w:t>
      </w:r>
      <w:r w:rsidRPr="00EF4E7A">
        <w:rPr>
          <w:noProof/>
        </w:rPr>
        <w:drawing>
          <wp:inline distT="0" distB="0" distL="0" distR="0" wp14:anchorId="51D2FB75" wp14:editId="2605A713">
            <wp:extent cx="5831624" cy="571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54573" cy="573749"/>
                    </a:xfrm>
                    <a:prstGeom prst="rect">
                      <a:avLst/>
                    </a:prstGeom>
                    <a:noFill/>
                    <a:ln>
                      <a:noFill/>
                    </a:ln>
                  </pic:spPr>
                </pic:pic>
              </a:graphicData>
            </a:graphic>
          </wp:inline>
        </w:drawing>
      </w:r>
    </w:p>
    <w:p w14:paraId="242E88C0" w14:textId="77777777" w:rsidR="00B62BF0" w:rsidRDefault="00B62BF0" w:rsidP="00B62BF0">
      <w:pPr>
        <w:pStyle w:val="Heading5"/>
        <w:ind w:left="720"/>
        <w:jc w:val="left"/>
        <w:rPr>
          <w:sz w:val="22"/>
        </w:rPr>
      </w:pPr>
      <w:r w:rsidRPr="00EF4E7A">
        <w:rPr>
          <w:noProof/>
        </w:rPr>
        <w:drawing>
          <wp:inline distT="0" distB="0" distL="0" distR="0" wp14:anchorId="41E74923" wp14:editId="60ED9742">
            <wp:extent cx="5350125" cy="695325"/>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54830" cy="695937"/>
                    </a:xfrm>
                    <a:prstGeom prst="rect">
                      <a:avLst/>
                    </a:prstGeom>
                    <a:noFill/>
                    <a:ln>
                      <a:noFill/>
                    </a:ln>
                  </pic:spPr>
                </pic:pic>
              </a:graphicData>
            </a:graphic>
          </wp:inline>
        </w:drawing>
      </w:r>
    </w:p>
    <w:p w14:paraId="3DA39102" w14:textId="77777777" w:rsidR="00E50206" w:rsidRPr="00411EDB" w:rsidRDefault="00E50206" w:rsidP="00E50206">
      <w:pPr>
        <w:ind w:firstLine="720"/>
        <w:rPr>
          <w:rFonts w:ascii="Sabon LT Pro" w:hAnsi="Sabon LT Pro"/>
          <w:spacing w:val="-2"/>
          <w:sz w:val="26"/>
          <w:szCs w:val="26"/>
        </w:rPr>
      </w:pPr>
      <w:r w:rsidRPr="00411EDB">
        <w:rPr>
          <w:rFonts w:ascii="Sabon LT Pro" w:hAnsi="Sabon LT Pro"/>
          <w:i/>
          <w:iCs/>
          <w:spacing w:val="-2"/>
          <w:sz w:val="26"/>
          <w:szCs w:val="26"/>
        </w:rPr>
        <w:t xml:space="preserve">The Presider sings the Preface, and at the conclusion ALL </w:t>
      </w:r>
      <w:proofErr w:type="gramStart"/>
      <w:r w:rsidRPr="00411EDB">
        <w:rPr>
          <w:rFonts w:ascii="Sabon LT Pro" w:hAnsi="Sabon LT Pro"/>
          <w:i/>
          <w:iCs/>
          <w:spacing w:val="-2"/>
          <w:sz w:val="26"/>
          <w:szCs w:val="26"/>
        </w:rPr>
        <w:t>sing</w:t>
      </w:r>
      <w:proofErr w:type="gramEnd"/>
    </w:p>
    <w:p w14:paraId="46FEC70D" w14:textId="77777777" w:rsidR="00E50206" w:rsidRPr="009334C2" w:rsidRDefault="00E50206" w:rsidP="00411EDB">
      <w:pPr>
        <w:tabs>
          <w:tab w:val="right" w:pos="10080"/>
        </w:tabs>
        <w:spacing w:before="80"/>
        <w:rPr>
          <w:rFonts w:ascii="Sabon LT Pro" w:hAnsi="Sabon LT Pro"/>
          <w:bCs/>
          <w:color w:val="000000" w:themeColor="text1"/>
          <w:sz w:val="28"/>
          <w:szCs w:val="28"/>
        </w:rPr>
      </w:pPr>
      <w:r w:rsidRPr="00F430F7">
        <w:rPr>
          <w:rFonts w:ascii="Sabon LT Pro" w:hAnsi="Sabon LT Pro"/>
          <w:bCs/>
          <w:smallCaps/>
          <w:color w:val="000000" w:themeColor="text1"/>
          <w:sz w:val="32"/>
          <w:szCs w:val="32"/>
        </w:rPr>
        <w:t>Sanctus &amp; Benedictus,</w:t>
      </w:r>
      <w:r>
        <w:rPr>
          <w:rFonts w:ascii="Sabon LT Pro" w:hAnsi="Sabon LT Pro"/>
          <w:bCs/>
          <w:smallCaps/>
          <w:color w:val="000000" w:themeColor="text1"/>
          <w:sz w:val="32"/>
          <w:szCs w:val="32"/>
        </w:rPr>
        <w:t xml:space="preserve"> S 125</w:t>
      </w:r>
      <w:r w:rsidRPr="00F430F7">
        <w:rPr>
          <w:rFonts w:ascii="Sabon LT Pro" w:hAnsi="Sabon LT Pro"/>
          <w:bCs/>
          <w:smallCaps/>
          <w:color w:val="000000" w:themeColor="text1"/>
          <w:sz w:val="32"/>
          <w:szCs w:val="32"/>
        </w:rPr>
        <w:tab/>
      </w:r>
      <w:r>
        <w:rPr>
          <w:rFonts w:ascii="Sabon LT Pro" w:hAnsi="Sabon LT Pro"/>
          <w:bCs/>
          <w:color w:val="000000" w:themeColor="text1"/>
          <w:sz w:val="28"/>
          <w:szCs w:val="28"/>
        </w:rPr>
        <w:t>Richard Proulx</w:t>
      </w:r>
    </w:p>
    <w:p w14:paraId="372728F2" w14:textId="77777777" w:rsidR="00E50206" w:rsidRPr="005B2D59" w:rsidRDefault="00E50206" w:rsidP="00E50206">
      <w:pPr>
        <w:tabs>
          <w:tab w:val="right" w:pos="10080"/>
        </w:tabs>
        <w:suppressAutoHyphens/>
        <w:spacing w:before="120"/>
        <w:jc w:val="both"/>
        <w:rPr>
          <w:rFonts w:ascii="Sabon LT Pro" w:hAnsi="Sabon LT Pro"/>
          <w:spacing w:val="-2"/>
          <w:sz w:val="28"/>
          <w:szCs w:val="28"/>
        </w:rPr>
      </w:pPr>
      <w:r>
        <w:rPr>
          <w:rFonts w:ascii="Sabon LT Pro" w:hAnsi="Sabon LT Pro"/>
          <w:bCs/>
          <w:smallCaps/>
          <w:sz w:val="32"/>
          <w:szCs w:val="32"/>
        </w:rPr>
        <w:t>Eucharistic Prayer A</w:t>
      </w:r>
      <w:r>
        <w:rPr>
          <w:rFonts w:ascii="Sabon LT Pro" w:hAnsi="Sabon LT Pro"/>
          <w:bCs/>
          <w:smallCaps/>
          <w:sz w:val="32"/>
          <w:szCs w:val="32"/>
        </w:rPr>
        <w:tab/>
      </w:r>
      <w:r>
        <w:rPr>
          <w:rFonts w:ascii="Sabon LT Pro" w:hAnsi="Sabon LT Pro"/>
          <w:bCs/>
          <w:sz w:val="28"/>
          <w:szCs w:val="32"/>
        </w:rPr>
        <w:t>BCP 361</w:t>
      </w:r>
    </w:p>
    <w:p w14:paraId="745AA2FA" w14:textId="77777777" w:rsidR="00E50206" w:rsidRPr="00705C7E" w:rsidRDefault="00E50206" w:rsidP="00E50206">
      <w:pPr>
        <w:tabs>
          <w:tab w:val="right" w:pos="10080"/>
        </w:tabs>
        <w:spacing w:before="120"/>
        <w:rPr>
          <w:rFonts w:ascii="Sabon LT Pro" w:hAnsi="Sabon LT Pro"/>
          <w:bCs/>
          <w:smallCaps/>
          <w:sz w:val="32"/>
          <w:szCs w:val="32"/>
        </w:rPr>
      </w:pPr>
      <w:r>
        <w:rPr>
          <w:rFonts w:ascii="Sabon LT Pro" w:hAnsi="Sabon LT Pro"/>
          <w:bCs/>
          <w:smallCaps/>
          <w:sz w:val="32"/>
          <w:szCs w:val="32"/>
        </w:rPr>
        <w:t xml:space="preserve">Memorial Acclamation </w:t>
      </w:r>
      <w:r>
        <w:rPr>
          <w:rFonts w:ascii="Sabon LT Pro" w:hAnsi="Sabon LT Pro"/>
          <w:bCs/>
          <w:smallCaps/>
          <w:sz w:val="32"/>
          <w:szCs w:val="32"/>
        </w:rPr>
        <w:tab/>
      </w:r>
      <w:r>
        <w:rPr>
          <w:rFonts w:ascii="Sabon LT Pro" w:hAnsi="Sabon LT Pro"/>
          <w:bCs/>
          <w:sz w:val="28"/>
          <w:szCs w:val="32"/>
        </w:rPr>
        <w:t>Kyiv Chant</w:t>
      </w:r>
    </w:p>
    <w:p w14:paraId="542B5392" w14:textId="77777777" w:rsidR="00E50206" w:rsidRDefault="00E50206" w:rsidP="00E50206">
      <w:pPr>
        <w:tabs>
          <w:tab w:val="right" w:pos="10080"/>
        </w:tabs>
        <w:spacing w:before="120"/>
        <w:jc w:val="center"/>
        <w:rPr>
          <w:rFonts w:ascii="Sabon LT Pro" w:hAnsi="Sabon LT Pro"/>
          <w:i/>
          <w:iCs/>
          <w:sz w:val="28"/>
          <w:szCs w:val="28"/>
        </w:rPr>
      </w:pPr>
      <w:r w:rsidRPr="007B2B8B">
        <w:rPr>
          <w:rFonts w:ascii="Book Antiqua" w:hAnsi="Book Antiqua"/>
          <w:i/>
          <w:iCs/>
          <w:noProof/>
          <w:sz w:val="20"/>
        </w:rPr>
        <w:drawing>
          <wp:inline distT="0" distB="0" distL="0" distR="0" wp14:anchorId="0BA86471" wp14:editId="5621FB3F">
            <wp:extent cx="5659799" cy="1308100"/>
            <wp:effectExtent l="0" t="0" r="4445" b="0"/>
            <wp:docPr id="21" name="Picture 21" descr="Russian Memorial Accla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ssian Memorial Acclama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0008" cy="1319704"/>
                    </a:xfrm>
                    <a:prstGeom prst="rect">
                      <a:avLst/>
                    </a:prstGeom>
                    <a:noFill/>
                    <a:ln>
                      <a:noFill/>
                    </a:ln>
                  </pic:spPr>
                </pic:pic>
              </a:graphicData>
            </a:graphic>
          </wp:inline>
        </w:drawing>
      </w:r>
    </w:p>
    <w:p w14:paraId="1D31E088" w14:textId="77777777" w:rsidR="00E50206" w:rsidRPr="00F20297" w:rsidRDefault="00E50206" w:rsidP="00E50206">
      <w:pPr>
        <w:tabs>
          <w:tab w:val="left" w:pos="576"/>
          <w:tab w:val="left" w:pos="1008"/>
          <w:tab w:val="left" w:pos="1440"/>
          <w:tab w:val="right" w:pos="6768"/>
        </w:tabs>
        <w:spacing w:before="120"/>
        <w:rPr>
          <w:rFonts w:ascii="Sabon LT Pro" w:hAnsi="Sabon LT Pro"/>
          <w:smallCaps/>
          <w:sz w:val="32"/>
          <w:szCs w:val="32"/>
        </w:rPr>
      </w:pPr>
      <w:r w:rsidRPr="00F20297">
        <w:rPr>
          <w:rFonts w:ascii="Sabon LT Pro" w:hAnsi="Sabon LT Pro"/>
          <w:bCs/>
          <w:smallCaps/>
          <w:sz w:val="32"/>
          <w:szCs w:val="32"/>
        </w:rPr>
        <w:t>The Lord’s Prayer</w:t>
      </w:r>
      <w:r w:rsidRPr="00F20297">
        <w:rPr>
          <w:rFonts w:ascii="Sabon LT Pro" w:hAnsi="Sabon LT Pro"/>
          <w:b/>
          <w:bCs/>
          <w:smallCaps/>
          <w:sz w:val="32"/>
          <w:szCs w:val="32"/>
        </w:rPr>
        <w:tab/>
      </w:r>
    </w:p>
    <w:p w14:paraId="1D7F88BE" w14:textId="77777777" w:rsidR="00E50206" w:rsidRPr="00F20297" w:rsidRDefault="00E50206" w:rsidP="00E50206">
      <w:pPr>
        <w:pStyle w:val="Heading3"/>
        <w:tabs>
          <w:tab w:val="left" w:pos="576"/>
          <w:tab w:val="left" w:pos="1008"/>
          <w:tab w:val="left" w:pos="1440"/>
          <w:tab w:val="right" w:pos="6768"/>
        </w:tabs>
        <w:spacing w:before="120" w:after="120"/>
        <w:rPr>
          <w:rFonts w:ascii="Sabon LT Pro" w:hAnsi="Sabon LT Pro"/>
          <w:bCs/>
          <w:smallCaps/>
          <w:color w:val="auto"/>
          <w:sz w:val="32"/>
          <w:szCs w:val="32"/>
        </w:rPr>
      </w:pPr>
      <w:r w:rsidRPr="00F20297">
        <w:rPr>
          <w:rFonts w:ascii="Sabon LT Pro" w:hAnsi="Sabon LT Pro"/>
          <w:bCs/>
          <w:smallCaps/>
          <w:color w:val="auto"/>
          <w:sz w:val="32"/>
          <w:szCs w:val="32"/>
        </w:rPr>
        <w:t>The Breaking of the Bread</w:t>
      </w:r>
    </w:p>
    <w:p w14:paraId="40AD9181" w14:textId="77777777" w:rsidR="00E50206" w:rsidRPr="00F20297" w:rsidRDefault="00E50206" w:rsidP="00E50206">
      <w:pPr>
        <w:tabs>
          <w:tab w:val="left" w:pos="576"/>
          <w:tab w:val="left" w:pos="1008"/>
          <w:tab w:val="left" w:pos="1440"/>
          <w:tab w:val="right" w:pos="6768"/>
        </w:tabs>
        <w:rPr>
          <w:rFonts w:ascii="Sabon LT Pro" w:hAnsi="Sabon LT Pro"/>
          <w:sz w:val="28"/>
          <w:szCs w:val="28"/>
        </w:rPr>
      </w:pPr>
      <w:r w:rsidRPr="00F20297">
        <w:rPr>
          <w:rFonts w:ascii="Sabon LT Pro" w:hAnsi="Sabon LT Pro"/>
          <w:i/>
          <w:iCs/>
          <w:sz w:val="28"/>
          <w:szCs w:val="28"/>
        </w:rPr>
        <w:t>Presider</w:t>
      </w:r>
      <w:r w:rsidRPr="00F20297">
        <w:rPr>
          <w:rFonts w:ascii="Sabon LT Pro" w:hAnsi="Sabon LT Pro"/>
          <w:i/>
          <w:iCs/>
          <w:sz w:val="28"/>
          <w:szCs w:val="28"/>
        </w:rPr>
        <w:tab/>
      </w:r>
      <w:r w:rsidRPr="00F20297">
        <w:rPr>
          <w:rFonts w:ascii="Sabon LT Pro" w:hAnsi="Sabon LT Pro"/>
          <w:i/>
          <w:iCs/>
          <w:sz w:val="28"/>
          <w:szCs w:val="28"/>
        </w:rPr>
        <w:tab/>
      </w:r>
      <w:r w:rsidRPr="00F20297">
        <w:rPr>
          <w:rFonts w:ascii="Sabon LT Pro" w:hAnsi="Sabon LT Pro"/>
          <w:sz w:val="28"/>
          <w:szCs w:val="28"/>
        </w:rPr>
        <w:t>Alleluia. Christ our Passover is sacrificed for us.</w:t>
      </w:r>
    </w:p>
    <w:p w14:paraId="5DB3C958" w14:textId="77777777" w:rsidR="00E50206" w:rsidRDefault="00E50206" w:rsidP="00E50206">
      <w:pPr>
        <w:tabs>
          <w:tab w:val="left" w:pos="576"/>
          <w:tab w:val="left" w:pos="1008"/>
          <w:tab w:val="left" w:pos="1440"/>
          <w:tab w:val="right" w:pos="6768"/>
        </w:tabs>
        <w:rPr>
          <w:rFonts w:ascii="Sabon LT Pro" w:hAnsi="Sabon LT Pro"/>
          <w:b/>
          <w:bCs/>
          <w:sz w:val="28"/>
          <w:szCs w:val="28"/>
        </w:rPr>
      </w:pPr>
      <w:r w:rsidRPr="00F20297">
        <w:rPr>
          <w:rFonts w:ascii="Sabon LT Pro" w:hAnsi="Sabon LT Pro"/>
          <w:i/>
          <w:iCs/>
          <w:sz w:val="28"/>
          <w:szCs w:val="28"/>
        </w:rPr>
        <w:t>People</w:t>
      </w:r>
      <w:r w:rsidRPr="00F20297">
        <w:rPr>
          <w:rFonts w:ascii="Sabon LT Pro" w:hAnsi="Sabon LT Pro"/>
          <w:i/>
          <w:iCs/>
          <w:sz w:val="28"/>
          <w:szCs w:val="28"/>
        </w:rPr>
        <w:tab/>
      </w:r>
      <w:r w:rsidRPr="00F20297">
        <w:rPr>
          <w:rFonts w:ascii="Sabon LT Pro" w:hAnsi="Sabon LT Pro"/>
          <w:i/>
          <w:iCs/>
          <w:sz w:val="28"/>
          <w:szCs w:val="28"/>
        </w:rPr>
        <w:tab/>
      </w:r>
      <w:r w:rsidRPr="00F20297">
        <w:rPr>
          <w:rFonts w:ascii="Sabon LT Pro" w:hAnsi="Sabon LT Pro"/>
          <w:b/>
          <w:bCs/>
          <w:sz w:val="28"/>
          <w:szCs w:val="28"/>
        </w:rPr>
        <w:t>Therefore let us keep the feast. Alleluia.</w:t>
      </w:r>
    </w:p>
    <w:p w14:paraId="554019BF" w14:textId="0B0C20E9" w:rsidR="00E50206" w:rsidRDefault="00E50206" w:rsidP="00E50206">
      <w:pPr>
        <w:pStyle w:val="Heading3"/>
        <w:tabs>
          <w:tab w:val="right" w:pos="10080"/>
        </w:tabs>
        <w:spacing w:before="120"/>
        <w:rPr>
          <w:rFonts w:ascii="Sabon LT Pro" w:hAnsi="Sabon LT Pro"/>
          <w:bCs/>
          <w:color w:val="000000" w:themeColor="text1"/>
          <w:sz w:val="28"/>
          <w:szCs w:val="28"/>
        </w:rPr>
      </w:pPr>
      <w:r w:rsidRPr="003A4C24">
        <w:rPr>
          <w:rFonts w:ascii="Sabon LT Pro" w:hAnsi="Sabon LT Pro"/>
          <w:bCs/>
          <w:smallCaps/>
          <w:color w:val="000000" w:themeColor="text1"/>
          <w:sz w:val="32"/>
          <w:szCs w:val="32"/>
        </w:rPr>
        <w:t xml:space="preserve">Agnus Dei, </w:t>
      </w:r>
      <w:r>
        <w:rPr>
          <w:rFonts w:ascii="Sabon LT Pro" w:hAnsi="Sabon LT Pro" w:cs="Times New Roman (Headings CS)"/>
          <w:bCs/>
          <w:i/>
          <w:color w:val="000000" w:themeColor="text1"/>
          <w:sz w:val="28"/>
          <w:szCs w:val="32"/>
        </w:rPr>
        <w:t xml:space="preserve">Missa </w:t>
      </w:r>
      <w:proofErr w:type="spellStart"/>
      <w:r>
        <w:rPr>
          <w:rFonts w:ascii="Sabon LT Pro" w:hAnsi="Sabon LT Pro" w:cs="Times New Roman (Headings CS)"/>
          <w:bCs/>
          <w:i/>
          <w:color w:val="000000" w:themeColor="text1"/>
          <w:sz w:val="28"/>
          <w:szCs w:val="32"/>
        </w:rPr>
        <w:t>Eleinsis</w:t>
      </w:r>
      <w:proofErr w:type="spellEnd"/>
      <w:r w:rsidRPr="003A4C24">
        <w:rPr>
          <w:rFonts w:ascii="Sabon LT Pro" w:hAnsi="Sabon LT Pro"/>
          <w:bCs/>
          <w:smallCaps/>
          <w:color w:val="000000" w:themeColor="text1"/>
          <w:sz w:val="32"/>
          <w:szCs w:val="32"/>
        </w:rPr>
        <w:tab/>
      </w:r>
      <w:r>
        <w:rPr>
          <w:rFonts w:ascii="Sabon LT Pro" w:hAnsi="Sabon LT Pro"/>
          <w:bCs/>
          <w:color w:val="000000" w:themeColor="text1"/>
          <w:sz w:val="28"/>
          <w:szCs w:val="28"/>
        </w:rPr>
        <w:t>Art</w:t>
      </w:r>
      <w:r w:rsidR="00135AA2">
        <w:rPr>
          <w:rFonts w:ascii="Sabon LT Pro" w:hAnsi="Sabon LT Pro"/>
          <w:bCs/>
          <w:color w:val="000000" w:themeColor="text1"/>
          <w:sz w:val="28"/>
          <w:szCs w:val="28"/>
        </w:rPr>
        <w:t>hur Wills</w:t>
      </w:r>
    </w:p>
    <w:p w14:paraId="172899FE" w14:textId="31A00BFD" w:rsidR="00E50206" w:rsidRPr="0070207C" w:rsidRDefault="00E50206" w:rsidP="00E50206">
      <w:pPr>
        <w:jc w:val="right"/>
        <w:rPr>
          <w:rFonts w:ascii="Sabon LT Pro" w:hAnsi="Sabon LT Pro"/>
        </w:rPr>
      </w:pPr>
      <w:r>
        <w:rPr>
          <w:rFonts w:ascii="Sabon LT Pro" w:hAnsi="Sabon LT Pro"/>
        </w:rPr>
        <w:t>(</w:t>
      </w:r>
      <w:r w:rsidR="004B35E3">
        <w:rPr>
          <w:rFonts w:ascii="Sabon LT Pro" w:hAnsi="Sabon LT Pro"/>
        </w:rPr>
        <w:t>1926 – 2020</w:t>
      </w:r>
      <w:r>
        <w:rPr>
          <w:rFonts w:ascii="Sabon LT Pro" w:hAnsi="Sabon LT Pro"/>
        </w:rPr>
        <w:t>)</w:t>
      </w:r>
    </w:p>
    <w:p w14:paraId="106E0862" w14:textId="77777777" w:rsidR="00B62BF0" w:rsidRPr="00073EA6" w:rsidRDefault="00B62BF0" w:rsidP="00904092">
      <w:pPr>
        <w:pStyle w:val="Heading3"/>
        <w:tabs>
          <w:tab w:val="left" w:pos="576"/>
          <w:tab w:val="left" w:pos="1008"/>
          <w:tab w:val="left" w:pos="1440"/>
          <w:tab w:val="right" w:pos="6768"/>
        </w:tabs>
        <w:spacing w:before="0"/>
        <w:jc w:val="center"/>
        <w:rPr>
          <w:rFonts w:ascii="Sabon LT Pro" w:hAnsi="Sabon LT Pro"/>
          <w:bCs/>
          <w:smallCaps/>
          <w:color w:val="auto"/>
          <w:sz w:val="36"/>
          <w:szCs w:val="36"/>
        </w:rPr>
      </w:pPr>
      <w:r w:rsidRPr="00073EA6">
        <w:rPr>
          <w:rFonts w:ascii="Sabon LT Pro" w:hAnsi="Sabon LT Pro"/>
          <w:bCs/>
          <w:smallCaps/>
          <w:color w:val="auto"/>
          <w:sz w:val="36"/>
          <w:szCs w:val="36"/>
        </w:rPr>
        <w:t>The Communion of the People</w:t>
      </w:r>
    </w:p>
    <w:p w14:paraId="4A02C0F6" w14:textId="77777777" w:rsidR="005B2ADB" w:rsidRPr="00411EDB" w:rsidRDefault="005B2ADB" w:rsidP="00D17A13">
      <w:pPr>
        <w:pStyle w:val="BodyText"/>
        <w:spacing w:before="60" w:after="120"/>
        <w:ind w:left="144"/>
        <w:jc w:val="both"/>
        <w:rPr>
          <w:rFonts w:ascii="Sabon LT Pro" w:hAnsi="Sabon LT Pro"/>
          <w:sz w:val="26"/>
          <w:szCs w:val="26"/>
        </w:rPr>
      </w:pPr>
      <w:r w:rsidRPr="00411EDB">
        <w:rPr>
          <w:rFonts w:ascii="Sabon LT Pro" w:hAnsi="Sabon LT Pro"/>
          <w:sz w:val="26"/>
          <w:szCs w:val="26"/>
        </w:rPr>
        <w:t>All baptized persons are invited to receive Holy Communion in the cathedral. Members of other Christian traditions who receive Communion in their own churches are invited to share in the Body and Blood of Christ. Persons who do not wish to receive Communion may come forward and receive a blessing. If you would like to receive gluten-free Eucharist, please tell the priest when you come forward.</w:t>
      </w:r>
    </w:p>
    <w:p w14:paraId="66B189C9" w14:textId="3BDA0F0A" w:rsidR="005B2ADB" w:rsidRPr="00694701" w:rsidRDefault="005B2ADB" w:rsidP="00411EDB">
      <w:pPr>
        <w:tabs>
          <w:tab w:val="right" w:pos="10080"/>
        </w:tabs>
        <w:rPr>
          <w:rFonts w:ascii="Sabon LT Pro" w:hAnsi="Sabon LT Pro"/>
          <w:iCs/>
          <w:sz w:val="28"/>
          <w:szCs w:val="28"/>
        </w:rPr>
      </w:pPr>
      <w:r>
        <w:rPr>
          <w:rFonts w:ascii="Sabon LT Pro" w:hAnsi="Sabon LT Pro"/>
          <w:smallCaps/>
          <w:sz w:val="32"/>
          <w:szCs w:val="32"/>
        </w:rPr>
        <w:lastRenderedPageBreak/>
        <w:t>Communion Motet</w:t>
      </w:r>
      <w:r w:rsidRPr="00694701">
        <w:rPr>
          <w:rFonts w:ascii="Sabon LT Pro" w:hAnsi="Sabon LT Pro"/>
          <w:smallCaps/>
          <w:sz w:val="32"/>
          <w:szCs w:val="32"/>
        </w:rPr>
        <w:t xml:space="preserve">: </w:t>
      </w:r>
      <w:r>
        <w:rPr>
          <w:rFonts w:ascii="Sabon LT Pro" w:hAnsi="Sabon LT Pro"/>
          <w:i/>
          <w:sz w:val="28"/>
          <w:szCs w:val="28"/>
        </w:rPr>
        <w:t>Ave verum corpus</w:t>
      </w:r>
      <w:r w:rsidRPr="00694701">
        <w:rPr>
          <w:rFonts w:ascii="Sabon LT Pro" w:hAnsi="Sabon LT Pro"/>
          <w:i/>
          <w:sz w:val="28"/>
          <w:szCs w:val="28"/>
        </w:rPr>
        <w:tab/>
      </w:r>
      <w:r>
        <w:rPr>
          <w:rFonts w:ascii="Sabon LT Pro" w:hAnsi="Sabon LT Pro"/>
          <w:iCs/>
          <w:sz w:val="28"/>
          <w:szCs w:val="28"/>
        </w:rPr>
        <w:t xml:space="preserve">Colin </w:t>
      </w:r>
      <w:proofErr w:type="spellStart"/>
      <w:r>
        <w:rPr>
          <w:rFonts w:ascii="Sabon LT Pro" w:hAnsi="Sabon LT Pro"/>
          <w:iCs/>
          <w:sz w:val="28"/>
          <w:szCs w:val="28"/>
        </w:rPr>
        <w:t>Mawby</w:t>
      </w:r>
      <w:proofErr w:type="spellEnd"/>
    </w:p>
    <w:p w14:paraId="43FFDDDA" w14:textId="08010302" w:rsidR="005B2ADB" w:rsidRPr="00694701" w:rsidRDefault="005B2ADB" w:rsidP="005B2ADB">
      <w:pPr>
        <w:tabs>
          <w:tab w:val="right" w:pos="10080"/>
        </w:tabs>
        <w:spacing w:after="120"/>
        <w:jc w:val="right"/>
        <w:rPr>
          <w:rFonts w:ascii="Sabon LT Pro" w:hAnsi="Sabon LT Pro"/>
          <w:iCs/>
          <w:szCs w:val="24"/>
        </w:rPr>
      </w:pPr>
      <w:r w:rsidRPr="00694701">
        <w:rPr>
          <w:rFonts w:ascii="Sabon LT Pro" w:hAnsi="Sabon LT Pro"/>
          <w:iCs/>
          <w:szCs w:val="24"/>
        </w:rPr>
        <w:t>(</w:t>
      </w:r>
      <w:r w:rsidR="009B43DC">
        <w:rPr>
          <w:rFonts w:ascii="Sabon LT Pro" w:hAnsi="Sabon LT Pro"/>
          <w:iCs/>
          <w:szCs w:val="24"/>
        </w:rPr>
        <w:t>1936 – 2019</w:t>
      </w:r>
      <w:r w:rsidRPr="00694701">
        <w:rPr>
          <w:rFonts w:ascii="Sabon LT Pro" w:hAnsi="Sabon LT Pro"/>
          <w:iCs/>
          <w:szCs w:val="24"/>
        </w:rPr>
        <w:t>)</w:t>
      </w:r>
    </w:p>
    <w:tbl>
      <w:tblPr>
        <w:tblW w:w="9792" w:type="dxa"/>
        <w:tblInd w:w="288" w:type="dxa"/>
        <w:tblLayout w:type="fixed"/>
        <w:tblCellMar>
          <w:left w:w="288" w:type="dxa"/>
          <w:right w:w="288" w:type="dxa"/>
        </w:tblCellMar>
        <w:tblLook w:val="0000" w:firstRow="0" w:lastRow="0" w:firstColumn="0" w:lastColumn="0" w:noHBand="0" w:noVBand="0"/>
      </w:tblPr>
      <w:tblGrid>
        <w:gridCol w:w="4752"/>
        <w:gridCol w:w="5040"/>
      </w:tblGrid>
      <w:tr w:rsidR="00D50E35" w:rsidRPr="00BE1685" w14:paraId="3582F0D3" w14:textId="77777777" w:rsidTr="00D50E35">
        <w:tblPrEx>
          <w:tblCellMar>
            <w:top w:w="0" w:type="dxa"/>
            <w:bottom w:w="0" w:type="dxa"/>
          </w:tblCellMar>
        </w:tblPrEx>
        <w:tc>
          <w:tcPr>
            <w:tcW w:w="4752" w:type="dxa"/>
          </w:tcPr>
          <w:p w14:paraId="4DDB1DD7" w14:textId="77777777" w:rsidR="00D50E35" w:rsidRPr="00D50E35" w:rsidRDefault="00D50E35" w:rsidP="009342CE">
            <w:pPr>
              <w:tabs>
                <w:tab w:val="left" w:pos="-720"/>
              </w:tabs>
              <w:suppressAutoHyphens/>
              <w:rPr>
                <w:rFonts w:ascii="Sabon LT Pro" w:hAnsi="Sabon LT Pro"/>
                <w:i/>
                <w:iCs/>
                <w:sz w:val="28"/>
                <w:szCs w:val="28"/>
              </w:rPr>
            </w:pPr>
            <w:r w:rsidRPr="00D50E35">
              <w:rPr>
                <w:rFonts w:ascii="Sabon LT Pro" w:hAnsi="Sabon LT Pro"/>
                <w:i/>
                <w:iCs/>
                <w:sz w:val="28"/>
                <w:szCs w:val="28"/>
              </w:rPr>
              <w:t xml:space="preserve">Ave verum corpus, </w:t>
            </w:r>
            <w:proofErr w:type="spellStart"/>
            <w:r w:rsidRPr="00D50E35">
              <w:rPr>
                <w:rFonts w:ascii="Sabon LT Pro" w:hAnsi="Sabon LT Pro"/>
                <w:i/>
                <w:iCs/>
                <w:sz w:val="28"/>
                <w:szCs w:val="28"/>
              </w:rPr>
              <w:t>natum</w:t>
            </w:r>
            <w:proofErr w:type="spellEnd"/>
            <w:r w:rsidRPr="00D50E35">
              <w:rPr>
                <w:rFonts w:ascii="Sabon LT Pro" w:hAnsi="Sabon LT Pro"/>
                <w:i/>
                <w:iCs/>
                <w:sz w:val="28"/>
                <w:szCs w:val="28"/>
              </w:rPr>
              <w:t xml:space="preserve"> de Maria </w:t>
            </w:r>
            <w:proofErr w:type="spellStart"/>
            <w:r w:rsidRPr="00D50E35">
              <w:rPr>
                <w:rFonts w:ascii="Sabon LT Pro" w:hAnsi="Sabon LT Pro"/>
                <w:i/>
                <w:iCs/>
                <w:sz w:val="28"/>
                <w:szCs w:val="28"/>
              </w:rPr>
              <w:t>Virgine</w:t>
            </w:r>
            <w:proofErr w:type="spellEnd"/>
            <w:r w:rsidRPr="00D50E35">
              <w:rPr>
                <w:rFonts w:ascii="Sabon LT Pro" w:hAnsi="Sabon LT Pro"/>
                <w:i/>
                <w:iCs/>
                <w:sz w:val="28"/>
                <w:szCs w:val="28"/>
              </w:rPr>
              <w:t xml:space="preserve">, Vere </w:t>
            </w:r>
            <w:proofErr w:type="spellStart"/>
            <w:r w:rsidRPr="00D50E35">
              <w:rPr>
                <w:rFonts w:ascii="Sabon LT Pro" w:hAnsi="Sabon LT Pro"/>
                <w:i/>
                <w:iCs/>
                <w:sz w:val="28"/>
                <w:szCs w:val="28"/>
              </w:rPr>
              <w:t>passum</w:t>
            </w:r>
            <w:proofErr w:type="spellEnd"/>
            <w:r w:rsidRPr="00D50E35">
              <w:rPr>
                <w:rFonts w:ascii="Sabon LT Pro" w:hAnsi="Sabon LT Pro"/>
                <w:i/>
                <w:iCs/>
                <w:sz w:val="28"/>
                <w:szCs w:val="28"/>
              </w:rPr>
              <w:t xml:space="preserve">, </w:t>
            </w:r>
            <w:proofErr w:type="spellStart"/>
            <w:r w:rsidRPr="00D50E35">
              <w:rPr>
                <w:rFonts w:ascii="Sabon LT Pro" w:hAnsi="Sabon LT Pro"/>
                <w:i/>
                <w:iCs/>
                <w:sz w:val="28"/>
                <w:szCs w:val="28"/>
              </w:rPr>
              <w:t>immolatum</w:t>
            </w:r>
            <w:proofErr w:type="spellEnd"/>
            <w:r w:rsidRPr="00D50E35">
              <w:rPr>
                <w:rFonts w:ascii="Sabon LT Pro" w:hAnsi="Sabon LT Pro"/>
                <w:i/>
                <w:iCs/>
                <w:sz w:val="28"/>
                <w:szCs w:val="28"/>
              </w:rPr>
              <w:t xml:space="preserve"> in </w:t>
            </w:r>
            <w:proofErr w:type="spellStart"/>
            <w:r w:rsidRPr="00D50E35">
              <w:rPr>
                <w:rFonts w:ascii="Sabon LT Pro" w:hAnsi="Sabon LT Pro"/>
                <w:i/>
                <w:iCs/>
                <w:sz w:val="28"/>
                <w:szCs w:val="28"/>
              </w:rPr>
              <w:t>cruce</w:t>
            </w:r>
            <w:proofErr w:type="spellEnd"/>
            <w:r w:rsidRPr="00D50E35">
              <w:rPr>
                <w:rFonts w:ascii="Sabon LT Pro" w:hAnsi="Sabon LT Pro"/>
                <w:i/>
                <w:iCs/>
                <w:sz w:val="28"/>
                <w:szCs w:val="28"/>
              </w:rPr>
              <w:t xml:space="preserve"> pro </w:t>
            </w:r>
            <w:proofErr w:type="spellStart"/>
            <w:r w:rsidRPr="00D50E35">
              <w:rPr>
                <w:rFonts w:ascii="Sabon LT Pro" w:hAnsi="Sabon LT Pro"/>
                <w:i/>
                <w:iCs/>
                <w:sz w:val="28"/>
                <w:szCs w:val="28"/>
              </w:rPr>
              <w:t>homine</w:t>
            </w:r>
            <w:proofErr w:type="spellEnd"/>
            <w:r w:rsidRPr="00D50E35">
              <w:rPr>
                <w:rFonts w:ascii="Sabon LT Pro" w:hAnsi="Sabon LT Pro"/>
                <w:i/>
                <w:iCs/>
                <w:sz w:val="28"/>
                <w:szCs w:val="28"/>
              </w:rPr>
              <w:t xml:space="preserve">, </w:t>
            </w:r>
            <w:proofErr w:type="spellStart"/>
            <w:r w:rsidRPr="00D50E35">
              <w:rPr>
                <w:rFonts w:ascii="Sabon LT Pro" w:hAnsi="Sabon LT Pro"/>
                <w:i/>
                <w:iCs/>
                <w:sz w:val="28"/>
                <w:szCs w:val="28"/>
              </w:rPr>
              <w:t>Cujus</w:t>
            </w:r>
            <w:proofErr w:type="spellEnd"/>
            <w:r w:rsidRPr="00D50E35">
              <w:rPr>
                <w:rFonts w:ascii="Sabon LT Pro" w:hAnsi="Sabon LT Pro"/>
                <w:i/>
                <w:iCs/>
                <w:sz w:val="28"/>
                <w:szCs w:val="28"/>
              </w:rPr>
              <w:t xml:space="preserve"> latus </w:t>
            </w:r>
            <w:proofErr w:type="spellStart"/>
            <w:r w:rsidRPr="00D50E35">
              <w:rPr>
                <w:rFonts w:ascii="Sabon LT Pro" w:hAnsi="Sabon LT Pro"/>
                <w:i/>
                <w:iCs/>
                <w:sz w:val="28"/>
                <w:szCs w:val="28"/>
              </w:rPr>
              <w:t>perforatum</w:t>
            </w:r>
            <w:proofErr w:type="spellEnd"/>
            <w:r w:rsidRPr="00D50E35">
              <w:rPr>
                <w:rFonts w:ascii="Sabon LT Pro" w:hAnsi="Sabon LT Pro"/>
                <w:i/>
                <w:iCs/>
                <w:sz w:val="28"/>
                <w:szCs w:val="28"/>
              </w:rPr>
              <w:t xml:space="preserve"> </w:t>
            </w:r>
            <w:proofErr w:type="spellStart"/>
            <w:r w:rsidRPr="00D50E35">
              <w:rPr>
                <w:rFonts w:ascii="Sabon LT Pro" w:hAnsi="Sabon LT Pro"/>
                <w:i/>
                <w:iCs/>
                <w:sz w:val="28"/>
                <w:szCs w:val="28"/>
              </w:rPr>
              <w:t>unda</w:t>
            </w:r>
            <w:proofErr w:type="spellEnd"/>
            <w:r w:rsidRPr="00D50E35">
              <w:rPr>
                <w:rFonts w:ascii="Sabon LT Pro" w:hAnsi="Sabon LT Pro"/>
                <w:i/>
                <w:iCs/>
                <w:sz w:val="28"/>
                <w:szCs w:val="28"/>
              </w:rPr>
              <w:t xml:space="preserve"> </w:t>
            </w:r>
            <w:proofErr w:type="spellStart"/>
            <w:r w:rsidRPr="00D50E35">
              <w:rPr>
                <w:rFonts w:ascii="Sabon LT Pro" w:hAnsi="Sabon LT Pro"/>
                <w:i/>
                <w:iCs/>
                <w:sz w:val="28"/>
                <w:szCs w:val="28"/>
              </w:rPr>
              <w:t>fluxit</w:t>
            </w:r>
            <w:proofErr w:type="spellEnd"/>
            <w:r w:rsidRPr="00D50E35">
              <w:rPr>
                <w:rFonts w:ascii="Sabon LT Pro" w:hAnsi="Sabon LT Pro"/>
                <w:i/>
                <w:iCs/>
                <w:sz w:val="28"/>
                <w:szCs w:val="28"/>
              </w:rPr>
              <w:t xml:space="preserve"> et sanguine; </w:t>
            </w:r>
            <w:proofErr w:type="spellStart"/>
            <w:r w:rsidRPr="00D50E35">
              <w:rPr>
                <w:rFonts w:ascii="Sabon LT Pro" w:hAnsi="Sabon LT Pro"/>
                <w:i/>
                <w:iCs/>
                <w:sz w:val="28"/>
                <w:szCs w:val="28"/>
              </w:rPr>
              <w:t>Esto</w:t>
            </w:r>
            <w:proofErr w:type="spellEnd"/>
            <w:r w:rsidRPr="00D50E35">
              <w:rPr>
                <w:rFonts w:ascii="Sabon LT Pro" w:hAnsi="Sabon LT Pro"/>
                <w:i/>
                <w:iCs/>
                <w:sz w:val="28"/>
                <w:szCs w:val="28"/>
              </w:rPr>
              <w:t xml:space="preserve"> nobis </w:t>
            </w:r>
            <w:proofErr w:type="spellStart"/>
            <w:r w:rsidRPr="00D50E35">
              <w:rPr>
                <w:rFonts w:ascii="Sabon LT Pro" w:hAnsi="Sabon LT Pro"/>
                <w:i/>
                <w:iCs/>
                <w:sz w:val="28"/>
                <w:szCs w:val="28"/>
              </w:rPr>
              <w:t>praegusatum</w:t>
            </w:r>
            <w:proofErr w:type="spellEnd"/>
            <w:r w:rsidRPr="00D50E35">
              <w:rPr>
                <w:rFonts w:ascii="Sabon LT Pro" w:hAnsi="Sabon LT Pro"/>
                <w:i/>
                <w:iCs/>
                <w:sz w:val="28"/>
                <w:szCs w:val="28"/>
              </w:rPr>
              <w:t xml:space="preserve">, in mortis </w:t>
            </w:r>
            <w:proofErr w:type="spellStart"/>
            <w:proofErr w:type="gramStart"/>
            <w:r w:rsidRPr="00D50E35">
              <w:rPr>
                <w:rFonts w:ascii="Sabon LT Pro" w:hAnsi="Sabon LT Pro"/>
                <w:i/>
                <w:iCs/>
                <w:sz w:val="28"/>
                <w:szCs w:val="28"/>
              </w:rPr>
              <w:t>examine.O</w:t>
            </w:r>
            <w:proofErr w:type="spellEnd"/>
            <w:proofErr w:type="gramEnd"/>
            <w:r w:rsidRPr="00D50E35">
              <w:rPr>
                <w:rFonts w:ascii="Sabon LT Pro" w:hAnsi="Sabon LT Pro"/>
                <w:i/>
                <w:iCs/>
                <w:sz w:val="28"/>
                <w:szCs w:val="28"/>
              </w:rPr>
              <w:t xml:space="preserve"> Clemens, O pie, O dulcis Jesu, </w:t>
            </w:r>
            <w:proofErr w:type="spellStart"/>
            <w:r w:rsidRPr="00D50E35">
              <w:rPr>
                <w:rFonts w:ascii="Sabon LT Pro" w:hAnsi="Sabon LT Pro"/>
                <w:i/>
                <w:iCs/>
                <w:sz w:val="28"/>
                <w:szCs w:val="28"/>
              </w:rPr>
              <w:t>fili</w:t>
            </w:r>
            <w:proofErr w:type="spellEnd"/>
            <w:r w:rsidRPr="00D50E35">
              <w:rPr>
                <w:rFonts w:ascii="Sabon LT Pro" w:hAnsi="Sabon LT Pro"/>
                <w:i/>
                <w:iCs/>
                <w:sz w:val="28"/>
                <w:szCs w:val="28"/>
              </w:rPr>
              <w:t xml:space="preserve"> </w:t>
            </w:r>
            <w:proofErr w:type="spellStart"/>
            <w:r w:rsidRPr="00D50E35">
              <w:rPr>
                <w:rFonts w:ascii="Sabon LT Pro" w:hAnsi="Sabon LT Pro"/>
                <w:i/>
                <w:iCs/>
                <w:sz w:val="28"/>
                <w:szCs w:val="28"/>
              </w:rPr>
              <w:t>Mariae</w:t>
            </w:r>
            <w:proofErr w:type="spellEnd"/>
            <w:r w:rsidRPr="00D50E35">
              <w:rPr>
                <w:rFonts w:ascii="Sabon LT Pro" w:hAnsi="Sabon LT Pro"/>
                <w:i/>
                <w:iCs/>
                <w:sz w:val="28"/>
                <w:szCs w:val="28"/>
              </w:rPr>
              <w:t>.</w:t>
            </w:r>
          </w:p>
        </w:tc>
        <w:tc>
          <w:tcPr>
            <w:tcW w:w="5040" w:type="dxa"/>
          </w:tcPr>
          <w:p w14:paraId="6A14A821" w14:textId="77777777" w:rsidR="00D50E35" w:rsidRPr="00D50E35" w:rsidRDefault="00D50E35" w:rsidP="009342CE">
            <w:pPr>
              <w:tabs>
                <w:tab w:val="left" w:pos="-720"/>
              </w:tabs>
              <w:suppressAutoHyphens/>
              <w:rPr>
                <w:rFonts w:ascii="Sabon LT Pro" w:hAnsi="Sabon LT Pro"/>
                <w:sz w:val="28"/>
                <w:szCs w:val="28"/>
              </w:rPr>
            </w:pPr>
            <w:proofErr w:type="gramStart"/>
            <w:r w:rsidRPr="00D50E35">
              <w:rPr>
                <w:rFonts w:ascii="Sabon LT Pro" w:hAnsi="Sabon LT Pro"/>
                <w:sz w:val="28"/>
                <w:szCs w:val="28"/>
              </w:rPr>
              <w:t>Hail,  true</w:t>
            </w:r>
            <w:proofErr w:type="gramEnd"/>
            <w:r w:rsidRPr="00D50E35">
              <w:rPr>
                <w:rFonts w:ascii="Sabon LT Pro" w:hAnsi="Sabon LT Pro"/>
                <w:sz w:val="28"/>
                <w:szCs w:val="28"/>
              </w:rPr>
              <w:t xml:space="preserve"> Body, born of the Virgin Mary: truly you suffered, nailed on the cross for the sins of the world. From your pierced side flowed water and blood. At the time of my death, grant me a foretaste of your presence. O sweet Jesus, O gracious Jesus, son of Mary.</w:t>
            </w:r>
          </w:p>
        </w:tc>
      </w:tr>
    </w:tbl>
    <w:p w14:paraId="00DA5D2D" w14:textId="77777777" w:rsidR="00B62BF0" w:rsidRPr="00F656B3" w:rsidRDefault="00B62BF0" w:rsidP="00D50E35">
      <w:pPr>
        <w:pStyle w:val="BodyText"/>
        <w:spacing w:before="240"/>
        <w:jc w:val="left"/>
        <w:rPr>
          <w:rFonts w:ascii="Sabon LT Pro" w:hAnsi="Sabon LT Pro"/>
          <w:bCs/>
          <w:iCs/>
          <w:sz w:val="28"/>
          <w:szCs w:val="32"/>
        </w:rPr>
      </w:pPr>
      <w:proofErr w:type="spellStart"/>
      <w:r w:rsidRPr="00F656B3">
        <w:rPr>
          <w:rFonts w:ascii="Sabon LT Pro" w:hAnsi="Sabon LT Pro"/>
          <w:bCs/>
          <w:i w:val="0"/>
          <w:iCs/>
          <w:smallCaps/>
          <w:sz w:val="32"/>
          <w:szCs w:val="32"/>
        </w:rPr>
        <w:t>Postcommunion</w:t>
      </w:r>
      <w:proofErr w:type="spellEnd"/>
      <w:r w:rsidRPr="00F656B3">
        <w:rPr>
          <w:rFonts w:ascii="Sabon LT Pro" w:hAnsi="Sabon LT Pro"/>
          <w:bCs/>
          <w:i w:val="0"/>
          <w:iCs/>
          <w:smallCaps/>
          <w:sz w:val="32"/>
          <w:szCs w:val="32"/>
        </w:rPr>
        <w:t xml:space="preserve"> </w:t>
      </w:r>
      <w:proofErr w:type="gramStart"/>
      <w:r w:rsidRPr="00F656B3">
        <w:rPr>
          <w:rFonts w:ascii="Sabon LT Pro" w:hAnsi="Sabon LT Pro"/>
          <w:bCs/>
          <w:i w:val="0"/>
          <w:iCs/>
          <w:smallCaps/>
          <w:sz w:val="32"/>
          <w:szCs w:val="32"/>
        </w:rPr>
        <w:t xml:space="preserve">Prayer  </w:t>
      </w:r>
      <w:r w:rsidRPr="00F656B3">
        <w:rPr>
          <w:rFonts w:ascii="Sabon LT Pro" w:hAnsi="Sabon LT Pro"/>
          <w:bCs/>
          <w:iCs/>
          <w:sz w:val="28"/>
          <w:szCs w:val="32"/>
        </w:rPr>
        <w:t>(</w:t>
      </w:r>
      <w:proofErr w:type="gramEnd"/>
      <w:r w:rsidRPr="00F656B3">
        <w:rPr>
          <w:rFonts w:ascii="Sabon LT Pro" w:hAnsi="Sabon LT Pro"/>
          <w:bCs/>
          <w:iCs/>
          <w:sz w:val="28"/>
          <w:szCs w:val="32"/>
        </w:rPr>
        <w:t>said by ALL)</w:t>
      </w:r>
    </w:p>
    <w:p w14:paraId="54353773" w14:textId="77777777" w:rsidR="00B62BF0" w:rsidRPr="00F656B3" w:rsidRDefault="00B62BF0" w:rsidP="00B62BF0">
      <w:pPr>
        <w:pStyle w:val="BodyText2"/>
        <w:spacing w:before="80" w:after="80" w:line="240" w:lineRule="auto"/>
        <w:ind w:left="1440" w:hanging="1440"/>
        <w:jc w:val="both"/>
        <w:rPr>
          <w:rFonts w:ascii="Sabon LT Pro" w:hAnsi="Sabon LT Pro"/>
          <w:b/>
          <w:bCs/>
          <w:sz w:val="28"/>
          <w:szCs w:val="28"/>
        </w:rPr>
      </w:pPr>
      <w:r w:rsidRPr="00F656B3">
        <w:rPr>
          <w:rFonts w:ascii="Sabon LT Pro" w:hAnsi="Sabon LT Pro"/>
          <w:i/>
          <w:iCs/>
          <w:sz w:val="28"/>
          <w:szCs w:val="28"/>
        </w:rPr>
        <w:t>Presider</w:t>
      </w:r>
      <w:r w:rsidRPr="00F656B3">
        <w:rPr>
          <w:rFonts w:ascii="Sabon LT Pro" w:hAnsi="Sabon LT Pro"/>
          <w:i/>
          <w:iCs/>
          <w:sz w:val="28"/>
          <w:szCs w:val="28"/>
        </w:rPr>
        <w:tab/>
      </w:r>
      <w:r w:rsidRPr="00F656B3">
        <w:rPr>
          <w:rFonts w:ascii="Sabon LT Pro" w:hAnsi="Sabon LT Pro"/>
          <w:sz w:val="28"/>
          <w:szCs w:val="28"/>
        </w:rPr>
        <w:t>Let us pray:</w:t>
      </w:r>
    </w:p>
    <w:p w14:paraId="189D2826" w14:textId="77777777" w:rsidR="00B62BF0" w:rsidRPr="00F656B3" w:rsidRDefault="00B62BF0" w:rsidP="00B62BF0">
      <w:pPr>
        <w:pStyle w:val="BodyText2"/>
        <w:spacing w:before="80" w:after="0" w:line="240" w:lineRule="auto"/>
        <w:ind w:left="1440" w:hanging="1440"/>
        <w:jc w:val="both"/>
        <w:rPr>
          <w:rFonts w:ascii="Sabon LT Pro" w:hAnsi="Sabon LT Pro"/>
          <w:b/>
          <w:sz w:val="28"/>
          <w:szCs w:val="28"/>
        </w:rPr>
      </w:pPr>
      <w:r w:rsidRPr="00F656B3">
        <w:rPr>
          <w:rFonts w:ascii="Sabon LT Pro" w:hAnsi="Sabon LT Pro"/>
          <w:i/>
          <w:iCs/>
          <w:sz w:val="28"/>
          <w:szCs w:val="28"/>
        </w:rPr>
        <w:t>People</w:t>
      </w:r>
      <w:r w:rsidRPr="00F656B3">
        <w:rPr>
          <w:rFonts w:ascii="Sabon LT Pro" w:hAnsi="Sabon LT Pro"/>
          <w:b/>
          <w:bCs/>
          <w:sz w:val="28"/>
          <w:szCs w:val="28"/>
        </w:rPr>
        <w:tab/>
      </w:r>
      <w:r w:rsidRPr="00F656B3">
        <w:rPr>
          <w:rFonts w:ascii="Sabon LT Pro" w:hAnsi="Sabon LT Pro"/>
          <w:b/>
          <w:sz w:val="28"/>
          <w:szCs w:val="28"/>
        </w:rPr>
        <w:t xml:space="preserve">Eternal God, heavenly Father, you have graciously accepted us as living members of your Son our Savior Jesus Christ, and you have fed us with spiritual food in the Sacrament of his Body and Blood. Send us now into the world in peace, and grant us strength and courage to love and serve you with gladness and singleness of </w:t>
      </w:r>
      <w:proofErr w:type="gramStart"/>
      <w:r w:rsidRPr="00F656B3">
        <w:rPr>
          <w:rFonts w:ascii="Sabon LT Pro" w:hAnsi="Sabon LT Pro"/>
          <w:b/>
          <w:sz w:val="28"/>
          <w:szCs w:val="28"/>
        </w:rPr>
        <w:t>heart;</w:t>
      </w:r>
      <w:proofErr w:type="gramEnd"/>
      <w:r w:rsidRPr="00F656B3">
        <w:rPr>
          <w:rFonts w:ascii="Sabon LT Pro" w:hAnsi="Sabon LT Pro"/>
          <w:b/>
          <w:sz w:val="28"/>
          <w:szCs w:val="28"/>
        </w:rPr>
        <w:t xml:space="preserve"> through Christ our Lord. Amen.</w:t>
      </w:r>
    </w:p>
    <w:p w14:paraId="6019F1ED" w14:textId="492E0802" w:rsidR="00B62BF0" w:rsidRPr="002046F7" w:rsidRDefault="00B62BF0" w:rsidP="00B62BF0">
      <w:pPr>
        <w:pStyle w:val="BodyText"/>
        <w:spacing w:before="120"/>
        <w:jc w:val="left"/>
        <w:rPr>
          <w:rFonts w:ascii="Sabon LT Pro" w:hAnsi="Sabon LT Pro"/>
          <w:bCs/>
          <w:i w:val="0"/>
          <w:iCs/>
          <w:smallCaps/>
          <w:sz w:val="32"/>
          <w:szCs w:val="32"/>
        </w:rPr>
      </w:pPr>
      <w:r w:rsidRPr="002046F7">
        <w:rPr>
          <w:rFonts w:ascii="Sabon LT Pro" w:hAnsi="Sabon LT Pro"/>
          <w:bCs/>
          <w:i w:val="0"/>
          <w:iCs/>
          <w:smallCaps/>
          <w:sz w:val="32"/>
          <w:szCs w:val="32"/>
        </w:rPr>
        <w:t xml:space="preserve">The </w:t>
      </w:r>
      <w:r w:rsidR="00D50E35">
        <w:rPr>
          <w:rFonts w:ascii="Sabon LT Pro" w:hAnsi="Sabon LT Pro"/>
          <w:bCs/>
          <w:i w:val="0"/>
          <w:iCs/>
          <w:smallCaps/>
          <w:sz w:val="32"/>
          <w:szCs w:val="32"/>
        </w:rPr>
        <w:t xml:space="preserve">Trinity </w:t>
      </w:r>
      <w:r w:rsidRPr="002046F7">
        <w:rPr>
          <w:rFonts w:ascii="Sabon LT Pro" w:hAnsi="Sabon LT Pro"/>
          <w:bCs/>
          <w:i w:val="0"/>
          <w:iCs/>
          <w:smallCaps/>
          <w:sz w:val="32"/>
          <w:szCs w:val="32"/>
        </w:rPr>
        <w:t>Blessing</w:t>
      </w:r>
    </w:p>
    <w:p w14:paraId="70C37D8F" w14:textId="77777777" w:rsidR="003437D9" w:rsidRPr="003437D9" w:rsidRDefault="00B62BF0" w:rsidP="003437D9">
      <w:pPr>
        <w:pStyle w:val="BodyText"/>
        <w:spacing w:before="120"/>
        <w:ind w:left="1440" w:hanging="1440"/>
        <w:jc w:val="left"/>
        <w:rPr>
          <w:rFonts w:ascii="Sabon LT Pro" w:hAnsi="Sabon LT Pro"/>
          <w:bCs/>
          <w:i w:val="0"/>
          <w:iCs/>
          <w:sz w:val="28"/>
          <w:szCs w:val="28"/>
        </w:rPr>
      </w:pPr>
      <w:r w:rsidRPr="00EF4271">
        <w:rPr>
          <w:rFonts w:ascii="Sabon LT Pro" w:hAnsi="Sabon LT Pro"/>
          <w:iCs/>
          <w:sz w:val="28"/>
          <w:szCs w:val="28"/>
        </w:rPr>
        <w:t>Presider</w:t>
      </w:r>
      <w:r w:rsidRPr="00EF4271">
        <w:rPr>
          <w:rFonts w:ascii="Sabon LT Pro" w:hAnsi="Sabon LT Pro"/>
          <w:iCs/>
          <w:sz w:val="28"/>
          <w:szCs w:val="28"/>
        </w:rPr>
        <w:tab/>
      </w:r>
      <w:r w:rsidR="003437D9" w:rsidRPr="003437D9">
        <w:rPr>
          <w:rFonts w:ascii="Sabon LT Pro" w:hAnsi="Sabon LT Pro"/>
          <w:bCs/>
          <w:i w:val="0"/>
          <w:sz w:val="28"/>
          <w:szCs w:val="28"/>
        </w:rPr>
        <w:t xml:space="preserve">May God the Holy Trinity make you strong in faith and love, defend you on every side, and guide you in truth and peace; and the blessing of God Almighty, the Father, the Son, and the Holy Spirit, be among you, and remain with you always. </w:t>
      </w:r>
      <w:r w:rsidR="003437D9" w:rsidRPr="003437D9">
        <w:rPr>
          <w:rFonts w:ascii="Sabon LT Pro" w:hAnsi="Sabon LT Pro"/>
          <w:b/>
          <w:i w:val="0"/>
          <w:sz w:val="28"/>
          <w:szCs w:val="28"/>
        </w:rPr>
        <w:t>Amen.</w:t>
      </w:r>
    </w:p>
    <w:p w14:paraId="36E28A94" w14:textId="77777777" w:rsidR="00B62BF0" w:rsidRPr="00E378F3" w:rsidRDefault="00B62BF0" w:rsidP="00B62BF0">
      <w:pPr>
        <w:tabs>
          <w:tab w:val="left" w:pos="720"/>
          <w:tab w:val="left" w:pos="1152"/>
          <w:tab w:val="left" w:pos="1440"/>
          <w:tab w:val="left" w:pos="2160"/>
          <w:tab w:val="right" w:pos="10080"/>
        </w:tabs>
        <w:spacing w:before="120"/>
        <w:jc w:val="both"/>
        <w:rPr>
          <w:rFonts w:ascii="Sabon LT Pro" w:hAnsi="Sabon LT Pro"/>
          <w:bCs/>
          <w:i/>
          <w:iCs/>
          <w:sz w:val="28"/>
          <w:szCs w:val="28"/>
        </w:rPr>
      </w:pPr>
      <w:r w:rsidRPr="00E378F3">
        <w:rPr>
          <w:rFonts w:ascii="Sabon LT Pro" w:hAnsi="Sabon LT Pro"/>
          <w:smallCaps/>
          <w:sz w:val="32"/>
          <w:szCs w:val="32"/>
        </w:rPr>
        <w:t>Recessional Hymn 365</w:t>
      </w:r>
      <w:r w:rsidRPr="00E378F3">
        <w:rPr>
          <w:rFonts w:ascii="Sabon LT Pro" w:hAnsi="Sabon LT Pro"/>
          <w:smallCaps/>
          <w:sz w:val="26"/>
        </w:rPr>
        <w:tab/>
      </w:r>
      <w:r w:rsidRPr="00E378F3">
        <w:rPr>
          <w:rFonts w:ascii="Garamond" w:hAnsi="Garamond"/>
          <w:bCs/>
          <w:i/>
          <w:iCs/>
          <w:sz w:val="26"/>
        </w:rPr>
        <w:t xml:space="preserve"> </w:t>
      </w:r>
      <w:r w:rsidRPr="00E378F3">
        <w:rPr>
          <w:rFonts w:ascii="Sabon LT Pro" w:hAnsi="Sabon LT Pro"/>
          <w:bCs/>
          <w:i/>
          <w:iCs/>
          <w:sz w:val="28"/>
          <w:szCs w:val="28"/>
        </w:rPr>
        <w:t>Moscow</w:t>
      </w:r>
    </w:p>
    <w:p w14:paraId="2BEB275C" w14:textId="77777777" w:rsidR="00B62BF0" w:rsidRPr="00E378F3" w:rsidRDefault="00B62BF0" w:rsidP="000D0F9B">
      <w:pPr>
        <w:pStyle w:val="Heading4"/>
        <w:tabs>
          <w:tab w:val="left" w:pos="720"/>
          <w:tab w:val="left" w:pos="1152"/>
          <w:tab w:val="left" w:pos="1440"/>
          <w:tab w:val="left" w:pos="2160"/>
          <w:tab w:val="right" w:pos="10080"/>
        </w:tabs>
        <w:spacing w:before="120"/>
        <w:rPr>
          <w:rFonts w:ascii="Sabon LT Pro" w:hAnsi="Sabon LT Pro"/>
          <w:b w:val="0"/>
          <w:sz w:val="32"/>
          <w:szCs w:val="32"/>
        </w:rPr>
      </w:pPr>
      <w:bookmarkStart w:id="2" w:name="_Hlk70499914"/>
      <w:r w:rsidRPr="00E378F3">
        <w:rPr>
          <w:rFonts w:ascii="Sabon LT Pro" w:hAnsi="Sabon LT Pro"/>
          <w:b w:val="0"/>
          <w:sz w:val="32"/>
          <w:szCs w:val="32"/>
        </w:rPr>
        <w:t>The Dismissal</w:t>
      </w:r>
    </w:p>
    <w:p w14:paraId="7751B4DB" w14:textId="77777777" w:rsidR="00B62BF0" w:rsidRPr="00953EBA" w:rsidRDefault="00B62BF0" w:rsidP="00B62BF0">
      <w:pPr>
        <w:tabs>
          <w:tab w:val="left" w:pos="-1440"/>
          <w:tab w:val="left" w:pos="720"/>
          <w:tab w:val="left" w:pos="1152"/>
          <w:tab w:val="left" w:pos="1440"/>
          <w:tab w:val="left" w:pos="2160"/>
          <w:tab w:val="right" w:pos="10080"/>
        </w:tabs>
        <w:spacing w:before="120"/>
        <w:ind w:left="1872" w:hanging="1872"/>
        <w:jc w:val="both"/>
        <w:rPr>
          <w:rFonts w:ascii="Sabon LT Pro" w:hAnsi="Sabon LT Pro"/>
          <w:sz w:val="28"/>
          <w:szCs w:val="28"/>
        </w:rPr>
      </w:pPr>
      <w:r w:rsidRPr="00953EBA">
        <w:rPr>
          <w:rFonts w:ascii="Sabon LT Pro" w:hAnsi="Sabon LT Pro"/>
          <w:i/>
          <w:sz w:val="28"/>
          <w:szCs w:val="28"/>
        </w:rPr>
        <w:t>Deacon</w:t>
      </w:r>
      <w:r w:rsidRPr="00953EBA">
        <w:rPr>
          <w:rFonts w:ascii="Sabon LT Pro" w:hAnsi="Sabon LT Pro"/>
          <w:sz w:val="28"/>
          <w:szCs w:val="28"/>
        </w:rPr>
        <w:tab/>
      </w:r>
      <w:r w:rsidRPr="00953EBA">
        <w:rPr>
          <w:rFonts w:ascii="Sabon LT Pro" w:hAnsi="Sabon LT Pro"/>
          <w:sz w:val="28"/>
          <w:szCs w:val="28"/>
        </w:rPr>
        <w:tab/>
      </w:r>
      <w:r>
        <w:rPr>
          <w:rFonts w:ascii="Sabon LT Pro" w:hAnsi="Sabon LT Pro"/>
          <w:sz w:val="28"/>
          <w:szCs w:val="28"/>
        </w:rPr>
        <w:tab/>
      </w:r>
      <w:r w:rsidRPr="00953EBA">
        <w:rPr>
          <w:rFonts w:ascii="Sabon LT Pro" w:hAnsi="Sabon LT Pro"/>
          <w:sz w:val="28"/>
          <w:szCs w:val="28"/>
        </w:rPr>
        <w:t xml:space="preserve">Go in peace to love and serve the Lord. </w:t>
      </w:r>
    </w:p>
    <w:p w14:paraId="14943DDB" w14:textId="77777777" w:rsidR="00B62BF0" w:rsidRPr="00953EBA" w:rsidRDefault="00B62BF0" w:rsidP="00B62BF0">
      <w:pPr>
        <w:tabs>
          <w:tab w:val="left" w:pos="720"/>
          <w:tab w:val="left" w:pos="1152"/>
          <w:tab w:val="left" w:pos="1440"/>
          <w:tab w:val="left" w:pos="2160"/>
          <w:tab w:val="right" w:pos="10080"/>
        </w:tabs>
        <w:ind w:left="1872" w:hanging="1872"/>
        <w:jc w:val="both"/>
        <w:rPr>
          <w:rFonts w:ascii="Sabon LT Pro" w:hAnsi="Sabon LT Pro"/>
          <w:b/>
          <w:sz w:val="28"/>
          <w:szCs w:val="28"/>
        </w:rPr>
      </w:pPr>
      <w:r w:rsidRPr="00953EBA">
        <w:rPr>
          <w:rFonts w:ascii="Sabon LT Pro" w:hAnsi="Sabon LT Pro"/>
          <w:i/>
          <w:sz w:val="28"/>
          <w:szCs w:val="28"/>
        </w:rPr>
        <w:t>People</w:t>
      </w:r>
      <w:r w:rsidRPr="00953EBA">
        <w:rPr>
          <w:rFonts w:ascii="Sabon LT Pro" w:hAnsi="Sabon LT Pro"/>
          <w:b/>
          <w:sz w:val="28"/>
          <w:szCs w:val="28"/>
        </w:rPr>
        <w:tab/>
      </w:r>
      <w:r w:rsidRPr="00953EBA">
        <w:rPr>
          <w:rFonts w:ascii="Sabon LT Pro" w:hAnsi="Sabon LT Pro"/>
          <w:b/>
          <w:sz w:val="28"/>
          <w:szCs w:val="28"/>
        </w:rPr>
        <w:tab/>
      </w:r>
      <w:r w:rsidRPr="00953EBA">
        <w:rPr>
          <w:rFonts w:ascii="Sabon LT Pro" w:hAnsi="Sabon LT Pro"/>
          <w:b/>
          <w:sz w:val="28"/>
          <w:szCs w:val="28"/>
        </w:rPr>
        <w:tab/>
        <w:t xml:space="preserve">Thanks be to God. </w:t>
      </w:r>
    </w:p>
    <w:p w14:paraId="1615BD9F" w14:textId="4371CA2D" w:rsidR="00B62BF0" w:rsidRPr="00FF629A" w:rsidRDefault="00B62BF0" w:rsidP="00B62BF0">
      <w:pPr>
        <w:tabs>
          <w:tab w:val="left" w:pos="720"/>
          <w:tab w:val="left" w:pos="1152"/>
          <w:tab w:val="left" w:pos="1440"/>
          <w:tab w:val="left" w:pos="2160"/>
          <w:tab w:val="right" w:pos="10080"/>
        </w:tabs>
        <w:spacing w:before="120"/>
        <w:jc w:val="both"/>
        <w:rPr>
          <w:rFonts w:ascii="Sabon LT Pro" w:hAnsi="Sabon LT Pro"/>
          <w:iCs/>
          <w:color w:val="000000" w:themeColor="text1"/>
          <w:sz w:val="28"/>
          <w:szCs w:val="28"/>
        </w:rPr>
      </w:pPr>
      <w:r w:rsidRPr="00FF629A">
        <w:rPr>
          <w:rFonts w:ascii="Sabon LT Pro" w:hAnsi="Sabon LT Pro"/>
          <w:smallCaps/>
          <w:color w:val="000000" w:themeColor="text1"/>
          <w:sz w:val="32"/>
          <w:szCs w:val="32"/>
        </w:rPr>
        <w:t xml:space="preserve">Voluntary: </w:t>
      </w:r>
      <w:r w:rsidRPr="00FF629A">
        <w:rPr>
          <w:rFonts w:ascii="Sabon LT Pro" w:hAnsi="Sabon LT Pro"/>
          <w:i/>
          <w:color w:val="000000" w:themeColor="text1"/>
          <w:sz w:val="28"/>
          <w:szCs w:val="28"/>
        </w:rPr>
        <w:t xml:space="preserve">Fugue </w:t>
      </w:r>
      <w:r w:rsidR="00FF629A" w:rsidRPr="00FF629A">
        <w:rPr>
          <w:rFonts w:ascii="Sabon LT Pro" w:hAnsi="Sabon LT Pro"/>
          <w:i/>
          <w:color w:val="000000" w:themeColor="text1"/>
          <w:sz w:val="28"/>
          <w:szCs w:val="28"/>
        </w:rPr>
        <w:t>in a minor</w:t>
      </w:r>
      <w:r w:rsidRPr="00FF629A">
        <w:rPr>
          <w:rFonts w:ascii="Sabon LT Pro" w:hAnsi="Sabon LT Pro"/>
          <w:i/>
          <w:color w:val="000000" w:themeColor="text1"/>
          <w:sz w:val="28"/>
          <w:szCs w:val="28"/>
        </w:rPr>
        <w:tab/>
      </w:r>
      <w:proofErr w:type="spellStart"/>
      <w:r w:rsidR="00FF629A" w:rsidRPr="00FF629A">
        <w:rPr>
          <w:rFonts w:ascii="Sabon LT Pro" w:hAnsi="Sabon LT Pro"/>
          <w:iCs/>
          <w:color w:val="000000" w:themeColor="text1"/>
          <w:sz w:val="28"/>
          <w:szCs w:val="28"/>
        </w:rPr>
        <w:t>Reger</w:t>
      </w:r>
      <w:proofErr w:type="spellEnd"/>
    </w:p>
    <w:p w14:paraId="7D7B16FA" w14:textId="77777777" w:rsidR="00FF629A" w:rsidRDefault="00FF629A" w:rsidP="00411EDB">
      <w:pPr>
        <w:pStyle w:val="NormalWeb"/>
        <w:shd w:val="clear" w:color="auto" w:fill="FFFFFF"/>
        <w:spacing w:before="120" w:beforeAutospacing="0" w:after="0" w:afterAutospacing="0"/>
        <w:jc w:val="center"/>
        <w:textAlignment w:val="baseline"/>
        <w:rPr>
          <w:rFonts w:ascii="Sabon LT Pro" w:hAnsi="Sabon LT Pro"/>
          <w:b/>
          <w:bCs/>
          <w:color w:val="000000" w:themeColor="text1"/>
          <w:sz w:val="28"/>
          <w:szCs w:val="28"/>
        </w:rPr>
      </w:pPr>
    </w:p>
    <w:p w14:paraId="7BB2C585" w14:textId="762D6A61" w:rsidR="00411EDB" w:rsidRPr="00411EDB" w:rsidRDefault="00411EDB" w:rsidP="00411EDB">
      <w:pPr>
        <w:pStyle w:val="NormalWeb"/>
        <w:shd w:val="clear" w:color="auto" w:fill="FFFFFF"/>
        <w:spacing w:before="120" w:beforeAutospacing="0" w:after="0" w:afterAutospacing="0"/>
        <w:jc w:val="center"/>
        <w:textAlignment w:val="baseline"/>
        <w:rPr>
          <w:rFonts w:ascii="Sabon LT Pro" w:hAnsi="Sabon LT Pro"/>
          <w:b/>
          <w:bCs/>
          <w:color w:val="000000" w:themeColor="text1"/>
          <w:sz w:val="28"/>
          <w:szCs w:val="28"/>
        </w:rPr>
      </w:pPr>
      <w:r w:rsidRPr="00411EDB">
        <w:rPr>
          <w:rFonts w:ascii="Sabon LT Pro" w:hAnsi="Sabon LT Pro"/>
          <w:b/>
          <w:bCs/>
          <w:color w:val="000000" w:themeColor="text1"/>
          <w:sz w:val="28"/>
          <w:szCs w:val="28"/>
        </w:rPr>
        <w:t>Announcements</w:t>
      </w:r>
    </w:p>
    <w:p w14:paraId="58B25A10" w14:textId="027C7575" w:rsidR="00113381" w:rsidRPr="00411EDB" w:rsidRDefault="00113381" w:rsidP="00411EDB">
      <w:pPr>
        <w:pStyle w:val="NormalWeb"/>
        <w:shd w:val="clear" w:color="auto" w:fill="FFFFFF"/>
        <w:spacing w:before="120" w:beforeAutospacing="0" w:after="0" w:afterAutospacing="0"/>
        <w:textAlignment w:val="baseline"/>
        <w:rPr>
          <w:rFonts w:ascii="Sabon LT Pro" w:hAnsi="Sabon LT Pro"/>
          <w:color w:val="000000" w:themeColor="text1"/>
          <w:sz w:val="28"/>
          <w:szCs w:val="28"/>
        </w:rPr>
      </w:pPr>
      <w:r w:rsidRPr="00411EDB">
        <w:rPr>
          <w:rFonts w:ascii="Sabon LT Pro" w:hAnsi="Sabon LT Pro"/>
          <w:b/>
          <w:bCs/>
          <w:color w:val="000000" w:themeColor="text1"/>
          <w:sz w:val="28"/>
          <w:szCs w:val="28"/>
        </w:rPr>
        <w:t xml:space="preserve">Choral Evensong for Trinity Sunday – </w:t>
      </w:r>
      <w:r w:rsidRPr="00411EDB">
        <w:rPr>
          <w:rFonts w:ascii="Sabon LT Pro" w:hAnsi="Sabon LT Pro"/>
          <w:color w:val="000000" w:themeColor="text1"/>
          <w:sz w:val="28"/>
          <w:szCs w:val="28"/>
        </w:rPr>
        <w:t>today at 4:00. Join us for the final evensong of the choir season, featuring music of Charles Stanford and John Stainer.</w:t>
      </w:r>
    </w:p>
    <w:p w14:paraId="4D360668" w14:textId="77777777" w:rsidR="00113381" w:rsidRPr="00411EDB" w:rsidRDefault="00113381" w:rsidP="00411EDB">
      <w:pPr>
        <w:pStyle w:val="NormalWeb"/>
        <w:shd w:val="clear" w:color="auto" w:fill="FFFFFF"/>
        <w:spacing w:before="120" w:beforeAutospacing="0" w:after="120" w:afterAutospacing="0"/>
        <w:textAlignment w:val="baseline"/>
        <w:rPr>
          <w:rFonts w:ascii="Sabon LT Pro" w:hAnsi="Sabon LT Pro"/>
          <w:color w:val="000000" w:themeColor="text1"/>
          <w:sz w:val="28"/>
          <w:szCs w:val="28"/>
        </w:rPr>
      </w:pPr>
      <w:r w:rsidRPr="00411EDB">
        <w:rPr>
          <w:rFonts w:ascii="Sabon LT Pro" w:hAnsi="Sabon LT Pro"/>
          <w:b/>
          <w:bCs/>
          <w:color w:val="000000" w:themeColor="text1"/>
          <w:sz w:val="28"/>
          <w:szCs w:val="28"/>
        </w:rPr>
        <w:lastRenderedPageBreak/>
        <w:t>Grief Support Group</w:t>
      </w:r>
      <w:r w:rsidRPr="00411EDB">
        <w:rPr>
          <w:rFonts w:ascii="Sabon LT Pro" w:hAnsi="Sabon LT Pro"/>
          <w:color w:val="000000" w:themeColor="text1"/>
          <w:sz w:val="28"/>
          <w:szCs w:val="28"/>
        </w:rPr>
        <w:t xml:space="preserve"> – Today, June 4 and Sunday, June 11 in the Mercer building, 2-3:30pm (entrance is the white door to the right of the Bishop’s Office). All are welcome </w:t>
      </w:r>
      <w:proofErr w:type="gramStart"/>
      <w:r w:rsidRPr="00411EDB">
        <w:rPr>
          <w:rFonts w:ascii="Sabon LT Pro" w:hAnsi="Sabon LT Pro"/>
          <w:color w:val="000000" w:themeColor="text1"/>
          <w:sz w:val="28"/>
          <w:szCs w:val="28"/>
        </w:rPr>
        <w:t>whether or not</w:t>
      </w:r>
      <w:proofErr w:type="gramEnd"/>
      <w:r w:rsidRPr="00411EDB">
        <w:rPr>
          <w:rFonts w:ascii="Sabon LT Pro" w:hAnsi="Sabon LT Pro"/>
          <w:color w:val="000000" w:themeColor="text1"/>
          <w:sz w:val="28"/>
          <w:szCs w:val="28"/>
        </w:rPr>
        <w:t xml:space="preserve"> you have attended any of the grief group gatherings. Folks are encouraged to bring a picture of their loved ones. Please contact Chris Scott with any questions or join our group on Realm.</w:t>
      </w:r>
    </w:p>
    <w:p w14:paraId="2CA0A185" w14:textId="77777777" w:rsidR="00113381" w:rsidRPr="00411EDB" w:rsidRDefault="00113381" w:rsidP="00411EDB">
      <w:pPr>
        <w:pStyle w:val="NormalWeb"/>
        <w:shd w:val="clear" w:color="auto" w:fill="FFFFFF"/>
        <w:spacing w:before="120" w:beforeAutospacing="0" w:after="120" w:afterAutospacing="0"/>
        <w:textAlignment w:val="baseline"/>
        <w:rPr>
          <w:rFonts w:ascii="Sabon LT Pro" w:hAnsi="Sabon LT Pro"/>
          <w:color w:val="000000" w:themeColor="text1"/>
          <w:sz w:val="28"/>
          <w:szCs w:val="28"/>
        </w:rPr>
      </w:pPr>
      <w:r w:rsidRPr="00411EDB">
        <w:rPr>
          <w:rFonts w:ascii="Sabon LT Pro" w:hAnsi="Sabon LT Pro"/>
          <w:b/>
          <w:bCs/>
          <w:color w:val="000000" w:themeColor="text1"/>
          <w:sz w:val="28"/>
          <w:szCs w:val="28"/>
        </w:rPr>
        <w:t>P.E.A.C.E.’s 5th Annual Talent and Fashion Show</w:t>
      </w:r>
      <w:r w:rsidRPr="00411EDB">
        <w:rPr>
          <w:rFonts w:ascii="Sabon LT Pro" w:hAnsi="Sabon LT Pro"/>
          <w:color w:val="000000" w:themeColor="text1"/>
          <w:sz w:val="28"/>
          <w:szCs w:val="28"/>
        </w:rPr>
        <w:t xml:space="preserve"> – Friday, June 9, 7pm at the African American Museum of Nassau County, 110 N. Franklin St., Hempstead, NY 11550. No tickets sold at the door; buy at program or visit gofundme.com/f/</w:t>
      </w:r>
      <w:proofErr w:type="spellStart"/>
      <w:r w:rsidRPr="00411EDB">
        <w:rPr>
          <w:rFonts w:ascii="Sabon LT Pro" w:hAnsi="Sabon LT Pro"/>
          <w:color w:val="000000" w:themeColor="text1"/>
          <w:sz w:val="28"/>
          <w:szCs w:val="28"/>
        </w:rPr>
        <w:t>xzfxg</w:t>
      </w:r>
      <w:proofErr w:type="spellEnd"/>
      <w:r w:rsidRPr="00411EDB">
        <w:rPr>
          <w:rFonts w:ascii="Sabon LT Pro" w:hAnsi="Sabon LT Pro"/>
          <w:color w:val="000000" w:themeColor="text1"/>
          <w:sz w:val="28"/>
          <w:szCs w:val="28"/>
        </w:rPr>
        <w:t xml:space="preserve">-peace-afterschool-program-inc. </w:t>
      </w:r>
    </w:p>
    <w:p w14:paraId="296127B6" w14:textId="77777777" w:rsidR="00113381" w:rsidRPr="00411EDB" w:rsidRDefault="00113381" w:rsidP="00411EDB">
      <w:pPr>
        <w:pStyle w:val="NormalWeb"/>
        <w:shd w:val="clear" w:color="auto" w:fill="FFFFFF"/>
        <w:spacing w:before="120" w:beforeAutospacing="0" w:after="120" w:afterAutospacing="0"/>
        <w:textAlignment w:val="baseline"/>
        <w:rPr>
          <w:rFonts w:ascii="Sabon LT Pro" w:hAnsi="Sabon LT Pro"/>
          <w:color w:val="000000" w:themeColor="text1"/>
          <w:sz w:val="28"/>
          <w:szCs w:val="28"/>
        </w:rPr>
      </w:pPr>
      <w:r w:rsidRPr="00411EDB">
        <w:rPr>
          <w:rFonts w:ascii="Sabon LT Pro" w:hAnsi="Sabon LT Pro"/>
          <w:b/>
          <w:bCs/>
          <w:color w:val="000000" w:themeColor="text1"/>
          <w:sz w:val="28"/>
          <w:szCs w:val="28"/>
        </w:rPr>
        <w:t>Juneteenth Jubilee Ceremony &amp; Reception</w:t>
      </w:r>
      <w:r w:rsidRPr="00411EDB">
        <w:rPr>
          <w:rFonts w:ascii="Sabon LT Pro" w:hAnsi="Sabon LT Pro"/>
          <w:color w:val="000000" w:themeColor="text1"/>
          <w:sz w:val="28"/>
          <w:szCs w:val="28"/>
        </w:rPr>
        <w:t xml:space="preserve"> – Sunday, June 19, 1pm at the Cathedral. The Episcopal Diocese of Long Island invites you to celebrate Juneteenth, commemorating the end of slavery in the United States. The event is open to the public, though registration is required. Please register by visiting our </w:t>
      </w:r>
      <w:proofErr w:type="spellStart"/>
      <w:r w:rsidRPr="00411EDB">
        <w:rPr>
          <w:rFonts w:ascii="Sabon LT Pro" w:hAnsi="Sabon LT Pro"/>
          <w:color w:val="000000" w:themeColor="text1"/>
          <w:sz w:val="28"/>
          <w:szCs w:val="28"/>
        </w:rPr>
        <w:t>eNews</w:t>
      </w:r>
      <w:proofErr w:type="spellEnd"/>
      <w:r w:rsidRPr="00411EDB">
        <w:rPr>
          <w:rFonts w:ascii="Sabon LT Pro" w:hAnsi="Sabon LT Pro"/>
          <w:color w:val="000000" w:themeColor="text1"/>
          <w:sz w:val="28"/>
          <w:szCs w:val="28"/>
        </w:rPr>
        <w:t>.</w:t>
      </w:r>
    </w:p>
    <w:p w14:paraId="3A01D240" w14:textId="12A14638" w:rsidR="00113381" w:rsidRPr="00411EDB" w:rsidRDefault="00113381" w:rsidP="00113381">
      <w:pPr>
        <w:pStyle w:val="NormalWeb"/>
        <w:shd w:val="clear" w:color="auto" w:fill="FFFFFF"/>
        <w:spacing w:before="0" w:beforeAutospacing="0" w:after="0" w:afterAutospacing="0"/>
        <w:textAlignment w:val="baseline"/>
        <w:rPr>
          <w:rFonts w:ascii="Sabon LT Pro" w:hAnsi="Sabon LT Pro"/>
          <w:color w:val="000000" w:themeColor="text1"/>
          <w:sz w:val="28"/>
          <w:szCs w:val="28"/>
        </w:rPr>
      </w:pPr>
      <w:r w:rsidRPr="00411EDB">
        <w:rPr>
          <w:rFonts w:ascii="Sabon LT Pro" w:hAnsi="Sabon LT Pro"/>
          <w:b/>
          <w:bCs/>
          <w:color w:val="000000" w:themeColor="text1"/>
          <w:sz w:val="28"/>
          <w:szCs w:val="28"/>
        </w:rPr>
        <w:t>Contemplative Practice for Just Living</w:t>
      </w:r>
      <w:r w:rsidRPr="00411EDB">
        <w:rPr>
          <w:rFonts w:ascii="Sabon LT Pro" w:hAnsi="Sabon LT Pro"/>
          <w:color w:val="000000" w:themeColor="text1"/>
          <w:sz w:val="28"/>
          <w:szCs w:val="28"/>
        </w:rPr>
        <w:t xml:space="preserve"> – Tuesday, June 20 at 7pm online via Zoom. Please see our </w:t>
      </w:r>
      <w:proofErr w:type="spellStart"/>
      <w:r w:rsidRPr="00411EDB">
        <w:rPr>
          <w:rFonts w:ascii="Sabon LT Pro" w:hAnsi="Sabon LT Pro"/>
          <w:color w:val="000000" w:themeColor="text1"/>
          <w:sz w:val="28"/>
          <w:szCs w:val="28"/>
        </w:rPr>
        <w:t>eNews</w:t>
      </w:r>
      <w:proofErr w:type="spellEnd"/>
      <w:r w:rsidRPr="00411EDB">
        <w:rPr>
          <w:rFonts w:ascii="Sabon LT Pro" w:hAnsi="Sabon LT Pro"/>
          <w:color w:val="000000" w:themeColor="text1"/>
          <w:sz w:val="28"/>
          <w:szCs w:val="28"/>
        </w:rPr>
        <w:t xml:space="preserve"> to register.</w:t>
      </w:r>
    </w:p>
    <w:p w14:paraId="57A63C56" w14:textId="3C75608C" w:rsidR="00113381" w:rsidRPr="00411EDB" w:rsidRDefault="00113381" w:rsidP="00411EDB">
      <w:pPr>
        <w:pStyle w:val="NormalWeb"/>
        <w:shd w:val="clear" w:color="auto" w:fill="FFFFFF"/>
        <w:spacing w:before="120" w:beforeAutospacing="0" w:after="0" w:afterAutospacing="0"/>
        <w:textAlignment w:val="baseline"/>
        <w:rPr>
          <w:rFonts w:ascii="Sabon LT Pro" w:hAnsi="Sabon LT Pro"/>
          <w:color w:val="000000" w:themeColor="text1"/>
          <w:sz w:val="28"/>
          <w:szCs w:val="28"/>
        </w:rPr>
      </w:pPr>
      <w:r w:rsidRPr="00411EDB">
        <w:rPr>
          <w:rFonts w:ascii="Sabon LT Pro" w:hAnsi="Sabon LT Pro"/>
          <w:b/>
          <w:bCs/>
          <w:color w:val="000000" w:themeColor="text1"/>
          <w:sz w:val="28"/>
          <w:szCs w:val="28"/>
        </w:rPr>
        <w:t>Sacramental Bread and Wine for the month of June</w:t>
      </w:r>
      <w:r w:rsidRPr="00411EDB">
        <w:rPr>
          <w:rFonts w:ascii="Sabon LT Pro" w:hAnsi="Sabon LT Pro"/>
          <w:color w:val="000000" w:themeColor="text1"/>
          <w:sz w:val="28"/>
          <w:szCs w:val="28"/>
        </w:rPr>
        <w:t xml:space="preserve"> are given in thanksgiving for Rev. Monsignor Joseph L. Cunningham's 60 years as a Catholic priest on June 4, 2023, by his </w:t>
      </w:r>
      <w:proofErr w:type="gramStart"/>
      <w:r w:rsidRPr="00411EDB">
        <w:rPr>
          <w:rFonts w:ascii="Sabon LT Pro" w:hAnsi="Sabon LT Pro"/>
          <w:color w:val="000000" w:themeColor="text1"/>
          <w:sz w:val="28"/>
          <w:szCs w:val="28"/>
        </w:rPr>
        <w:t>brother in law</w:t>
      </w:r>
      <w:proofErr w:type="gramEnd"/>
      <w:r w:rsidRPr="00411EDB">
        <w:rPr>
          <w:rFonts w:ascii="Sabon LT Pro" w:hAnsi="Sabon LT Pro"/>
          <w:color w:val="000000" w:themeColor="text1"/>
          <w:sz w:val="28"/>
          <w:szCs w:val="28"/>
        </w:rPr>
        <w:t xml:space="preserve"> Michael M. </w:t>
      </w:r>
      <w:proofErr w:type="spellStart"/>
      <w:r w:rsidRPr="00411EDB">
        <w:rPr>
          <w:rFonts w:ascii="Sabon LT Pro" w:hAnsi="Sabon LT Pro"/>
          <w:color w:val="000000" w:themeColor="text1"/>
          <w:sz w:val="28"/>
          <w:szCs w:val="28"/>
        </w:rPr>
        <w:t>O'Donald</w:t>
      </w:r>
      <w:proofErr w:type="spellEnd"/>
      <w:r w:rsidRPr="00411EDB">
        <w:rPr>
          <w:rFonts w:ascii="Sabon LT Pro" w:hAnsi="Sabon LT Pro"/>
          <w:color w:val="000000" w:themeColor="text1"/>
          <w:sz w:val="28"/>
          <w:szCs w:val="28"/>
        </w:rPr>
        <w:t xml:space="preserve"> Sr.</w:t>
      </w:r>
    </w:p>
    <w:p w14:paraId="19760C32" w14:textId="21844AA5" w:rsidR="00113381" w:rsidRPr="00411EDB" w:rsidRDefault="00113381" w:rsidP="00411EDB">
      <w:pPr>
        <w:pStyle w:val="NormalWeb"/>
        <w:shd w:val="clear" w:color="auto" w:fill="FFFFFF"/>
        <w:spacing w:before="120" w:beforeAutospacing="0" w:after="0" w:afterAutospacing="0"/>
        <w:textAlignment w:val="baseline"/>
        <w:rPr>
          <w:rFonts w:ascii="Sabon LT Pro" w:hAnsi="Sabon LT Pro"/>
          <w:b/>
          <w:bCs/>
          <w:color w:val="000000" w:themeColor="text1"/>
          <w:sz w:val="28"/>
          <w:szCs w:val="28"/>
        </w:rPr>
      </w:pPr>
      <w:r w:rsidRPr="00411EDB">
        <w:rPr>
          <w:rFonts w:ascii="Sabon LT Pro" w:hAnsi="Sabon LT Pro"/>
          <w:b/>
          <w:bCs/>
          <w:color w:val="000000" w:themeColor="text1"/>
          <w:sz w:val="28"/>
          <w:szCs w:val="28"/>
        </w:rPr>
        <w:t>We pray for those who have died</w:t>
      </w:r>
      <w:r w:rsidRPr="00411EDB">
        <w:rPr>
          <w:rFonts w:ascii="Sabon LT Pro" w:hAnsi="Sabon LT Pro"/>
          <w:color w:val="000000" w:themeColor="text1"/>
          <w:sz w:val="28"/>
          <w:szCs w:val="28"/>
        </w:rPr>
        <w:t>, and for those grieving the death of a loved one, that they may find comfort and peace.</w:t>
      </w:r>
    </w:p>
    <w:p w14:paraId="60BE8EB0" w14:textId="77777777" w:rsidR="00113381" w:rsidRPr="00411EDB" w:rsidRDefault="00113381" w:rsidP="00411EDB">
      <w:pPr>
        <w:pStyle w:val="NormalWeb"/>
        <w:shd w:val="clear" w:color="auto" w:fill="FFFFFF"/>
        <w:spacing w:before="120" w:beforeAutospacing="0" w:after="0" w:afterAutospacing="0"/>
        <w:textAlignment w:val="baseline"/>
        <w:rPr>
          <w:rFonts w:ascii="Sabon LT Pro" w:hAnsi="Sabon LT Pro"/>
          <w:color w:val="000000" w:themeColor="text1"/>
          <w:sz w:val="28"/>
          <w:szCs w:val="28"/>
        </w:rPr>
      </w:pPr>
      <w:r w:rsidRPr="00411EDB">
        <w:rPr>
          <w:rFonts w:ascii="Sabon LT Pro" w:hAnsi="Sabon LT Pro"/>
          <w:color w:val="000000" w:themeColor="text1"/>
          <w:sz w:val="28"/>
          <w:szCs w:val="28"/>
        </w:rPr>
        <w:t xml:space="preserve">For further information, please sign up for our </w:t>
      </w:r>
      <w:proofErr w:type="spellStart"/>
      <w:r w:rsidRPr="00411EDB">
        <w:rPr>
          <w:rFonts w:ascii="Sabon LT Pro" w:hAnsi="Sabon LT Pro"/>
          <w:color w:val="000000" w:themeColor="text1"/>
          <w:sz w:val="28"/>
          <w:szCs w:val="28"/>
        </w:rPr>
        <w:t>eNews</w:t>
      </w:r>
      <w:proofErr w:type="spellEnd"/>
      <w:r w:rsidRPr="00411EDB">
        <w:rPr>
          <w:rFonts w:ascii="Sabon LT Pro" w:hAnsi="Sabon LT Pro"/>
          <w:color w:val="000000" w:themeColor="text1"/>
          <w:sz w:val="28"/>
          <w:szCs w:val="28"/>
        </w:rPr>
        <w:t xml:space="preserve"> every Friday morning at </w:t>
      </w:r>
      <w:hyperlink r:id="rId13" w:tgtFrame="_blank" w:history="1">
        <w:r w:rsidRPr="00411EDB">
          <w:rPr>
            <w:rStyle w:val="Hyperlink"/>
            <w:rFonts w:ascii="Sabon LT Pro" w:hAnsi="Sabon LT Pro"/>
            <w:color w:val="000000" w:themeColor="text1"/>
            <w:sz w:val="28"/>
            <w:szCs w:val="28"/>
          </w:rPr>
          <w:t>incarnationgc.org/connect/e-news</w:t>
        </w:r>
      </w:hyperlink>
      <w:r w:rsidRPr="00411EDB">
        <w:rPr>
          <w:rFonts w:ascii="Sabon LT Pro" w:hAnsi="Sabon LT Pro"/>
          <w:color w:val="000000" w:themeColor="text1"/>
          <w:sz w:val="28"/>
          <w:szCs w:val="28"/>
        </w:rPr>
        <w:t> or email us at Cathedral@IncarnationGC.org</w:t>
      </w:r>
    </w:p>
    <w:p w14:paraId="3FFCD3F4" w14:textId="77777777" w:rsidR="00B62BF0" w:rsidRDefault="00B62BF0" w:rsidP="00B62BF0">
      <w:pPr>
        <w:shd w:val="clear" w:color="auto" w:fill="FFFFFF"/>
        <w:spacing w:before="120"/>
        <w:jc w:val="center"/>
        <w:rPr>
          <w:rFonts w:ascii="Sabon LT Pro" w:hAnsi="Sabon LT Pro" w:cs="Arial"/>
          <w:b/>
          <w:bCs/>
          <w:color w:val="222222"/>
          <w:sz w:val="26"/>
          <w:szCs w:val="26"/>
        </w:rPr>
      </w:pPr>
    </w:p>
    <w:bookmarkEnd w:id="2"/>
    <w:p w14:paraId="11317ECA" w14:textId="77777777" w:rsidR="00B62BF0" w:rsidRPr="00411EDB" w:rsidRDefault="00B62BF0" w:rsidP="00B62BF0">
      <w:pPr>
        <w:spacing w:before="120"/>
        <w:jc w:val="center"/>
        <w:rPr>
          <w:rFonts w:ascii="Sabon LT Pro" w:hAnsi="Sabon LT Pro"/>
          <w:b/>
          <w:smallCaps/>
          <w:color w:val="0070C0"/>
          <w:szCs w:val="24"/>
        </w:rPr>
      </w:pPr>
      <w:r w:rsidRPr="00411EDB">
        <w:rPr>
          <w:rFonts w:ascii="Sabon LT Pro" w:hAnsi="Sabon LT Pro"/>
          <w:b/>
          <w:smallCaps/>
          <w:color w:val="0070C0"/>
          <w:szCs w:val="24"/>
        </w:rPr>
        <w:t>Weekday Liturgies at Cathedral of the Incarnation, online</w:t>
      </w:r>
    </w:p>
    <w:p w14:paraId="697B4D10" w14:textId="02AB72D1" w:rsidR="00B62BF0" w:rsidRPr="00411EDB" w:rsidRDefault="00B62BF0" w:rsidP="00B62BF0">
      <w:pPr>
        <w:jc w:val="center"/>
        <w:rPr>
          <w:rFonts w:ascii="Sabon LT Pro" w:hAnsi="Sabon LT Pro"/>
          <w:color w:val="0070C0"/>
          <w:szCs w:val="24"/>
        </w:rPr>
      </w:pPr>
      <w:r w:rsidRPr="00411EDB">
        <w:rPr>
          <w:rFonts w:ascii="Sabon LT Pro" w:hAnsi="Sabon LT Pro"/>
          <w:smallCaps/>
          <w:color w:val="0070C0"/>
          <w:szCs w:val="24"/>
        </w:rPr>
        <w:t>Morning Prayer:</w:t>
      </w:r>
      <w:r w:rsidRPr="00411EDB">
        <w:rPr>
          <w:rFonts w:ascii="Sabon LT Pro" w:hAnsi="Sabon LT Pro"/>
          <w:color w:val="0070C0"/>
          <w:szCs w:val="24"/>
        </w:rPr>
        <w:t xml:space="preserve"> </w:t>
      </w:r>
      <w:r w:rsidR="00411EDB" w:rsidRPr="00411EDB">
        <w:rPr>
          <w:rFonts w:ascii="Sabon LT Pro" w:hAnsi="Sabon LT Pro"/>
          <w:color w:val="0070C0"/>
          <w:szCs w:val="24"/>
        </w:rPr>
        <w:t>Tuesday through Thursday</w:t>
      </w:r>
      <w:r w:rsidRPr="00411EDB">
        <w:rPr>
          <w:rFonts w:ascii="Sabon LT Pro" w:hAnsi="Sabon LT Pro"/>
          <w:color w:val="0070C0"/>
          <w:szCs w:val="24"/>
        </w:rPr>
        <w:t xml:space="preserve"> at 8:45am</w:t>
      </w:r>
    </w:p>
    <w:p w14:paraId="3A48446A" w14:textId="40897385" w:rsidR="00B62BF0" w:rsidRPr="00411EDB" w:rsidRDefault="00B62BF0" w:rsidP="00B62BF0">
      <w:pPr>
        <w:jc w:val="center"/>
        <w:rPr>
          <w:rFonts w:ascii="Sabon LT Pro" w:hAnsi="Sabon LT Pro"/>
          <w:color w:val="0070C0"/>
          <w:szCs w:val="24"/>
        </w:rPr>
      </w:pPr>
      <w:r w:rsidRPr="00411EDB">
        <w:rPr>
          <w:rFonts w:ascii="Sabon LT Pro" w:hAnsi="Sabon LT Pro" w:cs="Times New Roman (Body CS)"/>
          <w:smallCaps/>
          <w:color w:val="0070C0"/>
          <w:szCs w:val="24"/>
        </w:rPr>
        <w:t>Compline</w:t>
      </w:r>
      <w:r w:rsidRPr="00411EDB">
        <w:rPr>
          <w:rFonts w:ascii="Sabon LT Pro" w:hAnsi="Sabon LT Pro"/>
          <w:color w:val="0070C0"/>
          <w:szCs w:val="24"/>
        </w:rPr>
        <w:t xml:space="preserve">: </w:t>
      </w:r>
      <w:r w:rsidR="00411EDB" w:rsidRPr="00411EDB">
        <w:rPr>
          <w:rFonts w:ascii="Sabon LT Pro" w:hAnsi="Sabon LT Pro"/>
          <w:color w:val="0070C0"/>
          <w:szCs w:val="24"/>
        </w:rPr>
        <w:t>Tuesday through Thursday</w:t>
      </w:r>
      <w:r w:rsidRPr="00411EDB">
        <w:rPr>
          <w:rFonts w:ascii="Sabon LT Pro" w:hAnsi="Sabon LT Pro"/>
          <w:color w:val="0070C0"/>
          <w:szCs w:val="24"/>
        </w:rPr>
        <w:t xml:space="preserve"> at 8:45pm</w:t>
      </w:r>
    </w:p>
    <w:p w14:paraId="01757C0A" w14:textId="77777777" w:rsidR="00B62BF0" w:rsidRPr="00002C7F" w:rsidRDefault="00B62BF0" w:rsidP="00B62BF0">
      <w:pPr>
        <w:jc w:val="center"/>
        <w:rPr>
          <w:rFonts w:ascii="Sabon LT Pro" w:hAnsi="Sabon LT Pro"/>
          <w:i/>
          <w:color w:val="0070C0"/>
          <w:sz w:val="36"/>
          <w:szCs w:val="36"/>
        </w:rPr>
      </w:pPr>
      <w:r w:rsidRPr="00002C7F">
        <w:rPr>
          <w:rFonts w:ascii="Sabon LT Pro" w:hAnsi="Sabon LT Pro"/>
          <w:noProof/>
          <w:szCs w:val="24"/>
        </w:rPr>
        <w:drawing>
          <wp:inline distT="0" distB="0" distL="0" distR="0" wp14:anchorId="7C0130C9" wp14:editId="54B98A6D">
            <wp:extent cx="5438775" cy="1146847"/>
            <wp:effectExtent l="0" t="0" r="0" b="0"/>
            <wp:docPr id="6" name="Picture 6" descr="A picture containing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ocesanGraphic_FNL_letter-siz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78717" cy="1155269"/>
                    </a:xfrm>
                    <a:prstGeom prst="rect">
                      <a:avLst/>
                    </a:prstGeom>
                  </pic:spPr>
                </pic:pic>
              </a:graphicData>
            </a:graphic>
          </wp:inline>
        </w:drawing>
      </w:r>
      <w:r w:rsidRPr="00002C7F">
        <w:rPr>
          <w:rFonts w:ascii="Sabon LT Pro" w:hAnsi="Sabon LT Pro"/>
          <w:i/>
          <w:color w:val="0070C0"/>
          <w:sz w:val="36"/>
          <w:szCs w:val="36"/>
        </w:rPr>
        <w:t xml:space="preserve"> </w:t>
      </w:r>
    </w:p>
    <w:p w14:paraId="132443D5" w14:textId="77777777" w:rsidR="00B62BF0" w:rsidRPr="00002C7F" w:rsidRDefault="00B62BF0" w:rsidP="00B62BF0">
      <w:pPr>
        <w:jc w:val="center"/>
        <w:rPr>
          <w:rFonts w:ascii="Sabon LT Pro" w:hAnsi="Sabon LT Pro"/>
          <w:i/>
          <w:color w:val="0070C0"/>
          <w:sz w:val="32"/>
          <w:szCs w:val="32"/>
        </w:rPr>
      </w:pPr>
      <w:r w:rsidRPr="00002C7F">
        <w:rPr>
          <w:rFonts w:ascii="Sabon LT Pro" w:hAnsi="Sabon LT Pro"/>
          <w:i/>
          <w:color w:val="0070C0"/>
          <w:sz w:val="32"/>
          <w:szCs w:val="32"/>
        </w:rPr>
        <w:t>From the Brooklyn Bridge to Montauk Point</w:t>
      </w:r>
    </w:p>
    <w:p w14:paraId="714AFEB2" w14:textId="77777777" w:rsidR="00B62BF0" w:rsidRPr="00002C7F" w:rsidRDefault="00B62BF0" w:rsidP="00B62BF0">
      <w:pPr>
        <w:jc w:val="center"/>
        <w:rPr>
          <w:rFonts w:ascii="Garamond" w:hAnsi="Garamond"/>
          <w:i/>
          <w:sz w:val="26"/>
          <w:szCs w:val="26"/>
        </w:rPr>
      </w:pPr>
      <w:r w:rsidRPr="00002C7F">
        <w:rPr>
          <w:rFonts w:ascii="Sabon LT Pro" w:hAnsi="Sabon LT Pro"/>
          <w:i/>
          <w:color w:val="0070C0"/>
          <w:sz w:val="32"/>
          <w:szCs w:val="32"/>
        </w:rPr>
        <w:t>A house of prayer for Long Island</w:t>
      </w:r>
    </w:p>
    <w:p w14:paraId="664C36DE" w14:textId="6EF123B3" w:rsidR="00BD54A1" w:rsidRPr="00B62BF0" w:rsidRDefault="00BD54A1" w:rsidP="00B62BF0"/>
    <w:sectPr w:rsidR="00BD54A1" w:rsidRPr="00B62BF0" w:rsidSect="00E2038F">
      <w:footerReference w:type="default" r:id="rId15"/>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A4E47" w14:textId="77777777" w:rsidR="00476F8F" w:rsidRDefault="00476F8F" w:rsidP="002846AD">
      <w:r>
        <w:separator/>
      </w:r>
    </w:p>
  </w:endnote>
  <w:endnote w:type="continuationSeparator" w:id="0">
    <w:p w14:paraId="296AA090" w14:textId="77777777" w:rsidR="00476F8F" w:rsidRDefault="00476F8F" w:rsidP="00284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sto MT">
    <w:panose1 w:val="02040603050505030304"/>
    <w:charset w:val="4D"/>
    <w:family w:val="roman"/>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abon LT Pro">
    <w:panose1 w:val="020B0604020202020204"/>
    <w:charset w:val="4D"/>
    <w:family w:val="roman"/>
    <w:notTrueType/>
    <w:pitch w:val="variable"/>
    <w:sig w:usb0="A000002F" w:usb1="5000205A" w:usb2="00000000" w:usb3="00000000" w:csb0="0000009B" w:csb1="00000000"/>
  </w:font>
  <w:font w:name="Garamond">
    <w:panose1 w:val="02020404030301010803"/>
    <w:charset w:val="00"/>
    <w:family w:val="roman"/>
    <w:pitch w:val="variable"/>
    <w:sig w:usb0="00000287" w:usb1="00000002" w:usb2="00000000" w:usb3="00000000" w:csb0="0000009F" w:csb1="00000000"/>
  </w:font>
  <w:font w:name="Times New Roman (Body CS)">
    <w:altName w:val="Times New Roman"/>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Times New Roman (Headings CS)">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365366"/>
      <w:docPartObj>
        <w:docPartGallery w:val="Page Numbers (Bottom of Page)"/>
        <w:docPartUnique/>
      </w:docPartObj>
    </w:sdtPr>
    <w:sdtEndPr>
      <w:rPr>
        <w:noProof/>
      </w:rPr>
    </w:sdtEndPr>
    <w:sdtContent>
      <w:p w14:paraId="76FD964C" w14:textId="12772DA6" w:rsidR="00CF33A9" w:rsidRDefault="00CF33A9">
        <w:pPr>
          <w:pStyle w:val="Footer"/>
          <w:jc w:val="center"/>
        </w:pPr>
        <w:r>
          <w:fldChar w:fldCharType="begin"/>
        </w:r>
        <w:r>
          <w:instrText xml:space="preserve"> PAGE   \* MERGEFORMAT </w:instrText>
        </w:r>
        <w:r>
          <w:fldChar w:fldCharType="separate"/>
        </w:r>
        <w:r w:rsidR="00506EA1">
          <w:rPr>
            <w:noProof/>
          </w:rPr>
          <w:t>8</w:t>
        </w:r>
        <w:r>
          <w:rPr>
            <w:noProof/>
          </w:rPr>
          <w:fldChar w:fldCharType="end"/>
        </w:r>
      </w:p>
    </w:sdtContent>
  </w:sdt>
  <w:p w14:paraId="28D7C75B" w14:textId="77777777" w:rsidR="002846AD" w:rsidRDefault="002846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7003A" w14:textId="77777777" w:rsidR="00476F8F" w:rsidRDefault="00476F8F" w:rsidP="002846AD">
      <w:r>
        <w:separator/>
      </w:r>
    </w:p>
  </w:footnote>
  <w:footnote w:type="continuationSeparator" w:id="0">
    <w:p w14:paraId="6194A31E" w14:textId="77777777" w:rsidR="00476F8F" w:rsidRDefault="00476F8F" w:rsidP="002846A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E6C"/>
    <w:rsid w:val="0000126D"/>
    <w:rsid w:val="00001861"/>
    <w:rsid w:val="00003976"/>
    <w:rsid w:val="00007360"/>
    <w:rsid w:val="000123A5"/>
    <w:rsid w:val="00012BDE"/>
    <w:rsid w:val="000140A9"/>
    <w:rsid w:val="00021BAD"/>
    <w:rsid w:val="00031659"/>
    <w:rsid w:val="00032B4D"/>
    <w:rsid w:val="00036288"/>
    <w:rsid w:val="00042870"/>
    <w:rsid w:val="00044BCB"/>
    <w:rsid w:val="00044FCC"/>
    <w:rsid w:val="000473BA"/>
    <w:rsid w:val="000478E9"/>
    <w:rsid w:val="0005425D"/>
    <w:rsid w:val="0005460D"/>
    <w:rsid w:val="00055466"/>
    <w:rsid w:val="000574D3"/>
    <w:rsid w:val="00065B00"/>
    <w:rsid w:val="0007168B"/>
    <w:rsid w:val="00071A93"/>
    <w:rsid w:val="00071E2D"/>
    <w:rsid w:val="000763D3"/>
    <w:rsid w:val="00080520"/>
    <w:rsid w:val="00087228"/>
    <w:rsid w:val="0009050D"/>
    <w:rsid w:val="00097816"/>
    <w:rsid w:val="00097CAC"/>
    <w:rsid w:val="000A243F"/>
    <w:rsid w:val="000A5821"/>
    <w:rsid w:val="000A717C"/>
    <w:rsid w:val="000B3FAA"/>
    <w:rsid w:val="000B43A3"/>
    <w:rsid w:val="000B502F"/>
    <w:rsid w:val="000C7221"/>
    <w:rsid w:val="000D0F9B"/>
    <w:rsid w:val="000D2D55"/>
    <w:rsid w:val="000D37BB"/>
    <w:rsid w:val="000D3DC0"/>
    <w:rsid w:val="000D3FD4"/>
    <w:rsid w:val="000D696F"/>
    <w:rsid w:val="000D6A62"/>
    <w:rsid w:val="000E40EA"/>
    <w:rsid w:val="000E7712"/>
    <w:rsid w:val="000F5842"/>
    <w:rsid w:val="000F7632"/>
    <w:rsid w:val="00112637"/>
    <w:rsid w:val="00113381"/>
    <w:rsid w:val="00114E5D"/>
    <w:rsid w:val="00131E7C"/>
    <w:rsid w:val="00132DF5"/>
    <w:rsid w:val="00133084"/>
    <w:rsid w:val="00135AA2"/>
    <w:rsid w:val="0014411A"/>
    <w:rsid w:val="00146876"/>
    <w:rsid w:val="001509B8"/>
    <w:rsid w:val="001513EB"/>
    <w:rsid w:val="00153CC3"/>
    <w:rsid w:val="0015502D"/>
    <w:rsid w:val="001619C4"/>
    <w:rsid w:val="00165061"/>
    <w:rsid w:val="00166101"/>
    <w:rsid w:val="00167090"/>
    <w:rsid w:val="00171092"/>
    <w:rsid w:val="0017306E"/>
    <w:rsid w:val="00173E9E"/>
    <w:rsid w:val="00175B12"/>
    <w:rsid w:val="00181A9B"/>
    <w:rsid w:val="00184B73"/>
    <w:rsid w:val="001901B8"/>
    <w:rsid w:val="001936CE"/>
    <w:rsid w:val="001A55BA"/>
    <w:rsid w:val="001B01E6"/>
    <w:rsid w:val="001B130C"/>
    <w:rsid w:val="001B1FC3"/>
    <w:rsid w:val="001B37A4"/>
    <w:rsid w:val="001B5DB2"/>
    <w:rsid w:val="001B7344"/>
    <w:rsid w:val="001C1482"/>
    <w:rsid w:val="001C1D4D"/>
    <w:rsid w:val="001C729D"/>
    <w:rsid w:val="001D4208"/>
    <w:rsid w:val="001D44C8"/>
    <w:rsid w:val="001D4BC4"/>
    <w:rsid w:val="001D5136"/>
    <w:rsid w:val="001E577C"/>
    <w:rsid w:val="001E5F04"/>
    <w:rsid w:val="001F1EEC"/>
    <w:rsid w:val="001F4B8F"/>
    <w:rsid w:val="00200BEB"/>
    <w:rsid w:val="00201A13"/>
    <w:rsid w:val="00202220"/>
    <w:rsid w:val="00203DC9"/>
    <w:rsid w:val="002104D2"/>
    <w:rsid w:val="00210668"/>
    <w:rsid w:val="00212ACD"/>
    <w:rsid w:val="00225B6C"/>
    <w:rsid w:val="00230787"/>
    <w:rsid w:val="002307DF"/>
    <w:rsid w:val="00231176"/>
    <w:rsid w:val="002318C1"/>
    <w:rsid w:val="002330A8"/>
    <w:rsid w:val="0023694B"/>
    <w:rsid w:val="002445C9"/>
    <w:rsid w:val="00251DC7"/>
    <w:rsid w:val="0025357A"/>
    <w:rsid w:val="00254B74"/>
    <w:rsid w:val="00256DCB"/>
    <w:rsid w:val="00257837"/>
    <w:rsid w:val="002629E3"/>
    <w:rsid w:val="002631B8"/>
    <w:rsid w:val="00265DE8"/>
    <w:rsid w:val="002739E5"/>
    <w:rsid w:val="00275DE5"/>
    <w:rsid w:val="00275F36"/>
    <w:rsid w:val="0028299B"/>
    <w:rsid w:val="002846AD"/>
    <w:rsid w:val="002848EC"/>
    <w:rsid w:val="002928F1"/>
    <w:rsid w:val="00292C0B"/>
    <w:rsid w:val="00293B69"/>
    <w:rsid w:val="002949E3"/>
    <w:rsid w:val="00294ACE"/>
    <w:rsid w:val="0029747A"/>
    <w:rsid w:val="002A47AD"/>
    <w:rsid w:val="002A6568"/>
    <w:rsid w:val="002A666D"/>
    <w:rsid w:val="002B1E24"/>
    <w:rsid w:val="002B2CD6"/>
    <w:rsid w:val="002B4797"/>
    <w:rsid w:val="002B5828"/>
    <w:rsid w:val="002B636D"/>
    <w:rsid w:val="002B717D"/>
    <w:rsid w:val="002B7B1F"/>
    <w:rsid w:val="002C1551"/>
    <w:rsid w:val="002C187A"/>
    <w:rsid w:val="002D0165"/>
    <w:rsid w:val="002D01FA"/>
    <w:rsid w:val="002D6467"/>
    <w:rsid w:val="002E047A"/>
    <w:rsid w:val="002E37F2"/>
    <w:rsid w:val="002F2ACC"/>
    <w:rsid w:val="002F2B26"/>
    <w:rsid w:val="002F464E"/>
    <w:rsid w:val="002F59D3"/>
    <w:rsid w:val="00303FB0"/>
    <w:rsid w:val="00304213"/>
    <w:rsid w:val="00307D29"/>
    <w:rsid w:val="00310D07"/>
    <w:rsid w:val="0031264A"/>
    <w:rsid w:val="00314D81"/>
    <w:rsid w:val="00321742"/>
    <w:rsid w:val="00323EC8"/>
    <w:rsid w:val="003244DB"/>
    <w:rsid w:val="003247F3"/>
    <w:rsid w:val="003277EF"/>
    <w:rsid w:val="00332E8C"/>
    <w:rsid w:val="0033436B"/>
    <w:rsid w:val="00334467"/>
    <w:rsid w:val="003349A7"/>
    <w:rsid w:val="003437D9"/>
    <w:rsid w:val="00345941"/>
    <w:rsid w:val="003501E6"/>
    <w:rsid w:val="003502E4"/>
    <w:rsid w:val="00351BC4"/>
    <w:rsid w:val="00351F20"/>
    <w:rsid w:val="00353BE9"/>
    <w:rsid w:val="003618FB"/>
    <w:rsid w:val="003638C4"/>
    <w:rsid w:val="003703ED"/>
    <w:rsid w:val="00372FB2"/>
    <w:rsid w:val="00373E9D"/>
    <w:rsid w:val="00380514"/>
    <w:rsid w:val="00382074"/>
    <w:rsid w:val="003834FB"/>
    <w:rsid w:val="00390796"/>
    <w:rsid w:val="00395A87"/>
    <w:rsid w:val="00397EFC"/>
    <w:rsid w:val="003A0E1E"/>
    <w:rsid w:val="003A1548"/>
    <w:rsid w:val="003A194A"/>
    <w:rsid w:val="003A294D"/>
    <w:rsid w:val="003B34FD"/>
    <w:rsid w:val="003B5BA7"/>
    <w:rsid w:val="003B673D"/>
    <w:rsid w:val="003C56D4"/>
    <w:rsid w:val="003C574F"/>
    <w:rsid w:val="003C6873"/>
    <w:rsid w:val="003C7465"/>
    <w:rsid w:val="003D126C"/>
    <w:rsid w:val="003D1DBC"/>
    <w:rsid w:val="003D4D38"/>
    <w:rsid w:val="003D6AC3"/>
    <w:rsid w:val="003E2559"/>
    <w:rsid w:val="003E331A"/>
    <w:rsid w:val="003E59F2"/>
    <w:rsid w:val="003E75B0"/>
    <w:rsid w:val="003F257C"/>
    <w:rsid w:val="003F3448"/>
    <w:rsid w:val="003F4943"/>
    <w:rsid w:val="00400A74"/>
    <w:rsid w:val="004010CA"/>
    <w:rsid w:val="00404923"/>
    <w:rsid w:val="00407174"/>
    <w:rsid w:val="00411EDB"/>
    <w:rsid w:val="004138B4"/>
    <w:rsid w:val="00414227"/>
    <w:rsid w:val="004167AF"/>
    <w:rsid w:val="00416D93"/>
    <w:rsid w:val="00425CC1"/>
    <w:rsid w:val="004330D1"/>
    <w:rsid w:val="00443436"/>
    <w:rsid w:val="00446954"/>
    <w:rsid w:val="00447D71"/>
    <w:rsid w:val="00453669"/>
    <w:rsid w:val="00464805"/>
    <w:rsid w:val="00464950"/>
    <w:rsid w:val="004756CF"/>
    <w:rsid w:val="0047592E"/>
    <w:rsid w:val="0047615B"/>
    <w:rsid w:val="00476F8F"/>
    <w:rsid w:val="00480A4A"/>
    <w:rsid w:val="00484445"/>
    <w:rsid w:val="00485218"/>
    <w:rsid w:val="00485B80"/>
    <w:rsid w:val="004901CB"/>
    <w:rsid w:val="00490B18"/>
    <w:rsid w:val="00490FEB"/>
    <w:rsid w:val="004918EF"/>
    <w:rsid w:val="00493850"/>
    <w:rsid w:val="004942C9"/>
    <w:rsid w:val="00494971"/>
    <w:rsid w:val="00495FE6"/>
    <w:rsid w:val="004A0571"/>
    <w:rsid w:val="004A0B81"/>
    <w:rsid w:val="004A5653"/>
    <w:rsid w:val="004A6DE8"/>
    <w:rsid w:val="004B22AA"/>
    <w:rsid w:val="004B2B26"/>
    <w:rsid w:val="004B35E3"/>
    <w:rsid w:val="004B3CAE"/>
    <w:rsid w:val="004C2AFF"/>
    <w:rsid w:val="004C3E13"/>
    <w:rsid w:val="004C7385"/>
    <w:rsid w:val="004D1ED2"/>
    <w:rsid w:val="004D38F3"/>
    <w:rsid w:val="004D4395"/>
    <w:rsid w:val="004D65C9"/>
    <w:rsid w:val="004E2D8E"/>
    <w:rsid w:val="004E3916"/>
    <w:rsid w:val="004E5CCD"/>
    <w:rsid w:val="004E6126"/>
    <w:rsid w:val="004F54A3"/>
    <w:rsid w:val="005005F2"/>
    <w:rsid w:val="005009D6"/>
    <w:rsid w:val="00501575"/>
    <w:rsid w:val="0050369C"/>
    <w:rsid w:val="005041B6"/>
    <w:rsid w:val="00506EA1"/>
    <w:rsid w:val="00507E7E"/>
    <w:rsid w:val="0051291C"/>
    <w:rsid w:val="00515CDA"/>
    <w:rsid w:val="00517D40"/>
    <w:rsid w:val="00517E85"/>
    <w:rsid w:val="005229AA"/>
    <w:rsid w:val="005264C4"/>
    <w:rsid w:val="00532383"/>
    <w:rsid w:val="005361C3"/>
    <w:rsid w:val="00543B28"/>
    <w:rsid w:val="00543DE5"/>
    <w:rsid w:val="00544411"/>
    <w:rsid w:val="00551010"/>
    <w:rsid w:val="00551BDF"/>
    <w:rsid w:val="005528DE"/>
    <w:rsid w:val="00557337"/>
    <w:rsid w:val="00562A4E"/>
    <w:rsid w:val="00563EF7"/>
    <w:rsid w:val="00567A55"/>
    <w:rsid w:val="005708EF"/>
    <w:rsid w:val="005719F6"/>
    <w:rsid w:val="00571C37"/>
    <w:rsid w:val="0057425D"/>
    <w:rsid w:val="00576476"/>
    <w:rsid w:val="00591AA6"/>
    <w:rsid w:val="005936CA"/>
    <w:rsid w:val="005948DD"/>
    <w:rsid w:val="0059770B"/>
    <w:rsid w:val="005A291B"/>
    <w:rsid w:val="005A5E14"/>
    <w:rsid w:val="005B2ADB"/>
    <w:rsid w:val="005B3136"/>
    <w:rsid w:val="005B67D5"/>
    <w:rsid w:val="005B765A"/>
    <w:rsid w:val="005C0BA7"/>
    <w:rsid w:val="005D0429"/>
    <w:rsid w:val="005D2FF4"/>
    <w:rsid w:val="005D442B"/>
    <w:rsid w:val="005E4865"/>
    <w:rsid w:val="005E6A2D"/>
    <w:rsid w:val="005F05FA"/>
    <w:rsid w:val="005F07B8"/>
    <w:rsid w:val="005F3B6B"/>
    <w:rsid w:val="005F7499"/>
    <w:rsid w:val="00601BFC"/>
    <w:rsid w:val="00602151"/>
    <w:rsid w:val="0060226A"/>
    <w:rsid w:val="006025E7"/>
    <w:rsid w:val="00602A14"/>
    <w:rsid w:val="0060457B"/>
    <w:rsid w:val="00604E4E"/>
    <w:rsid w:val="006119AF"/>
    <w:rsid w:val="00622F33"/>
    <w:rsid w:val="00623690"/>
    <w:rsid w:val="00625ADE"/>
    <w:rsid w:val="00627BF4"/>
    <w:rsid w:val="006365A1"/>
    <w:rsid w:val="0064792E"/>
    <w:rsid w:val="00651857"/>
    <w:rsid w:val="00651C36"/>
    <w:rsid w:val="0066034A"/>
    <w:rsid w:val="00664B1A"/>
    <w:rsid w:val="0067053B"/>
    <w:rsid w:val="00671B84"/>
    <w:rsid w:val="00673A37"/>
    <w:rsid w:val="0067595A"/>
    <w:rsid w:val="006766A6"/>
    <w:rsid w:val="00682699"/>
    <w:rsid w:val="00683423"/>
    <w:rsid w:val="00683AFB"/>
    <w:rsid w:val="0069063D"/>
    <w:rsid w:val="00693FA6"/>
    <w:rsid w:val="00694701"/>
    <w:rsid w:val="00695B36"/>
    <w:rsid w:val="006A1049"/>
    <w:rsid w:val="006A115F"/>
    <w:rsid w:val="006A2BE9"/>
    <w:rsid w:val="006A4024"/>
    <w:rsid w:val="006B20A6"/>
    <w:rsid w:val="006B20AC"/>
    <w:rsid w:val="006B3858"/>
    <w:rsid w:val="006B4067"/>
    <w:rsid w:val="006B4A16"/>
    <w:rsid w:val="006B4C6D"/>
    <w:rsid w:val="006B788C"/>
    <w:rsid w:val="006C74B9"/>
    <w:rsid w:val="006D25B7"/>
    <w:rsid w:val="006D4CD6"/>
    <w:rsid w:val="006D604E"/>
    <w:rsid w:val="006D6445"/>
    <w:rsid w:val="006E2411"/>
    <w:rsid w:val="006E4C86"/>
    <w:rsid w:val="006E7644"/>
    <w:rsid w:val="006F1032"/>
    <w:rsid w:val="006F3460"/>
    <w:rsid w:val="006F4E2D"/>
    <w:rsid w:val="00702B59"/>
    <w:rsid w:val="00702EE1"/>
    <w:rsid w:val="00704331"/>
    <w:rsid w:val="007078BE"/>
    <w:rsid w:val="007105AC"/>
    <w:rsid w:val="007136B4"/>
    <w:rsid w:val="00721E8B"/>
    <w:rsid w:val="00725B7F"/>
    <w:rsid w:val="00726747"/>
    <w:rsid w:val="0073049D"/>
    <w:rsid w:val="00730D36"/>
    <w:rsid w:val="00731105"/>
    <w:rsid w:val="00732C41"/>
    <w:rsid w:val="007358CD"/>
    <w:rsid w:val="00744D83"/>
    <w:rsid w:val="007454D6"/>
    <w:rsid w:val="00746BB1"/>
    <w:rsid w:val="007528F6"/>
    <w:rsid w:val="0075659E"/>
    <w:rsid w:val="00760AA9"/>
    <w:rsid w:val="00762551"/>
    <w:rsid w:val="00770ABC"/>
    <w:rsid w:val="00774418"/>
    <w:rsid w:val="00780118"/>
    <w:rsid w:val="00780399"/>
    <w:rsid w:val="00780928"/>
    <w:rsid w:val="00784C77"/>
    <w:rsid w:val="007901B8"/>
    <w:rsid w:val="007903EA"/>
    <w:rsid w:val="00790C0A"/>
    <w:rsid w:val="007A3C04"/>
    <w:rsid w:val="007A3E85"/>
    <w:rsid w:val="007A5DC4"/>
    <w:rsid w:val="007B2D12"/>
    <w:rsid w:val="007B4BDA"/>
    <w:rsid w:val="007B6985"/>
    <w:rsid w:val="007B6D77"/>
    <w:rsid w:val="007C0871"/>
    <w:rsid w:val="007C228F"/>
    <w:rsid w:val="007C2C7E"/>
    <w:rsid w:val="007C332E"/>
    <w:rsid w:val="007D01CF"/>
    <w:rsid w:val="007D02B4"/>
    <w:rsid w:val="007D06D8"/>
    <w:rsid w:val="007D103C"/>
    <w:rsid w:val="007D1A3A"/>
    <w:rsid w:val="007E0F88"/>
    <w:rsid w:val="007F1329"/>
    <w:rsid w:val="007F1BFF"/>
    <w:rsid w:val="00800780"/>
    <w:rsid w:val="00800CC7"/>
    <w:rsid w:val="00805AE9"/>
    <w:rsid w:val="00807028"/>
    <w:rsid w:val="00814126"/>
    <w:rsid w:val="008150DE"/>
    <w:rsid w:val="0081554F"/>
    <w:rsid w:val="00815FBC"/>
    <w:rsid w:val="008163C7"/>
    <w:rsid w:val="00820DE8"/>
    <w:rsid w:val="00821809"/>
    <w:rsid w:val="00822EC7"/>
    <w:rsid w:val="00823ECF"/>
    <w:rsid w:val="008271A1"/>
    <w:rsid w:val="00834E95"/>
    <w:rsid w:val="008363CB"/>
    <w:rsid w:val="00841CFA"/>
    <w:rsid w:val="00842621"/>
    <w:rsid w:val="008435EC"/>
    <w:rsid w:val="00843633"/>
    <w:rsid w:val="0084619D"/>
    <w:rsid w:val="00850265"/>
    <w:rsid w:val="0085084A"/>
    <w:rsid w:val="00856BBF"/>
    <w:rsid w:val="008629FC"/>
    <w:rsid w:val="00862B81"/>
    <w:rsid w:val="00862CF4"/>
    <w:rsid w:val="00873BFD"/>
    <w:rsid w:val="00874C13"/>
    <w:rsid w:val="00875A8C"/>
    <w:rsid w:val="00877BA4"/>
    <w:rsid w:val="00881EEA"/>
    <w:rsid w:val="00884D42"/>
    <w:rsid w:val="0089289A"/>
    <w:rsid w:val="00896B4A"/>
    <w:rsid w:val="008A10E7"/>
    <w:rsid w:val="008A405E"/>
    <w:rsid w:val="008A77C2"/>
    <w:rsid w:val="008B0008"/>
    <w:rsid w:val="008B33CD"/>
    <w:rsid w:val="008C119B"/>
    <w:rsid w:val="008C3C8B"/>
    <w:rsid w:val="008C41B0"/>
    <w:rsid w:val="008C60DF"/>
    <w:rsid w:val="008C714D"/>
    <w:rsid w:val="008D250D"/>
    <w:rsid w:val="008E140D"/>
    <w:rsid w:val="008E351C"/>
    <w:rsid w:val="008E3EA8"/>
    <w:rsid w:val="008F2AC2"/>
    <w:rsid w:val="008F2DA9"/>
    <w:rsid w:val="008F2EE3"/>
    <w:rsid w:val="008F32AD"/>
    <w:rsid w:val="008F354E"/>
    <w:rsid w:val="008F38DB"/>
    <w:rsid w:val="00900C9B"/>
    <w:rsid w:val="00904092"/>
    <w:rsid w:val="00904E4D"/>
    <w:rsid w:val="00917A71"/>
    <w:rsid w:val="00921008"/>
    <w:rsid w:val="009229B9"/>
    <w:rsid w:val="00923FEE"/>
    <w:rsid w:val="009243F9"/>
    <w:rsid w:val="00924676"/>
    <w:rsid w:val="00926066"/>
    <w:rsid w:val="009268DE"/>
    <w:rsid w:val="00926AB1"/>
    <w:rsid w:val="00927EAC"/>
    <w:rsid w:val="00931B3D"/>
    <w:rsid w:val="00932CD4"/>
    <w:rsid w:val="00937654"/>
    <w:rsid w:val="0094060F"/>
    <w:rsid w:val="00945765"/>
    <w:rsid w:val="00952B72"/>
    <w:rsid w:val="00953EBA"/>
    <w:rsid w:val="0095426E"/>
    <w:rsid w:val="00954861"/>
    <w:rsid w:val="00957AC4"/>
    <w:rsid w:val="009628EA"/>
    <w:rsid w:val="00963335"/>
    <w:rsid w:val="00963900"/>
    <w:rsid w:val="00966353"/>
    <w:rsid w:val="00966D46"/>
    <w:rsid w:val="00972A79"/>
    <w:rsid w:val="00974E2F"/>
    <w:rsid w:val="00980F3B"/>
    <w:rsid w:val="00982D77"/>
    <w:rsid w:val="009943F4"/>
    <w:rsid w:val="009953D2"/>
    <w:rsid w:val="00995996"/>
    <w:rsid w:val="00995AFC"/>
    <w:rsid w:val="00996901"/>
    <w:rsid w:val="00997CFB"/>
    <w:rsid w:val="009A02B5"/>
    <w:rsid w:val="009A312A"/>
    <w:rsid w:val="009A3B67"/>
    <w:rsid w:val="009A6EB6"/>
    <w:rsid w:val="009A70A6"/>
    <w:rsid w:val="009B31ED"/>
    <w:rsid w:val="009B43DC"/>
    <w:rsid w:val="009B43DE"/>
    <w:rsid w:val="009B4675"/>
    <w:rsid w:val="009B614F"/>
    <w:rsid w:val="009B6ADB"/>
    <w:rsid w:val="009D0FEB"/>
    <w:rsid w:val="009D1DDE"/>
    <w:rsid w:val="009D5D0F"/>
    <w:rsid w:val="009E0F97"/>
    <w:rsid w:val="009E3060"/>
    <w:rsid w:val="009E3336"/>
    <w:rsid w:val="009E3440"/>
    <w:rsid w:val="009F4281"/>
    <w:rsid w:val="009F5F20"/>
    <w:rsid w:val="009F62CF"/>
    <w:rsid w:val="009F684D"/>
    <w:rsid w:val="00A10F74"/>
    <w:rsid w:val="00A1206E"/>
    <w:rsid w:val="00A136D2"/>
    <w:rsid w:val="00A143B0"/>
    <w:rsid w:val="00A1495C"/>
    <w:rsid w:val="00A175CB"/>
    <w:rsid w:val="00A30B66"/>
    <w:rsid w:val="00A30F03"/>
    <w:rsid w:val="00A34EFE"/>
    <w:rsid w:val="00A36FBD"/>
    <w:rsid w:val="00A37350"/>
    <w:rsid w:val="00A41ED3"/>
    <w:rsid w:val="00A43311"/>
    <w:rsid w:val="00A44483"/>
    <w:rsid w:val="00A50BD3"/>
    <w:rsid w:val="00A535FD"/>
    <w:rsid w:val="00A56C82"/>
    <w:rsid w:val="00A6211E"/>
    <w:rsid w:val="00A63A9E"/>
    <w:rsid w:val="00A63AFC"/>
    <w:rsid w:val="00A709A2"/>
    <w:rsid w:val="00A7614E"/>
    <w:rsid w:val="00A7711A"/>
    <w:rsid w:val="00A86D75"/>
    <w:rsid w:val="00A87463"/>
    <w:rsid w:val="00A91CAA"/>
    <w:rsid w:val="00A92740"/>
    <w:rsid w:val="00A955DC"/>
    <w:rsid w:val="00A95A4E"/>
    <w:rsid w:val="00A966A5"/>
    <w:rsid w:val="00AA0357"/>
    <w:rsid w:val="00AA0B78"/>
    <w:rsid w:val="00AA0D11"/>
    <w:rsid w:val="00AA0F59"/>
    <w:rsid w:val="00AA1461"/>
    <w:rsid w:val="00AA1810"/>
    <w:rsid w:val="00AB0D9F"/>
    <w:rsid w:val="00AB0E98"/>
    <w:rsid w:val="00AB3713"/>
    <w:rsid w:val="00AC516B"/>
    <w:rsid w:val="00AC65CD"/>
    <w:rsid w:val="00AC6E9B"/>
    <w:rsid w:val="00AC79C3"/>
    <w:rsid w:val="00AD2561"/>
    <w:rsid w:val="00AD3043"/>
    <w:rsid w:val="00AD727E"/>
    <w:rsid w:val="00AE151C"/>
    <w:rsid w:val="00AE2E7B"/>
    <w:rsid w:val="00AE3719"/>
    <w:rsid w:val="00AE3C99"/>
    <w:rsid w:val="00AE512C"/>
    <w:rsid w:val="00AF02B3"/>
    <w:rsid w:val="00AF21B5"/>
    <w:rsid w:val="00AF3DE5"/>
    <w:rsid w:val="00B0027B"/>
    <w:rsid w:val="00B027CD"/>
    <w:rsid w:val="00B03E02"/>
    <w:rsid w:val="00B06722"/>
    <w:rsid w:val="00B1343F"/>
    <w:rsid w:val="00B166D4"/>
    <w:rsid w:val="00B16A40"/>
    <w:rsid w:val="00B22716"/>
    <w:rsid w:val="00B265E5"/>
    <w:rsid w:val="00B32D4A"/>
    <w:rsid w:val="00B33949"/>
    <w:rsid w:val="00B3568F"/>
    <w:rsid w:val="00B36F37"/>
    <w:rsid w:val="00B40350"/>
    <w:rsid w:val="00B41D7A"/>
    <w:rsid w:val="00B423AF"/>
    <w:rsid w:val="00B45221"/>
    <w:rsid w:val="00B51689"/>
    <w:rsid w:val="00B5374E"/>
    <w:rsid w:val="00B55B5A"/>
    <w:rsid w:val="00B61EEB"/>
    <w:rsid w:val="00B62BF0"/>
    <w:rsid w:val="00B636DB"/>
    <w:rsid w:val="00B655A7"/>
    <w:rsid w:val="00B67277"/>
    <w:rsid w:val="00B67E73"/>
    <w:rsid w:val="00B7187E"/>
    <w:rsid w:val="00B74865"/>
    <w:rsid w:val="00B808DF"/>
    <w:rsid w:val="00B913B3"/>
    <w:rsid w:val="00B93829"/>
    <w:rsid w:val="00B952EF"/>
    <w:rsid w:val="00B95B9C"/>
    <w:rsid w:val="00B96FFF"/>
    <w:rsid w:val="00BA3FCE"/>
    <w:rsid w:val="00BA4E15"/>
    <w:rsid w:val="00BA738C"/>
    <w:rsid w:val="00BA73D7"/>
    <w:rsid w:val="00BA7D08"/>
    <w:rsid w:val="00BB27B0"/>
    <w:rsid w:val="00BB3949"/>
    <w:rsid w:val="00BC03A4"/>
    <w:rsid w:val="00BC4392"/>
    <w:rsid w:val="00BC51F1"/>
    <w:rsid w:val="00BC6F17"/>
    <w:rsid w:val="00BD1512"/>
    <w:rsid w:val="00BD287A"/>
    <w:rsid w:val="00BD3F65"/>
    <w:rsid w:val="00BD54A1"/>
    <w:rsid w:val="00BD7723"/>
    <w:rsid w:val="00BD7C7D"/>
    <w:rsid w:val="00BE2B4B"/>
    <w:rsid w:val="00BE67CB"/>
    <w:rsid w:val="00BE73FE"/>
    <w:rsid w:val="00BF27FA"/>
    <w:rsid w:val="00BF2CF1"/>
    <w:rsid w:val="00BF3455"/>
    <w:rsid w:val="00BF5930"/>
    <w:rsid w:val="00BF774A"/>
    <w:rsid w:val="00C04A9B"/>
    <w:rsid w:val="00C06150"/>
    <w:rsid w:val="00C07743"/>
    <w:rsid w:val="00C14E2C"/>
    <w:rsid w:val="00C23590"/>
    <w:rsid w:val="00C25B0F"/>
    <w:rsid w:val="00C337E3"/>
    <w:rsid w:val="00C34722"/>
    <w:rsid w:val="00C35E87"/>
    <w:rsid w:val="00C36461"/>
    <w:rsid w:val="00C36D87"/>
    <w:rsid w:val="00C40E83"/>
    <w:rsid w:val="00C53D97"/>
    <w:rsid w:val="00C54764"/>
    <w:rsid w:val="00C55870"/>
    <w:rsid w:val="00C5599C"/>
    <w:rsid w:val="00C637AC"/>
    <w:rsid w:val="00C67574"/>
    <w:rsid w:val="00C7746A"/>
    <w:rsid w:val="00C87E08"/>
    <w:rsid w:val="00C93179"/>
    <w:rsid w:val="00C93C96"/>
    <w:rsid w:val="00C96495"/>
    <w:rsid w:val="00C96CC7"/>
    <w:rsid w:val="00C97FC2"/>
    <w:rsid w:val="00CA1ECC"/>
    <w:rsid w:val="00CA38F7"/>
    <w:rsid w:val="00CB1360"/>
    <w:rsid w:val="00CB333B"/>
    <w:rsid w:val="00CB551F"/>
    <w:rsid w:val="00CC2CC0"/>
    <w:rsid w:val="00CC518C"/>
    <w:rsid w:val="00CC6A20"/>
    <w:rsid w:val="00CC7F95"/>
    <w:rsid w:val="00CD0599"/>
    <w:rsid w:val="00CD0EE5"/>
    <w:rsid w:val="00CD16DE"/>
    <w:rsid w:val="00CD4FD5"/>
    <w:rsid w:val="00CD51F3"/>
    <w:rsid w:val="00CD719A"/>
    <w:rsid w:val="00CD769A"/>
    <w:rsid w:val="00CE3F41"/>
    <w:rsid w:val="00CE3FC4"/>
    <w:rsid w:val="00CE4244"/>
    <w:rsid w:val="00CE584F"/>
    <w:rsid w:val="00CF0132"/>
    <w:rsid w:val="00CF33A9"/>
    <w:rsid w:val="00CF5DD3"/>
    <w:rsid w:val="00CF6F64"/>
    <w:rsid w:val="00D049DC"/>
    <w:rsid w:val="00D05F4E"/>
    <w:rsid w:val="00D1169B"/>
    <w:rsid w:val="00D12610"/>
    <w:rsid w:val="00D15CD0"/>
    <w:rsid w:val="00D17A13"/>
    <w:rsid w:val="00D17F05"/>
    <w:rsid w:val="00D22737"/>
    <w:rsid w:val="00D230E2"/>
    <w:rsid w:val="00D23314"/>
    <w:rsid w:val="00D24151"/>
    <w:rsid w:val="00D27222"/>
    <w:rsid w:val="00D310D9"/>
    <w:rsid w:val="00D31ECA"/>
    <w:rsid w:val="00D353ED"/>
    <w:rsid w:val="00D36114"/>
    <w:rsid w:val="00D42188"/>
    <w:rsid w:val="00D43E58"/>
    <w:rsid w:val="00D455BE"/>
    <w:rsid w:val="00D509FD"/>
    <w:rsid w:val="00D50E35"/>
    <w:rsid w:val="00D524A8"/>
    <w:rsid w:val="00D5663B"/>
    <w:rsid w:val="00D6153E"/>
    <w:rsid w:val="00D620E1"/>
    <w:rsid w:val="00D625CE"/>
    <w:rsid w:val="00D6368F"/>
    <w:rsid w:val="00D66A25"/>
    <w:rsid w:val="00D66DE1"/>
    <w:rsid w:val="00D6789F"/>
    <w:rsid w:val="00D70378"/>
    <w:rsid w:val="00D7115F"/>
    <w:rsid w:val="00D74F69"/>
    <w:rsid w:val="00D85587"/>
    <w:rsid w:val="00D858D3"/>
    <w:rsid w:val="00D90687"/>
    <w:rsid w:val="00DA2AA2"/>
    <w:rsid w:val="00DB1B61"/>
    <w:rsid w:val="00DB1B96"/>
    <w:rsid w:val="00DC11FE"/>
    <w:rsid w:val="00DC5CC8"/>
    <w:rsid w:val="00DC6AA0"/>
    <w:rsid w:val="00DD0DD3"/>
    <w:rsid w:val="00DD1DF2"/>
    <w:rsid w:val="00DD31FA"/>
    <w:rsid w:val="00DD34D5"/>
    <w:rsid w:val="00DD4A2B"/>
    <w:rsid w:val="00DD7056"/>
    <w:rsid w:val="00DF10E6"/>
    <w:rsid w:val="00DF5126"/>
    <w:rsid w:val="00DF6A38"/>
    <w:rsid w:val="00DF6AEE"/>
    <w:rsid w:val="00E00146"/>
    <w:rsid w:val="00E01576"/>
    <w:rsid w:val="00E12027"/>
    <w:rsid w:val="00E12952"/>
    <w:rsid w:val="00E15F78"/>
    <w:rsid w:val="00E174CB"/>
    <w:rsid w:val="00E2038F"/>
    <w:rsid w:val="00E2133F"/>
    <w:rsid w:val="00E21F26"/>
    <w:rsid w:val="00E26368"/>
    <w:rsid w:val="00E278D0"/>
    <w:rsid w:val="00E307FB"/>
    <w:rsid w:val="00E308A6"/>
    <w:rsid w:val="00E32554"/>
    <w:rsid w:val="00E32780"/>
    <w:rsid w:val="00E3665B"/>
    <w:rsid w:val="00E378F3"/>
    <w:rsid w:val="00E41078"/>
    <w:rsid w:val="00E461D1"/>
    <w:rsid w:val="00E46EE3"/>
    <w:rsid w:val="00E50206"/>
    <w:rsid w:val="00E509B0"/>
    <w:rsid w:val="00E51B63"/>
    <w:rsid w:val="00E51BC1"/>
    <w:rsid w:val="00E56CCD"/>
    <w:rsid w:val="00E63973"/>
    <w:rsid w:val="00E63F3F"/>
    <w:rsid w:val="00E67C3C"/>
    <w:rsid w:val="00E67E15"/>
    <w:rsid w:val="00E7109B"/>
    <w:rsid w:val="00E7147A"/>
    <w:rsid w:val="00E73A2F"/>
    <w:rsid w:val="00E73C9E"/>
    <w:rsid w:val="00E7558D"/>
    <w:rsid w:val="00E75E0A"/>
    <w:rsid w:val="00E7680B"/>
    <w:rsid w:val="00E76875"/>
    <w:rsid w:val="00E77CC8"/>
    <w:rsid w:val="00E8120C"/>
    <w:rsid w:val="00E81C9D"/>
    <w:rsid w:val="00E8432C"/>
    <w:rsid w:val="00E85005"/>
    <w:rsid w:val="00E93A7B"/>
    <w:rsid w:val="00E952AD"/>
    <w:rsid w:val="00E97B26"/>
    <w:rsid w:val="00EB13D6"/>
    <w:rsid w:val="00EB1F2B"/>
    <w:rsid w:val="00EB2310"/>
    <w:rsid w:val="00EB32F8"/>
    <w:rsid w:val="00EB5057"/>
    <w:rsid w:val="00EB60D6"/>
    <w:rsid w:val="00EB60E7"/>
    <w:rsid w:val="00EB6453"/>
    <w:rsid w:val="00EC13D7"/>
    <w:rsid w:val="00EC41EE"/>
    <w:rsid w:val="00ED1ED4"/>
    <w:rsid w:val="00ED2689"/>
    <w:rsid w:val="00ED2B5D"/>
    <w:rsid w:val="00ED572B"/>
    <w:rsid w:val="00EE2784"/>
    <w:rsid w:val="00EE5E6C"/>
    <w:rsid w:val="00EF1ABF"/>
    <w:rsid w:val="00EF549A"/>
    <w:rsid w:val="00EF68C0"/>
    <w:rsid w:val="00F01559"/>
    <w:rsid w:val="00F017CE"/>
    <w:rsid w:val="00F01F84"/>
    <w:rsid w:val="00F026DD"/>
    <w:rsid w:val="00F0505A"/>
    <w:rsid w:val="00F11850"/>
    <w:rsid w:val="00F145CE"/>
    <w:rsid w:val="00F14BC9"/>
    <w:rsid w:val="00F17A8B"/>
    <w:rsid w:val="00F216E2"/>
    <w:rsid w:val="00F26D4B"/>
    <w:rsid w:val="00F30779"/>
    <w:rsid w:val="00F33B83"/>
    <w:rsid w:val="00F33DF4"/>
    <w:rsid w:val="00F358DA"/>
    <w:rsid w:val="00F37CC8"/>
    <w:rsid w:val="00F42EE6"/>
    <w:rsid w:val="00F4555C"/>
    <w:rsid w:val="00F50C9D"/>
    <w:rsid w:val="00F5715F"/>
    <w:rsid w:val="00F64DFD"/>
    <w:rsid w:val="00F656B3"/>
    <w:rsid w:val="00F67A73"/>
    <w:rsid w:val="00F70EBB"/>
    <w:rsid w:val="00F742E6"/>
    <w:rsid w:val="00F76FDB"/>
    <w:rsid w:val="00F816B6"/>
    <w:rsid w:val="00F837E7"/>
    <w:rsid w:val="00F84491"/>
    <w:rsid w:val="00F85869"/>
    <w:rsid w:val="00F87B02"/>
    <w:rsid w:val="00F908ED"/>
    <w:rsid w:val="00F932D3"/>
    <w:rsid w:val="00FA100D"/>
    <w:rsid w:val="00FA3690"/>
    <w:rsid w:val="00FA445F"/>
    <w:rsid w:val="00FA5784"/>
    <w:rsid w:val="00FA6348"/>
    <w:rsid w:val="00FB55E0"/>
    <w:rsid w:val="00FB7499"/>
    <w:rsid w:val="00FC06B8"/>
    <w:rsid w:val="00FC4F5B"/>
    <w:rsid w:val="00FC7266"/>
    <w:rsid w:val="00FC779D"/>
    <w:rsid w:val="00FC7CB4"/>
    <w:rsid w:val="00FC7DC5"/>
    <w:rsid w:val="00FD4E6E"/>
    <w:rsid w:val="00FD605C"/>
    <w:rsid w:val="00FE1330"/>
    <w:rsid w:val="00FE61FA"/>
    <w:rsid w:val="00FF621D"/>
    <w:rsid w:val="00FF62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F24D3D"/>
  <w15:docId w15:val="{0E27732D-CC80-456D-B23A-04557B426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5E6C"/>
    <w:rPr>
      <w:rFonts w:ascii="Times New Roman" w:eastAsia="Times New Roman" w:hAnsi="Times New Roman" w:cs="Times New Roman"/>
      <w:szCs w:val="20"/>
    </w:rPr>
  </w:style>
  <w:style w:type="paragraph" w:styleId="Heading3">
    <w:name w:val="heading 3"/>
    <w:basedOn w:val="Normal"/>
    <w:next w:val="Normal"/>
    <w:link w:val="Heading3Char"/>
    <w:uiPriority w:val="9"/>
    <w:unhideWhenUsed/>
    <w:qFormat/>
    <w:rsid w:val="001901B8"/>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qFormat/>
    <w:rsid w:val="00EE5E6C"/>
    <w:pPr>
      <w:keepNext/>
      <w:widowControl w:val="0"/>
      <w:jc w:val="both"/>
      <w:outlineLvl w:val="3"/>
    </w:pPr>
    <w:rPr>
      <w:rFonts w:ascii="Calisto MT" w:hAnsi="Calisto MT"/>
      <w:b/>
      <w:smallCaps/>
      <w:snapToGrid w:val="0"/>
      <w:sz w:val="28"/>
    </w:rPr>
  </w:style>
  <w:style w:type="paragraph" w:styleId="Heading5">
    <w:name w:val="heading 5"/>
    <w:basedOn w:val="Normal"/>
    <w:next w:val="Normal"/>
    <w:link w:val="Heading5Char"/>
    <w:qFormat/>
    <w:rsid w:val="00EE5E6C"/>
    <w:pPr>
      <w:keepNext/>
      <w:widowControl w:val="0"/>
      <w:jc w:val="center"/>
      <w:outlineLvl w:val="4"/>
    </w:pPr>
    <w:rPr>
      <w:rFonts w:ascii="Calisto MT" w:hAnsi="Calisto MT"/>
      <w:b/>
      <w:smallCaps/>
      <w:snapToGrid w:val="0"/>
      <w:sz w:val="28"/>
    </w:rPr>
  </w:style>
  <w:style w:type="paragraph" w:styleId="Heading6">
    <w:name w:val="heading 6"/>
    <w:basedOn w:val="Normal"/>
    <w:next w:val="Normal"/>
    <w:link w:val="Heading6Char"/>
    <w:uiPriority w:val="9"/>
    <w:semiHidden/>
    <w:unhideWhenUsed/>
    <w:qFormat/>
    <w:rsid w:val="002631B8"/>
    <w:pPr>
      <w:keepNext/>
      <w:keepLines/>
      <w:spacing w:before="40"/>
      <w:outlineLvl w:val="5"/>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8F354E"/>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8F354E"/>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EE5E6C"/>
    <w:rPr>
      <w:rFonts w:ascii="Calisto MT" w:eastAsia="Times New Roman" w:hAnsi="Calisto MT" w:cs="Times New Roman"/>
      <w:b/>
      <w:smallCaps/>
      <w:snapToGrid w:val="0"/>
      <w:sz w:val="28"/>
      <w:szCs w:val="20"/>
    </w:rPr>
  </w:style>
  <w:style w:type="character" w:customStyle="1" w:styleId="Heading5Char">
    <w:name w:val="Heading 5 Char"/>
    <w:basedOn w:val="DefaultParagraphFont"/>
    <w:link w:val="Heading5"/>
    <w:rsid w:val="00EE5E6C"/>
    <w:rPr>
      <w:rFonts w:ascii="Calisto MT" w:eastAsia="Times New Roman" w:hAnsi="Calisto MT" w:cs="Times New Roman"/>
      <w:b/>
      <w:smallCaps/>
      <w:snapToGrid w:val="0"/>
      <w:sz w:val="28"/>
      <w:szCs w:val="20"/>
    </w:rPr>
  </w:style>
  <w:style w:type="paragraph" w:styleId="BodyText">
    <w:name w:val="Body Text"/>
    <w:basedOn w:val="Normal"/>
    <w:link w:val="BodyTextChar"/>
    <w:rsid w:val="00EE5E6C"/>
    <w:pPr>
      <w:widowControl w:val="0"/>
      <w:jc w:val="center"/>
    </w:pPr>
    <w:rPr>
      <w:rFonts w:ascii="Calisto MT" w:hAnsi="Calisto MT"/>
      <w:i/>
      <w:snapToGrid w:val="0"/>
    </w:rPr>
  </w:style>
  <w:style w:type="character" w:customStyle="1" w:styleId="BodyTextChar">
    <w:name w:val="Body Text Char"/>
    <w:basedOn w:val="DefaultParagraphFont"/>
    <w:link w:val="BodyText"/>
    <w:rsid w:val="00EE5E6C"/>
    <w:rPr>
      <w:rFonts w:ascii="Calisto MT" w:eastAsia="Times New Roman" w:hAnsi="Calisto MT" w:cs="Times New Roman"/>
      <w:i/>
      <w:snapToGrid w:val="0"/>
      <w:szCs w:val="20"/>
    </w:rPr>
  </w:style>
  <w:style w:type="paragraph" w:customStyle="1" w:styleId="WP9Heading3">
    <w:name w:val="WP9_Heading 3"/>
    <w:basedOn w:val="Normal"/>
    <w:rsid w:val="00EE5E6C"/>
    <w:pPr>
      <w:widowControl w:val="0"/>
      <w:tabs>
        <w:tab w:val="left" w:pos="1440"/>
        <w:tab w:val="left" w:pos="1440"/>
        <w:tab w:val="left" w:pos="2160"/>
        <w:tab w:val="left" w:pos="2880"/>
        <w:tab w:val="left" w:pos="3600"/>
        <w:tab w:val="left" w:pos="4320"/>
        <w:tab w:val="right" w:pos="5040"/>
      </w:tabs>
      <w:ind w:left="1440" w:hanging="1440"/>
      <w:jc w:val="both"/>
    </w:pPr>
    <w:rPr>
      <w:rFonts w:ascii="Calisto MT" w:hAnsi="Calisto MT"/>
      <w:b/>
      <w:smallCaps/>
      <w:sz w:val="28"/>
    </w:rPr>
  </w:style>
  <w:style w:type="paragraph" w:styleId="NoSpacing">
    <w:name w:val="No Spacing"/>
    <w:uiPriority w:val="1"/>
    <w:qFormat/>
    <w:rsid w:val="00EE5E6C"/>
    <w:rPr>
      <w:rFonts w:ascii="Calibri" w:eastAsia="Calibri" w:hAnsi="Calibri" w:cs="Times New Roman"/>
      <w:sz w:val="22"/>
      <w:szCs w:val="22"/>
    </w:rPr>
  </w:style>
  <w:style w:type="character" w:styleId="Emphasis">
    <w:name w:val="Emphasis"/>
    <w:basedOn w:val="DefaultParagraphFont"/>
    <w:uiPriority w:val="20"/>
    <w:qFormat/>
    <w:rsid w:val="00EE5E6C"/>
    <w:rPr>
      <w:i/>
      <w:iCs/>
    </w:rPr>
  </w:style>
  <w:style w:type="paragraph" w:styleId="BalloonText">
    <w:name w:val="Balloon Text"/>
    <w:basedOn w:val="Normal"/>
    <w:link w:val="BalloonTextChar"/>
    <w:uiPriority w:val="99"/>
    <w:semiHidden/>
    <w:unhideWhenUsed/>
    <w:rsid w:val="00EE5E6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E5E6C"/>
    <w:rPr>
      <w:rFonts w:ascii="Lucida Grande" w:eastAsia="Times New Roman" w:hAnsi="Lucida Grande" w:cs="Lucida Grande"/>
      <w:sz w:val="18"/>
      <w:szCs w:val="18"/>
    </w:rPr>
  </w:style>
  <w:style w:type="character" w:customStyle="1" w:styleId="Heading8Char">
    <w:name w:val="Heading 8 Char"/>
    <w:basedOn w:val="DefaultParagraphFont"/>
    <w:link w:val="Heading8"/>
    <w:uiPriority w:val="9"/>
    <w:semiHidden/>
    <w:rsid w:val="008F354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F354E"/>
    <w:rPr>
      <w:rFonts w:asciiTheme="majorHAnsi" w:eastAsiaTheme="majorEastAsia" w:hAnsiTheme="majorHAnsi" w:cstheme="majorBidi"/>
      <w:i/>
      <w:iCs/>
      <w:color w:val="404040" w:themeColor="text1" w:themeTint="BF"/>
      <w:sz w:val="20"/>
      <w:szCs w:val="20"/>
    </w:rPr>
  </w:style>
  <w:style w:type="paragraph" w:styleId="BlockText">
    <w:name w:val="Block Text"/>
    <w:basedOn w:val="Normal"/>
    <w:rsid w:val="008F354E"/>
    <w:pPr>
      <w:tabs>
        <w:tab w:val="left" w:pos="576"/>
        <w:tab w:val="left" w:pos="1008"/>
        <w:tab w:val="left" w:pos="1440"/>
        <w:tab w:val="right" w:pos="6768"/>
      </w:tabs>
      <w:ind w:left="288" w:right="288"/>
      <w:jc w:val="both"/>
    </w:pPr>
    <w:rPr>
      <w:rFonts w:ascii="Book Antiqua" w:hAnsi="Book Antiqua"/>
      <w:i/>
      <w:iCs/>
      <w:sz w:val="21"/>
    </w:rPr>
  </w:style>
  <w:style w:type="character" w:styleId="Hyperlink">
    <w:name w:val="Hyperlink"/>
    <w:rsid w:val="00D27222"/>
    <w:rPr>
      <w:color w:val="0000FF"/>
      <w:u w:val="single"/>
    </w:rPr>
  </w:style>
  <w:style w:type="character" w:customStyle="1" w:styleId="aqj">
    <w:name w:val="aqj"/>
    <w:basedOn w:val="DefaultParagraphFont"/>
    <w:rsid w:val="00D27222"/>
  </w:style>
  <w:style w:type="paragraph" w:styleId="PlainText">
    <w:name w:val="Plain Text"/>
    <w:basedOn w:val="Normal"/>
    <w:link w:val="PlainTextChar"/>
    <w:rsid w:val="00D27222"/>
    <w:rPr>
      <w:rFonts w:ascii="Courier New" w:hAnsi="Courier New" w:cs="Courier New"/>
      <w:sz w:val="20"/>
    </w:rPr>
  </w:style>
  <w:style w:type="character" w:customStyle="1" w:styleId="PlainTextChar">
    <w:name w:val="Plain Text Char"/>
    <w:basedOn w:val="DefaultParagraphFont"/>
    <w:link w:val="PlainText"/>
    <w:rsid w:val="00D27222"/>
    <w:rPr>
      <w:rFonts w:ascii="Courier New" w:eastAsia="Times New Roman" w:hAnsi="Courier New" w:cs="Courier New"/>
      <w:sz w:val="20"/>
      <w:szCs w:val="20"/>
    </w:rPr>
  </w:style>
  <w:style w:type="character" w:customStyle="1" w:styleId="yiv2230707156">
    <w:name w:val="yiv2230707156"/>
    <w:rsid w:val="00D27222"/>
  </w:style>
  <w:style w:type="paragraph" w:customStyle="1" w:styleId="yiv3189593947msonormal">
    <w:name w:val="yiv3189593947msonormal"/>
    <w:basedOn w:val="Normal"/>
    <w:rsid w:val="00841CFA"/>
    <w:pPr>
      <w:spacing w:before="100" w:beforeAutospacing="1" w:after="100" w:afterAutospacing="1"/>
    </w:pPr>
    <w:rPr>
      <w:szCs w:val="24"/>
    </w:rPr>
  </w:style>
  <w:style w:type="paragraph" w:customStyle="1" w:styleId="yiv9652437597msonormal">
    <w:name w:val="yiv9652437597msonormal"/>
    <w:basedOn w:val="Normal"/>
    <w:rsid w:val="00CF5DD3"/>
    <w:pPr>
      <w:spacing w:before="100" w:beforeAutospacing="1" w:after="100" w:afterAutospacing="1"/>
    </w:pPr>
    <w:rPr>
      <w:szCs w:val="24"/>
    </w:rPr>
  </w:style>
  <w:style w:type="character" w:customStyle="1" w:styleId="Heading6Char">
    <w:name w:val="Heading 6 Char"/>
    <w:basedOn w:val="DefaultParagraphFont"/>
    <w:link w:val="Heading6"/>
    <w:uiPriority w:val="9"/>
    <w:semiHidden/>
    <w:rsid w:val="002631B8"/>
    <w:rPr>
      <w:rFonts w:asciiTheme="majorHAnsi" w:eastAsiaTheme="majorEastAsia" w:hAnsiTheme="majorHAnsi" w:cstheme="majorBidi"/>
      <w:color w:val="243F60" w:themeColor="accent1" w:themeShade="7F"/>
      <w:szCs w:val="20"/>
    </w:rPr>
  </w:style>
  <w:style w:type="paragraph" w:styleId="Title">
    <w:name w:val="Title"/>
    <w:basedOn w:val="Normal"/>
    <w:link w:val="TitleChar"/>
    <w:qFormat/>
    <w:rsid w:val="00202220"/>
    <w:pPr>
      <w:autoSpaceDE w:val="0"/>
      <w:autoSpaceDN w:val="0"/>
      <w:adjustRightInd w:val="0"/>
      <w:spacing w:before="120" w:after="120"/>
      <w:jc w:val="center"/>
    </w:pPr>
    <w:rPr>
      <w:rFonts w:ascii="Book Antiqua" w:hAnsi="Book Antiqua"/>
      <w:b/>
      <w:bCs/>
    </w:rPr>
  </w:style>
  <w:style w:type="character" w:customStyle="1" w:styleId="TitleChar">
    <w:name w:val="Title Char"/>
    <w:basedOn w:val="DefaultParagraphFont"/>
    <w:link w:val="Title"/>
    <w:rsid w:val="00202220"/>
    <w:rPr>
      <w:rFonts w:ascii="Book Antiqua" w:eastAsia="Times New Roman" w:hAnsi="Book Antiqua" w:cs="Times New Roman"/>
      <w:b/>
      <w:bCs/>
      <w:szCs w:val="20"/>
    </w:rPr>
  </w:style>
  <w:style w:type="paragraph" w:styleId="NormalWeb">
    <w:name w:val="Normal (Web)"/>
    <w:basedOn w:val="Normal"/>
    <w:uiPriority w:val="99"/>
    <w:rsid w:val="00202220"/>
    <w:pPr>
      <w:spacing w:before="100" w:beforeAutospacing="1" w:after="100" w:afterAutospacing="1"/>
    </w:pPr>
    <w:rPr>
      <w:szCs w:val="24"/>
    </w:rPr>
  </w:style>
  <w:style w:type="character" w:customStyle="1" w:styleId="Heading3Char">
    <w:name w:val="Heading 3 Char"/>
    <w:basedOn w:val="DefaultParagraphFont"/>
    <w:link w:val="Heading3"/>
    <w:uiPriority w:val="9"/>
    <w:rsid w:val="001901B8"/>
    <w:rPr>
      <w:rFonts w:asciiTheme="majorHAnsi" w:eastAsiaTheme="majorEastAsia" w:hAnsiTheme="majorHAnsi" w:cstheme="majorBidi"/>
      <w:color w:val="243F60" w:themeColor="accent1" w:themeShade="7F"/>
    </w:rPr>
  </w:style>
  <w:style w:type="paragraph" w:styleId="BodyText2">
    <w:name w:val="Body Text 2"/>
    <w:basedOn w:val="Normal"/>
    <w:link w:val="BodyText2Char"/>
    <w:uiPriority w:val="99"/>
    <w:unhideWhenUsed/>
    <w:rsid w:val="00414227"/>
    <w:pPr>
      <w:spacing w:after="120" w:line="480" w:lineRule="auto"/>
    </w:pPr>
  </w:style>
  <w:style w:type="character" w:customStyle="1" w:styleId="BodyText2Char">
    <w:name w:val="Body Text 2 Char"/>
    <w:basedOn w:val="DefaultParagraphFont"/>
    <w:link w:val="BodyText2"/>
    <w:uiPriority w:val="99"/>
    <w:rsid w:val="00414227"/>
    <w:rPr>
      <w:rFonts w:ascii="Times New Roman" w:eastAsia="Times New Roman" w:hAnsi="Times New Roman" w:cs="Times New Roman"/>
      <w:szCs w:val="20"/>
    </w:rPr>
  </w:style>
  <w:style w:type="paragraph" w:styleId="Footer">
    <w:name w:val="footer"/>
    <w:basedOn w:val="Normal"/>
    <w:link w:val="FooterChar"/>
    <w:rsid w:val="0014411A"/>
    <w:pPr>
      <w:tabs>
        <w:tab w:val="center" w:pos="4320"/>
        <w:tab w:val="right" w:pos="8640"/>
      </w:tabs>
    </w:pPr>
  </w:style>
  <w:style w:type="character" w:customStyle="1" w:styleId="FooterChar">
    <w:name w:val="Footer Char"/>
    <w:basedOn w:val="DefaultParagraphFont"/>
    <w:link w:val="Footer"/>
    <w:rsid w:val="0014411A"/>
    <w:rPr>
      <w:rFonts w:ascii="Times New Roman" w:eastAsia="Times New Roman" w:hAnsi="Times New Roman" w:cs="Times New Roman"/>
      <w:szCs w:val="20"/>
    </w:rPr>
  </w:style>
  <w:style w:type="paragraph" w:customStyle="1" w:styleId="lessontext">
    <w:name w:val="lessontext"/>
    <w:basedOn w:val="Normal"/>
    <w:rsid w:val="00FE61FA"/>
    <w:pPr>
      <w:spacing w:before="100" w:beforeAutospacing="1" w:after="100" w:afterAutospacing="1"/>
    </w:pPr>
    <w:rPr>
      <w:szCs w:val="24"/>
    </w:rPr>
  </w:style>
  <w:style w:type="character" w:customStyle="1" w:styleId="initcap">
    <w:name w:val="initcap"/>
    <w:basedOn w:val="DefaultParagraphFont"/>
    <w:rsid w:val="00BA7D08"/>
  </w:style>
  <w:style w:type="paragraph" w:styleId="Header">
    <w:name w:val="header"/>
    <w:basedOn w:val="Normal"/>
    <w:link w:val="HeaderChar"/>
    <w:uiPriority w:val="99"/>
    <w:unhideWhenUsed/>
    <w:rsid w:val="002846AD"/>
    <w:pPr>
      <w:tabs>
        <w:tab w:val="center" w:pos="4680"/>
        <w:tab w:val="right" w:pos="9360"/>
      </w:tabs>
    </w:pPr>
  </w:style>
  <w:style w:type="character" w:customStyle="1" w:styleId="HeaderChar">
    <w:name w:val="Header Char"/>
    <w:basedOn w:val="DefaultParagraphFont"/>
    <w:link w:val="Header"/>
    <w:uiPriority w:val="99"/>
    <w:rsid w:val="002846AD"/>
    <w:rPr>
      <w:rFonts w:ascii="Times New Roman" w:eastAsia="Times New Roman" w:hAnsi="Times New Roman" w:cs="Times New Roman"/>
      <w:szCs w:val="20"/>
    </w:rPr>
  </w:style>
  <w:style w:type="paragraph" w:customStyle="1" w:styleId="yiv1467597289msonormal">
    <w:name w:val="yiv1467597289msonormal"/>
    <w:basedOn w:val="Normal"/>
    <w:rsid w:val="00ED2B5D"/>
    <w:pPr>
      <w:spacing w:before="100" w:beforeAutospacing="1" w:after="100" w:afterAutospacing="1"/>
    </w:pPr>
    <w:rPr>
      <w:szCs w:val="24"/>
    </w:rPr>
  </w:style>
  <w:style w:type="character" w:customStyle="1" w:styleId="yiv1467597289gmail-il">
    <w:name w:val="yiv1467597289gmail-il"/>
    <w:basedOn w:val="DefaultParagraphFont"/>
    <w:rsid w:val="00ED2B5D"/>
  </w:style>
  <w:style w:type="character" w:customStyle="1" w:styleId="apple-converted-space">
    <w:name w:val="apple-converted-space"/>
    <w:basedOn w:val="DefaultParagraphFont"/>
    <w:rsid w:val="00ED2B5D"/>
  </w:style>
  <w:style w:type="paragraph" w:customStyle="1" w:styleId="yiv7254367101msonormal">
    <w:name w:val="yiv7254367101msonormal"/>
    <w:basedOn w:val="Normal"/>
    <w:rsid w:val="00ED2B5D"/>
    <w:pPr>
      <w:spacing w:before="100" w:beforeAutospacing="1" w:after="100" w:afterAutospacing="1"/>
    </w:pPr>
    <w:rPr>
      <w:szCs w:val="24"/>
    </w:rPr>
  </w:style>
  <w:style w:type="character" w:styleId="Strong">
    <w:name w:val="Strong"/>
    <w:uiPriority w:val="22"/>
    <w:qFormat/>
    <w:rsid w:val="00ED2B5D"/>
    <w:rPr>
      <w:b/>
      <w:bCs/>
    </w:rPr>
  </w:style>
  <w:style w:type="paragraph" w:styleId="ListParagraph">
    <w:name w:val="List Paragraph"/>
    <w:basedOn w:val="Normal"/>
    <w:uiPriority w:val="34"/>
    <w:qFormat/>
    <w:rsid w:val="008F2AC2"/>
    <w:pPr>
      <w:ind w:left="720"/>
      <w:contextualSpacing/>
    </w:pPr>
  </w:style>
  <w:style w:type="paragraph" w:styleId="Caption">
    <w:name w:val="caption"/>
    <w:basedOn w:val="Normal"/>
    <w:next w:val="Normal"/>
    <w:qFormat/>
    <w:rsid w:val="008F2AC2"/>
    <w:pPr>
      <w:tabs>
        <w:tab w:val="left" w:pos="576"/>
        <w:tab w:val="left" w:pos="1008"/>
        <w:tab w:val="left" w:pos="1440"/>
        <w:tab w:val="right" w:pos="6768"/>
      </w:tabs>
      <w:jc w:val="center"/>
    </w:pPr>
    <w:rPr>
      <w:rFonts w:ascii="Book Antiqua" w:hAnsi="Book Antiqua"/>
      <w:i/>
      <w:iCs/>
      <w:sz w:val="20"/>
    </w:rPr>
  </w:style>
  <w:style w:type="character" w:customStyle="1" w:styleId="yiv4861548301">
    <w:name w:val="yiv4861548301"/>
    <w:basedOn w:val="DefaultParagraphFont"/>
    <w:rsid w:val="008F2AC2"/>
  </w:style>
  <w:style w:type="paragraph" w:styleId="BodyTextIndent2">
    <w:name w:val="Body Text Indent 2"/>
    <w:basedOn w:val="Normal"/>
    <w:link w:val="BodyTextIndent2Char"/>
    <w:rsid w:val="00334467"/>
    <w:pPr>
      <w:spacing w:after="120" w:line="480" w:lineRule="auto"/>
      <w:ind w:left="360"/>
    </w:pPr>
  </w:style>
  <w:style w:type="character" w:customStyle="1" w:styleId="BodyTextIndent2Char">
    <w:name w:val="Body Text Indent 2 Char"/>
    <w:basedOn w:val="DefaultParagraphFont"/>
    <w:link w:val="BodyTextIndent2"/>
    <w:rsid w:val="00334467"/>
    <w:rPr>
      <w:rFonts w:ascii="Times New Roman" w:eastAsia="Times New Roman" w:hAnsi="Times New Roman" w:cs="Times New Roman"/>
      <w:szCs w:val="20"/>
    </w:rPr>
  </w:style>
  <w:style w:type="character" w:customStyle="1" w:styleId="yiv6062370219">
    <w:name w:val="yiv6062370219"/>
    <w:basedOn w:val="DefaultParagraphFont"/>
    <w:rsid w:val="00AE151C"/>
  </w:style>
  <w:style w:type="paragraph" w:customStyle="1" w:styleId="yiv6897765588msonormal">
    <w:name w:val="yiv6897765588msonormal"/>
    <w:basedOn w:val="Normal"/>
    <w:rsid w:val="00E15F78"/>
    <w:pPr>
      <w:spacing w:before="100" w:beforeAutospacing="1" w:after="100" w:afterAutospacing="1"/>
    </w:pPr>
    <w:rPr>
      <w:szCs w:val="24"/>
    </w:rPr>
  </w:style>
  <w:style w:type="character" w:customStyle="1" w:styleId="yiv6268504709">
    <w:name w:val="yiv6268504709"/>
    <w:basedOn w:val="DefaultParagraphFont"/>
    <w:rsid w:val="00D227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147788">
      <w:bodyDiv w:val="1"/>
      <w:marLeft w:val="0"/>
      <w:marRight w:val="0"/>
      <w:marTop w:val="0"/>
      <w:marBottom w:val="0"/>
      <w:divBdr>
        <w:top w:val="none" w:sz="0" w:space="0" w:color="auto"/>
        <w:left w:val="none" w:sz="0" w:space="0" w:color="auto"/>
        <w:bottom w:val="none" w:sz="0" w:space="0" w:color="auto"/>
        <w:right w:val="none" w:sz="0" w:space="0" w:color="auto"/>
      </w:divBdr>
      <w:divsChild>
        <w:div w:id="657533390">
          <w:marLeft w:val="0"/>
          <w:marRight w:val="0"/>
          <w:marTop w:val="120"/>
          <w:marBottom w:val="0"/>
          <w:divBdr>
            <w:top w:val="none" w:sz="0" w:space="0" w:color="auto"/>
            <w:left w:val="none" w:sz="0" w:space="0" w:color="auto"/>
            <w:bottom w:val="none" w:sz="0" w:space="0" w:color="auto"/>
            <w:right w:val="none" w:sz="0" w:space="0" w:color="auto"/>
          </w:divBdr>
        </w:div>
        <w:div w:id="1588273168">
          <w:marLeft w:val="0"/>
          <w:marRight w:val="0"/>
          <w:marTop w:val="0"/>
          <w:marBottom w:val="200"/>
          <w:divBdr>
            <w:top w:val="none" w:sz="0" w:space="0" w:color="auto"/>
            <w:left w:val="none" w:sz="0" w:space="0" w:color="auto"/>
            <w:bottom w:val="none" w:sz="0" w:space="0" w:color="auto"/>
            <w:right w:val="none" w:sz="0" w:space="0" w:color="auto"/>
          </w:divBdr>
        </w:div>
      </w:divsChild>
    </w:div>
    <w:div w:id="212617123">
      <w:bodyDiv w:val="1"/>
      <w:marLeft w:val="0"/>
      <w:marRight w:val="0"/>
      <w:marTop w:val="0"/>
      <w:marBottom w:val="0"/>
      <w:divBdr>
        <w:top w:val="none" w:sz="0" w:space="0" w:color="auto"/>
        <w:left w:val="none" w:sz="0" w:space="0" w:color="auto"/>
        <w:bottom w:val="none" w:sz="0" w:space="0" w:color="auto"/>
        <w:right w:val="none" w:sz="0" w:space="0" w:color="auto"/>
      </w:divBdr>
      <w:divsChild>
        <w:div w:id="1295329397">
          <w:marLeft w:val="1643"/>
          <w:marRight w:val="119"/>
          <w:marTop w:val="0"/>
          <w:marBottom w:val="0"/>
          <w:divBdr>
            <w:top w:val="none" w:sz="0" w:space="0" w:color="auto"/>
            <w:left w:val="none" w:sz="0" w:space="0" w:color="auto"/>
            <w:bottom w:val="none" w:sz="0" w:space="0" w:color="auto"/>
            <w:right w:val="none" w:sz="0" w:space="0" w:color="auto"/>
          </w:divBdr>
        </w:div>
        <w:div w:id="591158896">
          <w:marLeft w:val="1643"/>
          <w:marRight w:val="119"/>
          <w:marTop w:val="0"/>
          <w:marBottom w:val="0"/>
          <w:divBdr>
            <w:top w:val="none" w:sz="0" w:space="0" w:color="auto"/>
            <w:left w:val="none" w:sz="0" w:space="0" w:color="auto"/>
            <w:bottom w:val="none" w:sz="0" w:space="0" w:color="auto"/>
            <w:right w:val="none" w:sz="0" w:space="0" w:color="auto"/>
          </w:divBdr>
        </w:div>
      </w:divsChild>
    </w:div>
    <w:div w:id="407265155">
      <w:bodyDiv w:val="1"/>
      <w:marLeft w:val="0"/>
      <w:marRight w:val="0"/>
      <w:marTop w:val="0"/>
      <w:marBottom w:val="0"/>
      <w:divBdr>
        <w:top w:val="none" w:sz="0" w:space="0" w:color="auto"/>
        <w:left w:val="none" w:sz="0" w:space="0" w:color="auto"/>
        <w:bottom w:val="none" w:sz="0" w:space="0" w:color="auto"/>
        <w:right w:val="none" w:sz="0" w:space="0" w:color="auto"/>
      </w:divBdr>
      <w:divsChild>
        <w:div w:id="762185320">
          <w:marLeft w:val="0"/>
          <w:marRight w:val="0"/>
          <w:marTop w:val="120"/>
          <w:marBottom w:val="0"/>
          <w:divBdr>
            <w:top w:val="none" w:sz="0" w:space="0" w:color="auto"/>
            <w:left w:val="none" w:sz="0" w:space="0" w:color="auto"/>
            <w:bottom w:val="none" w:sz="0" w:space="0" w:color="auto"/>
            <w:right w:val="none" w:sz="0" w:space="0" w:color="auto"/>
          </w:divBdr>
        </w:div>
        <w:div w:id="1124151236">
          <w:marLeft w:val="0"/>
          <w:marRight w:val="0"/>
          <w:marTop w:val="0"/>
          <w:marBottom w:val="200"/>
          <w:divBdr>
            <w:top w:val="none" w:sz="0" w:space="0" w:color="auto"/>
            <w:left w:val="none" w:sz="0" w:space="0" w:color="auto"/>
            <w:bottom w:val="none" w:sz="0" w:space="0" w:color="auto"/>
            <w:right w:val="none" w:sz="0" w:space="0" w:color="auto"/>
          </w:divBdr>
        </w:div>
        <w:div w:id="2082091833">
          <w:marLeft w:val="0"/>
          <w:marRight w:val="0"/>
          <w:marTop w:val="0"/>
          <w:marBottom w:val="0"/>
          <w:divBdr>
            <w:top w:val="none" w:sz="0" w:space="0" w:color="auto"/>
            <w:left w:val="none" w:sz="0" w:space="0" w:color="auto"/>
            <w:bottom w:val="none" w:sz="0" w:space="0" w:color="auto"/>
            <w:right w:val="none" w:sz="0" w:space="0" w:color="auto"/>
          </w:divBdr>
        </w:div>
      </w:divsChild>
    </w:div>
    <w:div w:id="540826614">
      <w:bodyDiv w:val="1"/>
      <w:marLeft w:val="0"/>
      <w:marRight w:val="0"/>
      <w:marTop w:val="0"/>
      <w:marBottom w:val="0"/>
      <w:divBdr>
        <w:top w:val="none" w:sz="0" w:space="0" w:color="auto"/>
        <w:left w:val="none" w:sz="0" w:space="0" w:color="auto"/>
        <w:bottom w:val="none" w:sz="0" w:space="0" w:color="auto"/>
        <w:right w:val="none" w:sz="0" w:space="0" w:color="auto"/>
      </w:divBdr>
      <w:divsChild>
        <w:div w:id="1911111749">
          <w:marLeft w:val="0"/>
          <w:marRight w:val="0"/>
          <w:marTop w:val="0"/>
          <w:marBottom w:val="0"/>
          <w:divBdr>
            <w:top w:val="none" w:sz="0" w:space="0" w:color="auto"/>
            <w:left w:val="none" w:sz="0" w:space="0" w:color="auto"/>
            <w:bottom w:val="none" w:sz="0" w:space="0" w:color="auto"/>
            <w:right w:val="none" w:sz="0" w:space="0" w:color="auto"/>
          </w:divBdr>
        </w:div>
        <w:div w:id="1133982985">
          <w:marLeft w:val="0"/>
          <w:marRight w:val="0"/>
          <w:marTop w:val="0"/>
          <w:marBottom w:val="0"/>
          <w:divBdr>
            <w:top w:val="none" w:sz="0" w:space="0" w:color="auto"/>
            <w:left w:val="none" w:sz="0" w:space="0" w:color="auto"/>
            <w:bottom w:val="none" w:sz="0" w:space="0" w:color="auto"/>
            <w:right w:val="none" w:sz="0" w:space="0" w:color="auto"/>
          </w:divBdr>
        </w:div>
      </w:divsChild>
    </w:div>
    <w:div w:id="1337072754">
      <w:bodyDiv w:val="1"/>
      <w:marLeft w:val="0"/>
      <w:marRight w:val="0"/>
      <w:marTop w:val="0"/>
      <w:marBottom w:val="0"/>
      <w:divBdr>
        <w:top w:val="none" w:sz="0" w:space="0" w:color="auto"/>
        <w:left w:val="none" w:sz="0" w:space="0" w:color="auto"/>
        <w:bottom w:val="none" w:sz="0" w:space="0" w:color="auto"/>
        <w:right w:val="none" w:sz="0" w:space="0" w:color="auto"/>
      </w:divBdr>
    </w:div>
    <w:div w:id="1387678925">
      <w:bodyDiv w:val="1"/>
      <w:marLeft w:val="0"/>
      <w:marRight w:val="0"/>
      <w:marTop w:val="0"/>
      <w:marBottom w:val="0"/>
      <w:divBdr>
        <w:top w:val="none" w:sz="0" w:space="0" w:color="auto"/>
        <w:left w:val="none" w:sz="0" w:space="0" w:color="auto"/>
        <w:bottom w:val="none" w:sz="0" w:space="0" w:color="auto"/>
        <w:right w:val="none" w:sz="0" w:space="0" w:color="auto"/>
      </w:divBdr>
      <w:divsChild>
        <w:div w:id="363604280">
          <w:marLeft w:val="0"/>
          <w:marRight w:val="0"/>
          <w:marTop w:val="0"/>
          <w:marBottom w:val="0"/>
          <w:divBdr>
            <w:top w:val="none" w:sz="0" w:space="0" w:color="auto"/>
            <w:left w:val="none" w:sz="0" w:space="0" w:color="auto"/>
            <w:bottom w:val="none" w:sz="0" w:space="0" w:color="auto"/>
            <w:right w:val="none" w:sz="0" w:space="0" w:color="auto"/>
          </w:divBdr>
        </w:div>
      </w:divsChild>
    </w:div>
    <w:div w:id="1572541620">
      <w:bodyDiv w:val="1"/>
      <w:marLeft w:val="0"/>
      <w:marRight w:val="0"/>
      <w:marTop w:val="0"/>
      <w:marBottom w:val="0"/>
      <w:divBdr>
        <w:top w:val="none" w:sz="0" w:space="0" w:color="auto"/>
        <w:left w:val="none" w:sz="0" w:space="0" w:color="auto"/>
        <w:bottom w:val="none" w:sz="0" w:space="0" w:color="auto"/>
        <w:right w:val="none" w:sz="0" w:space="0" w:color="auto"/>
      </w:divBdr>
    </w:div>
    <w:div w:id="1574662177">
      <w:bodyDiv w:val="1"/>
      <w:marLeft w:val="0"/>
      <w:marRight w:val="0"/>
      <w:marTop w:val="0"/>
      <w:marBottom w:val="0"/>
      <w:divBdr>
        <w:top w:val="none" w:sz="0" w:space="0" w:color="auto"/>
        <w:left w:val="none" w:sz="0" w:space="0" w:color="auto"/>
        <w:bottom w:val="none" w:sz="0" w:space="0" w:color="auto"/>
        <w:right w:val="none" w:sz="0" w:space="0" w:color="auto"/>
      </w:divBdr>
    </w:div>
    <w:div w:id="1813594863">
      <w:bodyDiv w:val="1"/>
      <w:marLeft w:val="0"/>
      <w:marRight w:val="0"/>
      <w:marTop w:val="0"/>
      <w:marBottom w:val="0"/>
      <w:divBdr>
        <w:top w:val="none" w:sz="0" w:space="0" w:color="auto"/>
        <w:left w:val="none" w:sz="0" w:space="0" w:color="auto"/>
        <w:bottom w:val="none" w:sz="0" w:space="0" w:color="auto"/>
        <w:right w:val="none" w:sz="0" w:space="0" w:color="auto"/>
      </w:divBdr>
      <w:divsChild>
        <w:div w:id="625963779">
          <w:marLeft w:val="0"/>
          <w:marRight w:val="0"/>
          <w:marTop w:val="0"/>
          <w:marBottom w:val="0"/>
          <w:divBdr>
            <w:top w:val="none" w:sz="0" w:space="0" w:color="auto"/>
            <w:left w:val="none" w:sz="0" w:space="0" w:color="auto"/>
            <w:bottom w:val="none" w:sz="0" w:space="0" w:color="auto"/>
            <w:right w:val="none" w:sz="0" w:space="0" w:color="auto"/>
          </w:divBdr>
        </w:div>
        <w:div w:id="1909344818">
          <w:marLeft w:val="0"/>
          <w:marRight w:val="0"/>
          <w:marTop w:val="0"/>
          <w:marBottom w:val="0"/>
          <w:divBdr>
            <w:top w:val="none" w:sz="0" w:space="0" w:color="auto"/>
            <w:left w:val="none" w:sz="0" w:space="0" w:color="auto"/>
            <w:bottom w:val="none" w:sz="0" w:space="0" w:color="auto"/>
            <w:right w:val="none" w:sz="0" w:space="0" w:color="auto"/>
          </w:divBdr>
        </w:div>
      </w:divsChild>
    </w:div>
    <w:div w:id="21116599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http://incarnationgc.org/connect/e-news"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D8D5D-D9A9-4652-8BA3-A3D344EAA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8</Pages>
  <Words>2223</Words>
  <Characters>1267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Cathedral of the Incarnation</Company>
  <LinksUpToDate>false</LinksUpToDate>
  <CharactersWithSpaces>14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F Delaney</dc:creator>
  <cp:keywords/>
  <dc:description/>
  <cp:lastModifiedBy>Microsoft Office User</cp:lastModifiedBy>
  <cp:revision>39</cp:revision>
  <cp:lastPrinted>2021-05-27T21:19:00Z</cp:lastPrinted>
  <dcterms:created xsi:type="dcterms:W3CDTF">2023-06-01T15:24:00Z</dcterms:created>
  <dcterms:modified xsi:type="dcterms:W3CDTF">2023-06-01T17:53:00Z</dcterms:modified>
</cp:coreProperties>
</file>